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3932" w14:textId="45D8C63A" w:rsidR="00B12A6A" w:rsidRDefault="00B12A6A" w:rsidP="0085269B">
      <w:pPr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1B2F89" wp14:editId="15E89C8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2819400" cy="22193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7BBA0F3A" w:rsidR="00975C74" w:rsidRPr="00A01D7A" w:rsidRDefault="00A01D7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1D7A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Jiancarlos Steven Alexander Anton Vasquez</w:t>
                            </w:r>
                          </w:p>
                          <w:p w14:paraId="139C1DA4" w14:textId="0C9E1EBD" w:rsidR="00975C74" w:rsidRPr="00A01D7A" w:rsidRDefault="00A01D7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Edad</w:t>
                            </w:r>
                            <w:r w:rsidRPr="00A01D7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717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A317784" w14:textId="77777777" w:rsidR="00A01D7A" w:rsidRDefault="00A01D7A" w:rsidP="00A01D7A">
                            <w:pPr>
                              <w:spacing w:line="360" w:lineRule="auto"/>
                            </w:pPr>
                            <w:r w:rsidRPr="00A01D7A">
                              <w:rPr>
                                <w:b/>
                              </w:rPr>
                              <w:t>Fecha de Nacimiento :</w:t>
                            </w:r>
                            <w:r w:rsidRPr="00A01D7A">
                              <w:t xml:space="preserve">  11-04-1999 </w:t>
                            </w:r>
                            <w:r w:rsidRPr="00A01D7A">
                              <w:rPr>
                                <w:b/>
                              </w:rPr>
                              <w:t>Dirección actual :</w:t>
                            </w:r>
                            <w:r w:rsidRPr="00A01D7A">
                              <w:t xml:space="preserve"> </w:t>
                            </w:r>
                            <w:r w:rsidRPr="00A01D7A">
                              <w:rPr>
                                <w:w w:val="93"/>
                              </w:rPr>
                              <w:t xml:space="preserve">Jr. </w:t>
                            </w:r>
                            <w:r w:rsidRPr="00A01D7A">
                              <w:t>Gar</w:t>
                            </w:r>
                            <w:r w:rsidRPr="00A01D7A">
                              <w:rPr>
                                <w:spacing w:val="4"/>
                              </w:rPr>
                              <w:t>z</w:t>
                            </w:r>
                            <w:r w:rsidRPr="00A01D7A">
                              <w:t>as,</w:t>
                            </w:r>
                            <w:r w:rsidRPr="00A01D7A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A01D7A">
                              <w:t>ma</w:t>
                            </w:r>
                            <w:r w:rsidRPr="00A01D7A">
                              <w:rPr>
                                <w:spacing w:val="-1"/>
                              </w:rPr>
                              <w:t>n</w:t>
                            </w:r>
                            <w:r w:rsidRPr="00A01D7A">
                              <w:t>zana</w:t>
                            </w:r>
                            <w:r w:rsidRPr="00A01D7A">
                              <w:rPr>
                                <w:spacing w:val="24"/>
                              </w:rPr>
                              <w:t xml:space="preserve"> </w:t>
                            </w:r>
                            <w:r w:rsidRPr="00A01D7A">
                              <w:t>o</w:t>
                            </w:r>
                            <w:r w:rsidRPr="00A01D7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A01D7A">
                              <w:rPr>
                                <w:spacing w:val="-2"/>
                                <w:w w:val="82"/>
                              </w:rPr>
                              <w:t>l</w:t>
                            </w:r>
                            <w:r w:rsidRPr="00A01D7A">
                              <w:rPr>
                                <w:w w:val="105"/>
                              </w:rPr>
                              <w:t>o</w:t>
                            </w:r>
                            <w:r w:rsidRPr="00A01D7A">
                              <w:rPr>
                                <w:w w:val="120"/>
                              </w:rPr>
                              <w:t>t</w:t>
                            </w:r>
                            <w:r w:rsidRPr="00A01D7A">
                              <w:rPr>
                                <w:w w:val="112"/>
                              </w:rPr>
                              <w:t>e</w:t>
                            </w:r>
                            <w:r w:rsidRPr="00A01D7A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A01D7A">
                              <w:rPr>
                                <w:spacing w:val="3"/>
                                <w:w w:val="101"/>
                              </w:rPr>
                              <w:t>3</w:t>
                            </w:r>
                            <w:r w:rsidRPr="00A01D7A">
                              <w:rPr>
                                <w:spacing w:val="-1"/>
                                <w:w w:val="101"/>
                              </w:rPr>
                              <w:t>4</w:t>
                            </w:r>
                            <w:r w:rsidRPr="00A01D7A">
                              <w:rPr>
                                <w:w w:val="91"/>
                              </w:rPr>
                              <w:t xml:space="preserve">- </w:t>
                            </w:r>
                            <w:r w:rsidRPr="00A01D7A">
                              <w:t>Urb</w:t>
                            </w:r>
                            <w:r w:rsidRPr="00A01D7A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A01D7A">
                              <w:rPr>
                                <w:spacing w:val="3"/>
                              </w:rPr>
                              <w:t>a</w:t>
                            </w:r>
                            <w:r w:rsidRPr="00A01D7A">
                              <w:t>zcar</w:t>
                            </w:r>
                            <w:r w:rsidRPr="00A01D7A">
                              <w:rPr>
                                <w:spacing w:val="-2"/>
                              </w:rPr>
                              <w:t>r</w:t>
                            </w:r>
                            <w:r w:rsidRPr="00A01D7A">
                              <w:t>uz</w:t>
                            </w:r>
                            <w:r w:rsidRPr="00A01D7A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01D7A">
                              <w:rPr>
                                <w:spacing w:val="3"/>
                                <w:w w:val="108"/>
                              </w:rPr>
                              <w:t>a</w:t>
                            </w:r>
                            <w:r w:rsidRPr="00A01D7A">
                              <w:rPr>
                                <w:w w:val="82"/>
                              </w:rPr>
                              <w:t>l</w:t>
                            </w:r>
                            <w:r w:rsidRPr="00A01D7A">
                              <w:rPr>
                                <w:w w:val="120"/>
                              </w:rPr>
                              <w:t>t</w:t>
                            </w:r>
                            <w:r w:rsidRPr="00A01D7A">
                              <w:rPr>
                                <w:w w:val="105"/>
                              </w:rPr>
                              <w:t>o San juan de lurigancho,</w:t>
                            </w:r>
                            <w:r w:rsidRPr="00A01D7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ima</w:t>
                            </w:r>
                            <w:r w:rsidR="00975C74" w:rsidRPr="00A01D7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01D7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eru </w:t>
                            </w:r>
                          </w:p>
                          <w:p w14:paraId="2CDB7366" w14:textId="6879229B" w:rsidR="00975C74" w:rsidRPr="00A01D7A" w:rsidRDefault="00A01D7A" w:rsidP="00A01D7A">
                            <w:pPr>
                              <w:spacing w:line="360" w:lineRule="auto"/>
                            </w:pPr>
                            <w:r w:rsidRPr="00A01D7A">
                              <w:rPr>
                                <w:b/>
                              </w:rPr>
                              <w:t>Celular :</w:t>
                            </w:r>
                            <w:r w:rsidRPr="00A01D7A">
                              <w:t xml:space="preserve"> </w:t>
                            </w:r>
                            <w:r w:rsidRPr="00A01D7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18136549</w:t>
                            </w:r>
                          </w:p>
                          <w:p w14:paraId="79E6D908" w14:textId="386371D0" w:rsidR="00975C74" w:rsidRDefault="00A01D7A" w:rsidP="0085269B">
                            <w:pPr>
                              <w:tabs>
                                <w:tab w:val="left" w:pos="5940"/>
                              </w:tabs>
                              <w:rPr>
                                <w:rStyle w:val="Hipervnculo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01D7A">
                              <w:rPr>
                                <w:b/>
                              </w:rPr>
                              <w:t xml:space="preserve">Correo : </w:t>
                            </w:r>
                            <w:hyperlink r:id="rId8" w:history="1">
                              <w:r w:rsidR="00156FF3" w:rsidRPr="0053505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geanjuan@gmial.com</w:t>
                              </w:r>
                            </w:hyperlink>
                          </w:p>
                          <w:p w14:paraId="575CC416" w14:textId="77777777" w:rsidR="00156FF3" w:rsidRPr="00A01D7A" w:rsidRDefault="00156FF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82104F7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-.15pt;width:222pt;height:174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xESAIAAEg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" filled="f" stroked="f">
                <v:textbox>
                  <w:txbxContent>
                    <w:p w14:paraId="557F66EB" w14:textId="7BBA0F3A" w:rsidR="00975C74" w:rsidRPr="00A01D7A" w:rsidRDefault="00A01D7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01D7A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Jiancarlos Steven Alexander Anton Vasquez</w:t>
                      </w:r>
                    </w:p>
                    <w:p w14:paraId="139C1DA4" w14:textId="0C9E1EBD" w:rsidR="00975C74" w:rsidRPr="00A01D7A" w:rsidRDefault="00A01D7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Edad</w:t>
                      </w:r>
                      <w:r w:rsidRPr="00A01D7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4717D8">
                        <w:rPr>
                          <w:rFonts w:ascii="Tahoma" w:hAnsi="Tahoma"/>
                          <w:sz w:val="22"/>
                          <w:szCs w:val="22"/>
                        </w:rPr>
                        <w:t>20</w:t>
                      </w:r>
                    </w:p>
                    <w:p w14:paraId="0A317784" w14:textId="77777777" w:rsidR="00A01D7A" w:rsidRDefault="00A01D7A" w:rsidP="00A01D7A">
                      <w:pPr>
                        <w:spacing w:line="360" w:lineRule="auto"/>
                      </w:pPr>
                      <w:r w:rsidRPr="00A01D7A">
                        <w:rPr>
                          <w:b/>
                        </w:rPr>
                        <w:t>Fecha de Nacimiento :</w:t>
                      </w:r>
                      <w:r w:rsidRPr="00A01D7A">
                        <w:t xml:space="preserve">  11-04-1999 </w:t>
                      </w:r>
                      <w:r w:rsidRPr="00A01D7A">
                        <w:rPr>
                          <w:b/>
                        </w:rPr>
                        <w:t>Dirección actual :</w:t>
                      </w:r>
                      <w:r w:rsidRPr="00A01D7A">
                        <w:t xml:space="preserve"> </w:t>
                      </w:r>
                      <w:r w:rsidRPr="00A01D7A">
                        <w:rPr>
                          <w:w w:val="93"/>
                        </w:rPr>
                        <w:t xml:space="preserve">Jr. </w:t>
                      </w:r>
                      <w:r w:rsidRPr="00A01D7A">
                        <w:t>Gar</w:t>
                      </w:r>
                      <w:r w:rsidRPr="00A01D7A">
                        <w:rPr>
                          <w:spacing w:val="4"/>
                        </w:rPr>
                        <w:t>z</w:t>
                      </w:r>
                      <w:r w:rsidRPr="00A01D7A">
                        <w:t>as,</w:t>
                      </w:r>
                      <w:r w:rsidRPr="00A01D7A">
                        <w:rPr>
                          <w:spacing w:val="-22"/>
                        </w:rPr>
                        <w:t xml:space="preserve"> </w:t>
                      </w:r>
                      <w:r w:rsidRPr="00A01D7A">
                        <w:t>ma</w:t>
                      </w:r>
                      <w:r w:rsidRPr="00A01D7A">
                        <w:rPr>
                          <w:spacing w:val="-1"/>
                        </w:rPr>
                        <w:t>n</w:t>
                      </w:r>
                      <w:r w:rsidRPr="00A01D7A">
                        <w:t>zana</w:t>
                      </w:r>
                      <w:r w:rsidRPr="00A01D7A">
                        <w:rPr>
                          <w:spacing w:val="24"/>
                        </w:rPr>
                        <w:t xml:space="preserve"> </w:t>
                      </w:r>
                      <w:r w:rsidRPr="00A01D7A">
                        <w:t>o</w:t>
                      </w:r>
                      <w:r w:rsidRPr="00A01D7A">
                        <w:rPr>
                          <w:spacing w:val="4"/>
                        </w:rPr>
                        <w:t xml:space="preserve"> </w:t>
                      </w:r>
                      <w:r w:rsidRPr="00A01D7A">
                        <w:rPr>
                          <w:spacing w:val="-2"/>
                          <w:w w:val="82"/>
                        </w:rPr>
                        <w:t>l</w:t>
                      </w:r>
                      <w:r w:rsidRPr="00A01D7A">
                        <w:rPr>
                          <w:w w:val="105"/>
                        </w:rPr>
                        <w:t>o</w:t>
                      </w:r>
                      <w:r w:rsidRPr="00A01D7A">
                        <w:rPr>
                          <w:w w:val="120"/>
                        </w:rPr>
                        <w:t>t</w:t>
                      </w:r>
                      <w:r w:rsidRPr="00A01D7A">
                        <w:rPr>
                          <w:w w:val="112"/>
                        </w:rPr>
                        <w:t>e</w:t>
                      </w:r>
                      <w:r w:rsidRPr="00A01D7A">
                        <w:rPr>
                          <w:spacing w:val="-7"/>
                        </w:rPr>
                        <w:t xml:space="preserve"> </w:t>
                      </w:r>
                      <w:r w:rsidRPr="00A01D7A">
                        <w:rPr>
                          <w:spacing w:val="3"/>
                          <w:w w:val="101"/>
                        </w:rPr>
                        <w:t>3</w:t>
                      </w:r>
                      <w:r w:rsidRPr="00A01D7A">
                        <w:rPr>
                          <w:spacing w:val="-1"/>
                          <w:w w:val="101"/>
                        </w:rPr>
                        <w:t>4</w:t>
                      </w:r>
                      <w:r w:rsidRPr="00A01D7A">
                        <w:rPr>
                          <w:w w:val="91"/>
                        </w:rPr>
                        <w:t xml:space="preserve">- </w:t>
                      </w:r>
                      <w:r w:rsidRPr="00A01D7A">
                        <w:t>Urb</w:t>
                      </w:r>
                      <w:r w:rsidRPr="00A01D7A">
                        <w:rPr>
                          <w:spacing w:val="-18"/>
                        </w:rPr>
                        <w:t xml:space="preserve"> </w:t>
                      </w:r>
                      <w:r w:rsidRPr="00A01D7A">
                        <w:rPr>
                          <w:spacing w:val="3"/>
                        </w:rPr>
                        <w:t>a</w:t>
                      </w:r>
                      <w:r w:rsidRPr="00A01D7A">
                        <w:t>zcar</w:t>
                      </w:r>
                      <w:r w:rsidRPr="00A01D7A">
                        <w:rPr>
                          <w:spacing w:val="-2"/>
                        </w:rPr>
                        <w:t>r</w:t>
                      </w:r>
                      <w:r w:rsidRPr="00A01D7A">
                        <w:t>uz</w:t>
                      </w:r>
                      <w:r w:rsidRPr="00A01D7A">
                        <w:rPr>
                          <w:spacing w:val="-5"/>
                        </w:rPr>
                        <w:t xml:space="preserve"> </w:t>
                      </w:r>
                      <w:r w:rsidRPr="00A01D7A">
                        <w:rPr>
                          <w:spacing w:val="3"/>
                          <w:w w:val="108"/>
                        </w:rPr>
                        <w:t>a</w:t>
                      </w:r>
                      <w:r w:rsidRPr="00A01D7A">
                        <w:rPr>
                          <w:w w:val="82"/>
                        </w:rPr>
                        <w:t>l</w:t>
                      </w:r>
                      <w:r w:rsidRPr="00A01D7A">
                        <w:rPr>
                          <w:w w:val="120"/>
                        </w:rPr>
                        <w:t>t</w:t>
                      </w:r>
                      <w:r w:rsidRPr="00A01D7A">
                        <w:rPr>
                          <w:w w:val="105"/>
                        </w:rPr>
                        <w:t>o San juan de lurigancho,</w:t>
                      </w:r>
                      <w:r w:rsidRPr="00A01D7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ima</w:t>
                      </w:r>
                      <w:r w:rsidR="00975C74" w:rsidRPr="00A01D7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Pr="00A01D7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eru </w:t>
                      </w:r>
                    </w:p>
                    <w:p w14:paraId="2CDB7366" w14:textId="6879229B" w:rsidR="00975C74" w:rsidRPr="00A01D7A" w:rsidRDefault="00A01D7A" w:rsidP="00A01D7A">
                      <w:pPr>
                        <w:spacing w:line="360" w:lineRule="auto"/>
                      </w:pPr>
                      <w:r w:rsidRPr="00A01D7A">
                        <w:rPr>
                          <w:b/>
                        </w:rPr>
                        <w:t>Celular :</w:t>
                      </w:r>
                      <w:r w:rsidRPr="00A01D7A">
                        <w:t xml:space="preserve"> </w:t>
                      </w:r>
                      <w:r w:rsidRPr="00A01D7A">
                        <w:rPr>
                          <w:rFonts w:ascii="Tahoma" w:hAnsi="Tahoma"/>
                          <w:sz w:val="22"/>
                          <w:szCs w:val="22"/>
                        </w:rPr>
                        <w:t>918136549</w:t>
                      </w:r>
                    </w:p>
                    <w:p w14:paraId="79E6D908" w14:textId="386371D0" w:rsidR="00975C74" w:rsidRDefault="00A01D7A" w:rsidP="0085269B">
                      <w:pPr>
                        <w:tabs>
                          <w:tab w:val="left" w:pos="5940"/>
                        </w:tabs>
                        <w:rPr>
                          <w:rStyle w:val="Hipervnculo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</w:rPr>
                      </w:pPr>
                      <w:r w:rsidRPr="00A01D7A">
                        <w:rPr>
                          <w:b/>
                        </w:rPr>
                        <w:t xml:space="preserve">Correo : </w:t>
                      </w:r>
                      <w:hyperlink r:id="rId9" w:history="1">
                        <w:r w:rsidR="00156FF3" w:rsidRPr="0053505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geanjuan@gmial.com</w:t>
                        </w:r>
                      </w:hyperlink>
                    </w:p>
                    <w:p w14:paraId="575CC416" w14:textId="77777777" w:rsidR="00156FF3" w:rsidRPr="00A01D7A" w:rsidRDefault="00156FF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BBFF6" w14:textId="2BACCAD1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F2183A" wp14:editId="30166799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1EED80F4" w:rsidR="00975C74" w:rsidRDefault="00B12A6A"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0000"/>
                                <w:sz w:val="52"/>
                                <w:szCs w:val="52"/>
                                <w:lang w:val="es-PE" w:eastAsia="es-PE"/>
                              </w:rPr>
                              <w:drawing>
                                <wp:inline distT="0" distB="0" distL="0" distR="0" wp14:anchorId="1878DFFE" wp14:editId="25DF82A8">
                                  <wp:extent cx="967401" cy="1524000"/>
                                  <wp:effectExtent l="76200" t="76200" r="137795" b="133350"/>
                                  <wp:docPr id="1" name="Imagen 1" descr="C:\Users\usuario\Desktop\FOT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uario\Desktop\FOT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470" t="66092" r="17932" b="148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730" cy="154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183A" id="Zone de texte 6" o:spid="_x0000_s1027" type="#_x0000_t202" style="position:absolute;margin-left:414pt;margin-top:-26.25pt;width:102pt;height:14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14:paraId="4EFD3F16" w14:textId="1EED80F4" w:rsidR="00975C74" w:rsidRDefault="00B12A6A">
                      <w:r>
                        <w:rPr>
                          <w:rFonts w:ascii="Georgia" w:hAnsi="Georgia"/>
                          <w:b/>
                          <w:noProof/>
                          <w:color w:val="000000"/>
                          <w:sz w:val="52"/>
                          <w:szCs w:val="52"/>
                          <w:lang w:val="es-PE" w:eastAsia="es-PE"/>
                        </w:rPr>
                        <w:drawing>
                          <wp:inline distT="0" distB="0" distL="0" distR="0" wp14:anchorId="1878DFFE" wp14:editId="25DF82A8">
                            <wp:extent cx="967401" cy="1524000"/>
                            <wp:effectExtent l="76200" t="76200" r="137795" b="133350"/>
                            <wp:docPr id="1" name="Imagen 1" descr="C:\Users\usuario\Desktop\FOT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uario\Desktop\FOT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470" t="66092" r="17932" b="148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0730" cy="1544998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2768561F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BA701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497A714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79A10" w14:textId="30BE4DC0" w:rsidR="004F5140" w:rsidRDefault="004F51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B994FF" w14:textId="1C0E7875" w:rsidR="004F5140" w:rsidRDefault="004F51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015C85F" w14:textId="722FE150" w:rsidR="00D5132C" w:rsidRPr="00975C74" w:rsidRDefault="00D5132C" w:rsidP="004F5140">
      <w:pPr>
        <w:rPr>
          <w:rFonts w:ascii="Tahoma" w:hAnsi="Tahoma"/>
          <w:b/>
          <w:bCs/>
          <w:color w:val="000000" w:themeColor="text1"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67FA24" wp14:editId="2481CAD9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7056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E9FCBD" id="Conector recto 7" o:spid="_x0000_s1026" style="position:absolute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6.8pt,15.55pt" to="1004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" strokecolor="black [3040]">
                <w10:wrap anchorx="margin"/>
              </v:line>
            </w:pict>
          </mc:Fallback>
        </mc:AlternateContent>
      </w:r>
      <w:r>
        <w:rPr>
          <w:rFonts w:ascii="Tahoma" w:hAnsi="Tahoma"/>
          <w:b/>
          <w:bCs/>
          <w:color w:val="000000" w:themeColor="text1"/>
          <w:sz w:val="28"/>
          <w:szCs w:val="28"/>
        </w:rPr>
        <w:t>HABILIDADES</w:t>
      </w:r>
    </w:p>
    <w:p w14:paraId="4ED735EA" w14:textId="44E62D4C" w:rsidR="00D5132C" w:rsidRDefault="00D5132C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spacing w:val="26"/>
          <w:w w:val="116"/>
          <w:sz w:val="22"/>
        </w:rPr>
        <w:t>Tecnico Profesional en reparación de ordenador</w:t>
      </w:r>
      <w:r w:rsidR="00446E52">
        <w:rPr>
          <w:spacing w:val="26"/>
          <w:w w:val="116"/>
          <w:sz w:val="22"/>
        </w:rPr>
        <w:t>es</w:t>
      </w:r>
      <w:r w:rsidR="00CA7224">
        <w:rPr>
          <w:spacing w:val="26"/>
          <w:w w:val="116"/>
          <w:sz w:val="22"/>
        </w:rPr>
        <w:t>,</w:t>
      </w:r>
      <w:r>
        <w:rPr>
          <w:spacing w:val="26"/>
          <w:w w:val="116"/>
          <w:sz w:val="22"/>
        </w:rPr>
        <w:t xml:space="preserve"> tecnologia informatica resuelto y habilidoso para la resolucion de problemas, ejecutando reparaciones de alta calidad, cualificado para reparar equipos tanto en sistemas operativos windows como de Mac y preparado paera ofrecer consejos tecnicos adecuados par</w:t>
      </w:r>
      <w:bookmarkStart w:id="0" w:name="_GoBack"/>
      <w:bookmarkEnd w:id="0"/>
      <w:r>
        <w:rPr>
          <w:spacing w:val="26"/>
          <w:w w:val="116"/>
          <w:sz w:val="22"/>
        </w:rPr>
        <w:t>a prevenir futuros problemas con los equipos de los clientes y para prolongar la vida de los equipos de los clientes</w:t>
      </w:r>
    </w:p>
    <w:p w14:paraId="0E5AABF1" w14:textId="536B1A27" w:rsidR="00F035B6" w:rsidRDefault="004F5140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09F5257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3249AFC" w14:textId="158549A9" w:rsidR="00156FF3" w:rsidRPr="00D5132C" w:rsidRDefault="00156FF3" w:rsidP="00156F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D5132C">
                              <w:rPr>
                                <w:w w:val="116"/>
                                <w:sz w:val="20"/>
                              </w:rPr>
                              <w:t>201</w:t>
                            </w:r>
                            <w:r w:rsidRPr="00D5132C">
                              <w:rPr>
                                <w:spacing w:val="-3"/>
                                <w:w w:val="116"/>
                                <w:sz w:val="20"/>
                              </w:rPr>
                              <w:t>6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-</w:t>
                            </w:r>
                            <w:r w:rsidRPr="00D5132C">
                              <w:rPr>
                                <w:spacing w:val="2"/>
                                <w:w w:val="116"/>
                                <w:sz w:val="20"/>
                              </w:rPr>
                              <w:t>2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01</w:t>
                            </w:r>
                            <w:r w:rsidR="004717D8">
                              <w:rPr>
                                <w:w w:val="116"/>
                                <w:sz w:val="20"/>
                              </w:rPr>
                              <w:t>9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 </w:t>
                            </w:r>
                            <w:r w:rsidRPr="00D5132C">
                              <w:rPr>
                                <w:spacing w:val="26"/>
                                <w:w w:val="116"/>
                                <w:sz w:val="20"/>
                              </w:rPr>
                              <w:t>: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 xml:space="preserve"> Ingeniería</w:t>
                            </w:r>
                            <w:r w:rsidRPr="00D5132C">
                              <w:rPr>
                                <w:spacing w:val="-7"/>
                                <w:w w:val="116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de</w:t>
                            </w:r>
                            <w:r w:rsidRPr="00D5132C"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w w:val="131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w w:val="119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114"/>
                                <w:sz w:val="20"/>
                              </w:rPr>
                              <w:t>m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</w:p>
                          <w:p w14:paraId="5E5ABBF7" w14:textId="77777777" w:rsidR="00156FF3" w:rsidRPr="00D5132C" w:rsidRDefault="00156FF3" w:rsidP="00156FF3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59E9EDD6" w14:textId="6250A5F4" w:rsidR="00156FF3" w:rsidRPr="00D5132C" w:rsidRDefault="00156FF3" w:rsidP="00156FF3">
                            <w:pPr>
                              <w:pStyle w:val="Prrafodelista"/>
                              <w:numPr>
                                <w:ilvl w:val="2"/>
                                <w:numId w:val="19"/>
                              </w:numPr>
                              <w:rPr>
                                <w:w w:val="82"/>
                                <w:sz w:val="20"/>
                              </w:rPr>
                            </w:pPr>
                            <w:r w:rsidRPr="00D5132C">
                              <w:rPr>
                                <w:sz w:val="20"/>
                              </w:rPr>
                              <w:t>Uni</w:t>
                            </w:r>
                            <w:r w:rsidRPr="00D5132C">
                              <w:rPr>
                                <w:spacing w:val="2"/>
                                <w:sz w:val="20"/>
                              </w:rPr>
                              <w:t>v</w:t>
                            </w:r>
                            <w:r w:rsidRPr="00D5132C">
                              <w:rPr>
                                <w:sz w:val="20"/>
                              </w:rPr>
                              <w:t>er</w:t>
                            </w:r>
                            <w:r w:rsidRPr="00D5132C">
                              <w:rPr>
                                <w:spacing w:val="-2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spacing w:val="4"/>
                                <w:sz w:val="20"/>
                              </w:rPr>
                              <w:t>d</w:t>
                            </w:r>
                            <w:r w:rsidRPr="00D5132C">
                              <w:rPr>
                                <w:sz w:val="20"/>
                              </w:rPr>
                              <w:t>ad</w:t>
                            </w:r>
                            <w:r w:rsidRPr="00D5132C">
                              <w:rPr>
                                <w:spacing w:val="58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P</w:t>
                            </w:r>
                            <w:r w:rsidRPr="00D5132C">
                              <w:rPr>
                                <w:spacing w:val="2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sz w:val="20"/>
                              </w:rPr>
                              <w:t>iv</w:t>
                            </w:r>
                            <w:r w:rsidRPr="00D5132C">
                              <w:rPr>
                                <w:spacing w:val="-2"/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sz w:val="20"/>
                              </w:rPr>
                              <w:t>da</w:t>
                            </w:r>
                            <w:r w:rsidRPr="00D5132C"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Cesar</w:t>
                            </w:r>
                            <w:r w:rsidRPr="00D5132C"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va</w:t>
                            </w:r>
                            <w:r w:rsidRPr="00D5132C">
                              <w:rPr>
                                <w:spacing w:val="2"/>
                                <w:sz w:val="20"/>
                              </w:rPr>
                              <w:t>l</w:t>
                            </w:r>
                            <w:r w:rsidRPr="00D5132C">
                              <w:rPr>
                                <w:sz w:val="20"/>
                              </w:rPr>
                              <w:t>lejo</w:t>
                            </w:r>
                            <w:r w:rsidRPr="00D5132C"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2"/>
                                <w:sz w:val="20"/>
                              </w:rPr>
                              <w:t>(UCV)</w:t>
                            </w:r>
                            <w:r w:rsidRPr="00D5132C">
                              <w:rPr>
                                <w:spacing w:val="-4"/>
                                <w:w w:val="92"/>
                                <w:sz w:val="20"/>
                              </w:rPr>
                              <w:t xml:space="preserve"> </w:t>
                            </w:r>
                            <w:r w:rsidR="004717D8">
                              <w:rPr>
                                <w:sz w:val="20"/>
                              </w:rPr>
                              <w:t>6</w:t>
                            </w:r>
                            <w:r w:rsidRPr="00D5132C"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9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99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l</w:t>
                            </w:r>
                            <w:r w:rsidRPr="00D5132C">
                              <w:rPr>
                                <w:w w:val="106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w w:val="82"/>
                                <w:sz w:val="20"/>
                              </w:rPr>
                              <w:t>.</w:t>
                            </w:r>
                          </w:p>
                          <w:p w14:paraId="7E561549" w14:textId="77777777" w:rsidR="00156FF3" w:rsidRPr="00D5132C" w:rsidRDefault="00156FF3" w:rsidP="00156FF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7B9CF6" w14:textId="77777777" w:rsidR="00156FF3" w:rsidRPr="00D5132C" w:rsidRDefault="00156FF3" w:rsidP="00156F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w w:val="122"/>
                                <w:sz w:val="20"/>
                              </w:rPr>
                            </w:pPr>
                            <w:r w:rsidRPr="00D5132C">
                              <w:rPr>
                                <w:w w:val="113"/>
                                <w:sz w:val="20"/>
                              </w:rPr>
                              <w:t>201</w:t>
                            </w:r>
                            <w:r w:rsidRPr="00D5132C">
                              <w:rPr>
                                <w:spacing w:val="-3"/>
                                <w:w w:val="113"/>
                                <w:sz w:val="20"/>
                              </w:rPr>
                              <w:t>5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-</w:t>
                            </w:r>
                            <w:r w:rsidRPr="00D5132C">
                              <w:rPr>
                                <w:spacing w:val="2"/>
                                <w:w w:val="113"/>
                                <w:sz w:val="20"/>
                              </w:rPr>
                              <w:t>2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016 :</w:t>
                            </w:r>
                            <w:r w:rsidRPr="00D5132C">
                              <w:rPr>
                                <w:spacing w:val="33"/>
                                <w:w w:val="113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Di</w:t>
                            </w:r>
                            <w:r w:rsidRPr="00D5132C">
                              <w:rPr>
                                <w:spacing w:val="-2"/>
                                <w:w w:val="113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eño</w:t>
                            </w:r>
                            <w:r w:rsidRPr="00D5132C">
                              <w:rPr>
                                <w:spacing w:val="-24"/>
                                <w:w w:val="113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89"/>
                                <w:sz w:val="20"/>
                              </w:rPr>
                              <w:t>G</w:t>
                            </w:r>
                            <w:r w:rsidRPr="00D5132C">
                              <w:rPr>
                                <w:w w:val="138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á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f</w:t>
                            </w:r>
                            <w:r w:rsidRPr="00D5132C">
                              <w:rPr>
                                <w:spacing w:val="1"/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05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122"/>
                                <w:sz w:val="20"/>
                              </w:rPr>
                              <w:t>(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B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á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spacing w:val="1"/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05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w w:val="122"/>
                                <w:sz w:val="20"/>
                              </w:rPr>
                              <w:t>)</w:t>
                            </w:r>
                          </w:p>
                          <w:p w14:paraId="6C41648D" w14:textId="77777777" w:rsidR="00156FF3" w:rsidRPr="00D5132C" w:rsidRDefault="00156FF3" w:rsidP="00156FF3">
                            <w:pPr>
                              <w:rPr>
                                <w:w w:val="122"/>
                                <w:sz w:val="20"/>
                              </w:rPr>
                            </w:pPr>
                          </w:p>
                          <w:p w14:paraId="5AF7F5EC" w14:textId="13BEDAEB" w:rsidR="004F5140" w:rsidRPr="00D5132C" w:rsidRDefault="00156FF3" w:rsidP="004F5140">
                            <w:pPr>
                              <w:pStyle w:val="Prrafodelista"/>
                              <w:numPr>
                                <w:ilvl w:val="2"/>
                                <w:numId w:val="19"/>
                              </w:numPr>
                              <w:rPr>
                                <w:w w:val="82"/>
                                <w:sz w:val="20"/>
                              </w:rPr>
                            </w:pPr>
                            <w:r w:rsidRPr="00D5132C">
                              <w:rPr>
                                <w:sz w:val="20"/>
                              </w:rPr>
                              <w:t>Uni</w:t>
                            </w:r>
                            <w:r w:rsidRPr="00D5132C">
                              <w:rPr>
                                <w:spacing w:val="2"/>
                                <w:sz w:val="20"/>
                              </w:rPr>
                              <w:t>v</w:t>
                            </w:r>
                            <w:r w:rsidRPr="00D5132C">
                              <w:rPr>
                                <w:sz w:val="20"/>
                              </w:rPr>
                              <w:t>er</w:t>
                            </w:r>
                            <w:r w:rsidRPr="00D5132C">
                              <w:rPr>
                                <w:spacing w:val="-2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spacing w:val="1"/>
                                <w:sz w:val="20"/>
                              </w:rPr>
                              <w:t>d</w:t>
                            </w:r>
                            <w:r w:rsidRPr="00D5132C">
                              <w:rPr>
                                <w:sz w:val="20"/>
                              </w:rPr>
                              <w:t>ad</w:t>
                            </w:r>
                            <w:r w:rsidRPr="00D5132C">
                              <w:rPr>
                                <w:spacing w:val="58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P</w:t>
                            </w:r>
                            <w:r w:rsidRPr="00D5132C">
                              <w:rPr>
                                <w:spacing w:val="2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sz w:val="20"/>
                              </w:rPr>
                              <w:t>iv</w:t>
                            </w:r>
                            <w:r w:rsidRPr="00D5132C">
                              <w:rPr>
                                <w:spacing w:val="-2"/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sz w:val="20"/>
                              </w:rPr>
                              <w:t>da</w:t>
                            </w:r>
                            <w:r w:rsidRPr="00D5132C"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spacing w:val="3"/>
                                <w:w w:val="109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l</w:t>
                            </w:r>
                            <w:r w:rsidRPr="00D5132C">
                              <w:rPr>
                                <w:w w:val="109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110"/>
                                <w:sz w:val="20"/>
                              </w:rPr>
                              <w:t>su</w:t>
                            </w:r>
                            <w:r w:rsidRPr="00D5132C">
                              <w:rPr>
                                <w:w w:val="111"/>
                                <w:sz w:val="20"/>
                              </w:rPr>
                              <w:t>p</w:t>
                            </w:r>
                            <w:r w:rsidRPr="00D5132C">
                              <w:rPr>
                                <w:w w:val="82"/>
                                <w:sz w:val="20"/>
                              </w:rPr>
                              <w:t>.</w:t>
                            </w:r>
                          </w:p>
                          <w:p w14:paraId="1BE12BC3" w14:textId="77777777" w:rsidR="004F5140" w:rsidRPr="00D5132C" w:rsidRDefault="004F5140" w:rsidP="004F5140">
                            <w:pPr>
                              <w:rPr>
                                <w:w w:val="82"/>
                                <w:sz w:val="20"/>
                              </w:rPr>
                            </w:pPr>
                          </w:p>
                          <w:p w14:paraId="077C97BB" w14:textId="2750F172" w:rsidR="004F5140" w:rsidRPr="00D5132C" w:rsidRDefault="004F5140" w:rsidP="004F5140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w w:val="116"/>
                                <w:sz w:val="20"/>
                              </w:rPr>
                            </w:pPr>
                            <w:r w:rsidRPr="00D5132C">
                              <w:rPr>
                                <w:w w:val="116"/>
                                <w:sz w:val="18"/>
                              </w:rPr>
                              <w:t>201</w:t>
                            </w:r>
                            <w:r w:rsidRPr="00D5132C">
                              <w:rPr>
                                <w:spacing w:val="-3"/>
                                <w:w w:val="116"/>
                                <w:sz w:val="18"/>
                              </w:rPr>
                              <w:t>4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-</w:t>
                            </w:r>
                            <w:r w:rsidRPr="00D5132C">
                              <w:rPr>
                                <w:spacing w:val="2"/>
                                <w:w w:val="116"/>
                                <w:sz w:val="20"/>
                              </w:rPr>
                              <w:t>2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 xml:space="preserve">015 : Reparacion de computadoras </w:t>
                            </w:r>
                          </w:p>
                          <w:p w14:paraId="2C99F7DC" w14:textId="77777777" w:rsidR="004F5140" w:rsidRPr="00D5132C" w:rsidRDefault="004F5140" w:rsidP="004F5140">
                            <w:pPr>
                              <w:rPr>
                                <w:w w:val="116"/>
                                <w:sz w:val="20"/>
                              </w:rPr>
                            </w:pPr>
                          </w:p>
                          <w:p w14:paraId="69E80484" w14:textId="6ED1F844" w:rsidR="00156FF3" w:rsidRPr="00D5132C" w:rsidRDefault="004F5140" w:rsidP="00156FF3">
                            <w:pPr>
                              <w:pStyle w:val="Prrafodelista"/>
                              <w:numPr>
                                <w:ilvl w:val="2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D5132C">
                              <w:rPr>
                                <w:w w:val="82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110"/>
                                <w:sz w:val="20"/>
                              </w:rPr>
                              <w:t>Instituto</w:t>
                            </w:r>
                            <w:r w:rsidRPr="00D5132C">
                              <w:rPr>
                                <w:spacing w:val="-1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w w:val="109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99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w w:val="91"/>
                                <w:sz w:val="20"/>
                              </w:rPr>
                              <w:t>M</w:t>
                            </w:r>
                            <w:r w:rsidRPr="00D5132C">
                              <w:rPr>
                                <w:w w:val="106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l</w:t>
                            </w:r>
                            <w:r w:rsidRPr="00D5132C">
                              <w:rPr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22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sz w:val="20"/>
                              </w:rPr>
                              <w:t>y</w:t>
                            </w:r>
                          </w:p>
                          <w:p w14:paraId="082E4DC8" w14:textId="77777777" w:rsidR="004F5140" w:rsidRPr="00D5132C" w:rsidRDefault="004F5140" w:rsidP="004F514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502374A" w14:textId="77777777" w:rsidR="00156FF3" w:rsidRPr="00D5132C" w:rsidRDefault="00156FF3" w:rsidP="00156F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w w:val="122"/>
                                <w:sz w:val="20"/>
                              </w:rPr>
                            </w:pPr>
                            <w:r w:rsidRPr="00D5132C">
                              <w:rPr>
                                <w:w w:val="116"/>
                                <w:sz w:val="18"/>
                              </w:rPr>
                              <w:t>201</w:t>
                            </w:r>
                            <w:r w:rsidRPr="00D5132C">
                              <w:rPr>
                                <w:spacing w:val="-3"/>
                                <w:w w:val="116"/>
                                <w:sz w:val="18"/>
                              </w:rPr>
                              <w:t>4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-</w:t>
                            </w:r>
                            <w:r w:rsidRPr="00D5132C">
                              <w:rPr>
                                <w:spacing w:val="2"/>
                                <w:w w:val="116"/>
                                <w:sz w:val="20"/>
                              </w:rPr>
                              <w:t>2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 xml:space="preserve">015 :    </w:t>
                            </w:r>
                            <w:r w:rsidRPr="00D5132C">
                              <w:rPr>
                                <w:spacing w:val="66"/>
                                <w:w w:val="116"/>
                                <w:sz w:val="20"/>
                              </w:rPr>
                              <w:t>Oratoria</w:t>
                            </w:r>
                            <w:r w:rsidRPr="00D5132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122"/>
                                <w:sz w:val="20"/>
                              </w:rPr>
                              <w:t>(</w:t>
                            </w:r>
                            <w:r w:rsidRPr="00D5132C">
                              <w:rPr>
                                <w:spacing w:val="-3"/>
                                <w:w w:val="97"/>
                                <w:sz w:val="20"/>
                              </w:rPr>
                              <w:t>B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á</w:t>
                            </w:r>
                            <w:r w:rsidRPr="00D5132C">
                              <w:rPr>
                                <w:spacing w:val="3"/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spacing w:val="-2"/>
                                <w:w w:val="105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w w:val="122"/>
                                <w:sz w:val="20"/>
                              </w:rPr>
                              <w:t>)</w:t>
                            </w:r>
                          </w:p>
                          <w:p w14:paraId="410FC49C" w14:textId="77777777" w:rsidR="00156FF3" w:rsidRPr="00D5132C" w:rsidRDefault="00156FF3" w:rsidP="00156FF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4F66D64" w14:textId="328486F3" w:rsidR="00156FF3" w:rsidRPr="00D5132C" w:rsidRDefault="00156FF3" w:rsidP="00156FF3">
                            <w:pPr>
                              <w:pStyle w:val="Prrafodelista"/>
                              <w:numPr>
                                <w:ilvl w:val="2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D5132C">
                              <w:rPr>
                                <w:w w:val="110"/>
                                <w:sz w:val="20"/>
                              </w:rPr>
                              <w:t>Instituto</w:t>
                            </w:r>
                            <w:r w:rsidRPr="00D5132C">
                              <w:rPr>
                                <w:spacing w:val="-19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w w:val="109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99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w w:val="91"/>
                                <w:sz w:val="20"/>
                              </w:rPr>
                              <w:t>M</w:t>
                            </w:r>
                            <w:r w:rsidRPr="00D5132C">
                              <w:rPr>
                                <w:w w:val="106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w w:val="97"/>
                                <w:sz w:val="20"/>
                              </w:rPr>
                              <w:t>l</w:t>
                            </w:r>
                            <w:r w:rsidRPr="00D5132C">
                              <w:rPr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22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sz w:val="20"/>
                              </w:rPr>
                              <w:t>y</w:t>
                            </w:r>
                          </w:p>
                          <w:p w14:paraId="4CCF4B33" w14:textId="77777777" w:rsidR="00156FF3" w:rsidRPr="00D5132C" w:rsidRDefault="00156FF3" w:rsidP="00156FF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84D45F" w14:textId="77777777" w:rsidR="00156FF3" w:rsidRPr="00D5132C" w:rsidRDefault="00156FF3" w:rsidP="00156F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w w:val="120"/>
                                <w:sz w:val="20"/>
                              </w:rPr>
                            </w:pPr>
                            <w:r w:rsidRPr="00D5132C">
                              <w:rPr>
                                <w:w w:val="116"/>
                                <w:sz w:val="20"/>
                              </w:rPr>
                              <w:t>201</w:t>
                            </w:r>
                            <w:r w:rsidRPr="00D5132C">
                              <w:rPr>
                                <w:spacing w:val="-3"/>
                                <w:w w:val="116"/>
                                <w:sz w:val="20"/>
                              </w:rPr>
                              <w:t>1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-</w:t>
                            </w:r>
                            <w:r w:rsidRPr="00D5132C">
                              <w:rPr>
                                <w:spacing w:val="2"/>
                                <w:w w:val="116"/>
                                <w:sz w:val="20"/>
                              </w:rPr>
                              <w:t>2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 xml:space="preserve">015 : </w:t>
                            </w:r>
                            <w:r w:rsidRPr="00D5132C">
                              <w:rPr>
                                <w:spacing w:val="9"/>
                                <w:w w:val="116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4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w w:val="131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spacing w:val="3"/>
                                <w:w w:val="119"/>
                                <w:sz w:val="20"/>
                              </w:rPr>
                              <w:t>u</w:t>
                            </w:r>
                            <w:r w:rsidRPr="00D5132C">
                              <w:rPr>
                                <w:w w:val="119"/>
                                <w:sz w:val="20"/>
                              </w:rPr>
                              <w:t>d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spacing w:val="-2"/>
                                <w:w w:val="113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de</w:t>
                            </w:r>
                            <w:r w:rsidRPr="00D5132C"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Ni</w:t>
                            </w:r>
                            <w:r w:rsidRPr="00D5132C">
                              <w:rPr>
                                <w:spacing w:val="-2"/>
                                <w:sz w:val="20"/>
                              </w:rPr>
                              <w:t>v</w:t>
                            </w:r>
                            <w:r w:rsidRPr="00D5132C">
                              <w:rPr>
                                <w:sz w:val="20"/>
                              </w:rPr>
                              <w:t>el</w:t>
                            </w:r>
                            <w:r w:rsidRPr="00D5132C"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2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spacing w:val="-2"/>
                                <w:w w:val="119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105"/>
                                <w:sz w:val="20"/>
                              </w:rPr>
                              <w:t>c</w:t>
                            </w:r>
                            <w:r w:rsidRPr="00D5132C">
                              <w:rPr>
                                <w:w w:val="119"/>
                                <w:sz w:val="20"/>
                              </w:rPr>
                              <w:t>u</w:t>
                            </w:r>
                            <w:r w:rsidRPr="00D5132C">
                              <w:rPr>
                                <w:spacing w:val="2"/>
                                <w:w w:val="120"/>
                                <w:sz w:val="20"/>
                              </w:rPr>
                              <w:t>n</w:t>
                            </w:r>
                            <w:r w:rsidRPr="00D5132C">
                              <w:rPr>
                                <w:w w:val="119"/>
                                <w:sz w:val="20"/>
                              </w:rPr>
                              <w:t>d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w w:val="138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a</w:t>
                            </w:r>
                          </w:p>
                          <w:p w14:paraId="4DD4091E" w14:textId="77777777" w:rsidR="00156FF3" w:rsidRPr="00D5132C" w:rsidRDefault="00156FF3" w:rsidP="00156FF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6E9E1C" w14:textId="75957EF7" w:rsidR="00156FF3" w:rsidRPr="00D5132C" w:rsidRDefault="00156FF3" w:rsidP="00156FF3">
                            <w:pPr>
                              <w:pStyle w:val="Prrafodelista"/>
                              <w:numPr>
                                <w:ilvl w:val="2"/>
                                <w:numId w:val="19"/>
                              </w:numPr>
                              <w:rPr>
                                <w:w w:val="110"/>
                                <w:sz w:val="20"/>
                              </w:rPr>
                            </w:pPr>
                            <w:r w:rsidRPr="00D5132C">
                              <w:rPr>
                                <w:sz w:val="20"/>
                              </w:rPr>
                              <w:t>Coleg</w:t>
                            </w:r>
                            <w:r w:rsidRPr="00D5132C">
                              <w:rPr>
                                <w:spacing w:val="-2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pacing w:val="3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sz w:val="20"/>
                              </w:rPr>
                              <w:t>anta</w:t>
                            </w:r>
                            <w:r w:rsidRPr="00D5132C">
                              <w:rPr>
                                <w:spacing w:val="30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pacing w:val="-1"/>
                                <w:sz w:val="20"/>
                              </w:rPr>
                              <w:t>M</w:t>
                            </w:r>
                            <w:r w:rsidRPr="00D5132C">
                              <w:rPr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spacing w:val="2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sz w:val="20"/>
                              </w:rPr>
                              <w:t>ía</w:t>
                            </w:r>
                            <w:r w:rsidRPr="00D5132C"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3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w w:val="109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sz w:val="20"/>
                              </w:rPr>
                              <w:t>y</w:t>
                            </w:r>
                            <w:r w:rsidRPr="00D5132C">
                              <w:rPr>
                                <w:w w:val="111"/>
                                <w:sz w:val="20"/>
                              </w:rPr>
                              <w:t>n</w:t>
                            </w:r>
                            <w:r w:rsidRPr="00D5132C">
                              <w:rPr>
                                <w:w w:val="110"/>
                                <w:sz w:val="20"/>
                              </w:rPr>
                              <w:t>a</w:t>
                            </w:r>
                          </w:p>
                          <w:p w14:paraId="60B48CAF" w14:textId="77777777" w:rsidR="00156FF3" w:rsidRPr="00D5132C" w:rsidRDefault="00156FF3" w:rsidP="00156FF3">
                            <w:pPr>
                              <w:ind w:left="2118"/>
                              <w:rPr>
                                <w:sz w:val="20"/>
                              </w:rPr>
                            </w:pPr>
                          </w:p>
                          <w:p w14:paraId="098600BA" w14:textId="77777777" w:rsidR="00156FF3" w:rsidRPr="00D5132C" w:rsidRDefault="00156FF3" w:rsidP="00156F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</w:rPr>
                            </w:pPr>
                            <w:r w:rsidRPr="00D5132C">
                              <w:rPr>
                                <w:w w:val="116"/>
                                <w:sz w:val="20"/>
                              </w:rPr>
                              <w:t>200</w:t>
                            </w:r>
                            <w:r w:rsidRPr="00D5132C">
                              <w:rPr>
                                <w:spacing w:val="-3"/>
                                <w:w w:val="116"/>
                                <w:sz w:val="20"/>
                              </w:rPr>
                              <w:t>5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-</w:t>
                            </w:r>
                            <w:r w:rsidRPr="00D5132C">
                              <w:rPr>
                                <w:spacing w:val="2"/>
                                <w:w w:val="116"/>
                                <w:sz w:val="20"/>
                              </w:rPr>
                              <w:t>2</w:t>
                            </w:r>
                            <w:r w:rsidRPr="00D5132C">
                              <w:rPr>
                                <w:w w:val="116"/>
                                <w:sz w:val="20"/>
                              </w:rPr>
                              <w:t>011 :</w:t>
                            </w:r>
                            <w:r w:rsidRPr="00D5132C">
                              <w:rPr>
                                <w:spacing w:val="9"/>
                                <w:w w:val="116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94"/>
                                <w:sz w:val="20"/>
                              </w:rPr>
                              <w:t>E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w w:val="131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spacing w:val="3"/>
                                <w:w w:val="119"/>
                                <w:sz w:val="20"/>
                              </w:rPr>
                              <w:t>u</w:t>
                            </w:r>
                            <w:r w:rsidRPr="00D5132C">
                              <w:rPr>
                                <w:w w:val="119"/>
                                <w:sz w:val="20"/>
                              </w:rPr>
                              <w:t>d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spacing w:val="-2"/>
                                <w:w w:val="113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w w:val="117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de</w:t>
                            </w:r>
                            <w:r w:rsidRPr="00D5132C">
                              <w:rPr>
                                <w:spacing w:val="36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z w:val="20"/>
                              </w:rPr>
                              <w:t>Ni</w:t>
                            </w:r>
                            <w:r w:rsidRPr="00D5132C">
                              <w:rPr>
                                <w:spacing w:val="-2"/>
                                <w:sz w:val="20"/>
                              </w:rPr>
                              <w:t>v</w:t>
                            </w:r>
                            <w:r w:rsidRPr="00D5132C">
                              <w:rPr>
                                <w:sz w:val="20"/>
                              </w:rPr>
                              <w:t>el</w:t>
                            </w:r>
                            <w:r w:rsidRPr="00D5132C"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w w:val="110"/>
                                <w:sz w:val="20"/>
                              </w:rPr>
                              <w:t>P</w:t>
                            </w:r>
                            <w:r w:rsidRPr="00D5132C">
                              <w:rPr>
                                <w:spacing w:val="-3"/>
                                <w:w w:val="138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14"/>
                                <w:sz w:val="20"/>
                              </w:rPr>
                              <w:t>m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w w:val="138"/>
                                <w:sz w:val="20"/>
                              </w:rPr>
                              <w:t>r</w:t>
                            </w:r>
                            <w:r w:rsidRPr="00D5132C">
                              <w:rPr>
                                <w:w w:val="113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w w:val="120"/>
                                <w:sz w:val="20"/>
                              </w:rPr>
                              <w:t>a</w:t>
                            </w:r>
                          </w:p>
                          <w:p w14:paraId="7B425026" w14:textId="1FA74037" w:rsidR="00975C74" w:rsidRPr="00D5132C" w:rsidRDefault="00156FF3" w:rsidP="0085269B">
                            <w:pPr>
                              <w:pStyle w:val="Sansinterligne1"/>
                              <w:numPr>
                                <w:ilvl w:val="2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</w:pPr>
                            <w:r w:rsidRPr="00D5132C">
                              <w:rPr>
                                <w:position w:val="-1"/>
                                <w:sz w:val="20"/>
                              </w:rPr>
                              <w:t>Coleg</w:t>
                            </w:r>
                            <w:r w:rsidRPr="00D5132C">
                              <w:rPr>
                                <w:spacing w:val="-2"/>
                                <w:position w:val="-1"/>
                                <w:sz w:val="20"/>
                              </w:rPr>
                              <w:t>i</w:t>
                            </w:r>
                            <w:r w:rsidRPr="00D5132C">
                              <w:rPr>
                                <w:position w:val="-1"/>
                                <w:sz w:val="20"/>
                              </w:rPr>
                              <w:t>o</w:t>
                            </w:r>
                            <w:r w:rsidRPr="00D5132C">
                              <w:rPr>
                                <w:spacing w:val="-13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spacing w:val="3"/>
                                <w:position w:val="-1"/>
                                <w:sz w:val="20"/>
                              </w:rPr>
                              <w:t>S</w:t>
                            </w:r>
                            <w:r w:rsidRPr="00D5132C">
                              <w:rPr>
                                <w:position w:val="-1"/>
                                <w:sz w:val="20"/>
                              </w:rPr>
                              <w:t>an</w:t>
                            </w:r>
                            <w:r w:rsidRPr="00D5132C">
                              <w:rPr>
                                <w:spacing w:val="3"/>
                                <w:position w:val="-1"/>
                                <w:sz w:val="20"/>
                              </w:rPr>
                              <w:t>t</w:t>
                            </w:r>
                            <w:r w:rsidRPr="00D5132C">
                              <w:rPr>
                                <w:position w:val="-1"/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spacing w:val="27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Pr="00D5132C">
                              <w:rPr>
                                <w:position w:val="-1"/>
                                <w:sz w:val="20"/>
                              </w:rPr>
                              <w:t>A</w:t>
                            </w:r>
                            <w:r w:rsidRPr="00D5132C">
                              <w:rPr>
                                <w:spacing w:val="-2"/>
                                <w:position w:val="-1"/>
                                <w:sz w:val="20"/>
                              </w:rPr>
                              <w:t>n</w:t>
                            </w:r>
                            <w:r w:rsidRPr="00D5132C">
                              <w:rPr>
                                <w:position w:val="-1"/>
                                <w:sz w:val="20"/>
                              </w:rPr>
                              <w:t>a</w:t>
                            </w:r>
                          </w:p>
                          <w:p w14:paraId="3A09ADA1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D468999" w14:textId="74EEC2E4" w:rsidR="00156FF3" w:rsidRDefault="00156FF3" w:rsidP="00956009">
                            <w:pPr>
                              <w:spacing w:before="29"/>
                            </w:pPr>
                            <w:r>
                              <w:rPr>
                                <w:w w:val="116"/>
                              </w:rPr>
                              <w:t>201</w:t>
                            </w:r>
                            <w:r>
                              <w:rPr>
                                <w:spacing w:val="-3"/>
                                <w:w w:val="116"/>
                              </w:rPr>
                              <w:t>5</w:t>
                            </w:r>
                            <w:r>
                              <w:rPr>
                                <w:w w:val="116"/>
                              </w:rPr>
                              <w:t>-</w:t>
                            </w:r>
                            <w:r>
                              <w:rPr>
                                <w:spacing w:val="2"/>
                                <w:w w:val="116"/>
                              </w:rPr>
                              <w:t>2</w:t>
                            </w:r>
                            <w:r>
                              <w:rPr>
                                <w:w w:val="116"/>
                              </w:rPr>
                              <w:t>01</w:t>
                            </w:r>
                            <w:r w:rsidR="004F5140">
                              <w:rPr>
                                <w:w w:val="116"/>
                              </w:rPr>
                              <w:t>8</w:t>
                            </w:r>
                            <w:r w:rsidR="00956009">
                              <w:rPr>
                                <w:w w:val="116"/>
                              </w:rPr>
                              <w:t> :</w:t>
                            </w:r>
                            <w:r>
                              <w:rPr>
                                <w:spacing w:val="66"/>
                                <w:w w:val="116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mundo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C</w:t>
                            </w:r>
                          </w:p>
                          <w:p w14:paraId="46199989" w14:textId="0158E9DC" w:rsidR="00156FF3" w:rsidRDefault="00956009" w:rsidP="00156FF3">
                            <w:pPr>
                              <w:spacing w:before="5"/>
                              <w:ind w:left="1221"/>
                            </w:pP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go</w:t>
                            </w:r>
                            <w:r>
                              <w:t xml:space="preserve"> :</w:t>
                            </w:r>
                            <w:r w:rsidR="00156FF3">
                              <w:t xml:space="preserve"> Se</w:t>
                            </w:r>
                            <w:r w:rsidR="00156FF3">
                              <w:rPr>
                                <w:spacing w:val="2"/>
                              </w:rPr>
                              <w:t>r</w:t>
                            </w:r>
                            <w:r w:rsidR="00156FF3">
                              <w:t>v</w:t>
                            </w:r>
                            <w:r w:rsidR="00156FF3">
                              <w:rPr>
                                <w:spacing w:val="-2"/>
                              </w:rPr>
                              <w:t>i</w:t>
                            </w:r>
                            <w:r w:rsidR="00156FF3">
                              <w:t>cio</w:t>
                            </w:r>
                            <w:r w:rsidR="00156FF3">
                              <w:rPr>
                                <w:spacing w:val="13"/>
                              </w:rPr>
                              <w:t xml:space="preserve"> </w:t>
                            </w:r>
                            <w:r w:rsidR="00156FF3">
                              <w:t>Técnico</w:t>
                            </w:r>
                            <w:r w:rsidR="00156FF3">
                              <w:rPr>
                                <w:spacing w:val="16"/>
                              </w:rPr>
                              <w:t xml:space="preserve"> </w:t>
                            </w:r>
                            <w:r w:rsidR="004F5140">
                              <w:t xml:space="preserve">especialista de reparaciones </w:t>
                            </w:r>
                          </w:p>
                          <w:p w14:paraId="11DF4978" w14:textId="0FC39F30" w:rsidR="00956009" w:rsidRDefault="00956009" w:rsidP="00156FF3">
                            <w:pPr>
                              <w:spacing w:before="5" w:line="244" w:lineRule="auto"/>
                              <w:ind w:left="2109" w:right="839" w:hanging="1046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ó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t xml:space="preserve"> :</w:t>
                            </w:r>
                            <w:r w:rsidR="00156FF3">
                              <w:t xml:space="preserve"> </w:t>
                            </w:r>
                            <w:r>
                              <w:t>Encargado del mantenimiento de computadoras a domicilio y oficina</w:t>
                            </w:r>
                          </w:p>
                          <w:p w14:paraId="5F23E66C" w14:textId="0512CB6B" w:rsidR="00156FF3" w:rsidRDefault="00956009" w:rsidP="00156FF3">
                            <w:pPr>
                              <w:spacing w:before="5" w:line="244" w:lineRule="auto"/>
                              <w:ind w:left="2109" w:right="839" w:hanging="1046"/>
                              <w:jc w:val="both"/>
                              <w:rPr>
                                <w:spacing w:val="19"/>
                              </w:rPr>
                            </w:pPr>
                            <w:r>
                              <w:t xml:space="preserve">              Encargado de </w:t>
                            </w:r>
                            <w:r w:rsidR="004F5140">
                              <w:rPr>
                                <w:spacing w:val="19"/>
                              </w:rPr>
                              <w:t>reparar problemas encontrados en sistemas caidos</w:t>
                            </w:r>
                          </w:p>
                          <w:p w14:paraId="3D128610" w14:textId="4F318AFE" w:rsidR="004F5140" w:rsidRDefault="004F5140" w:rsidP="00156FF3">
                            <w:pPr>
                              <w:spacing w:before="5" w:line="244" w:lineRule="auto"/>
                              <w:ind w:left="2109" w:right="839" w:hanging="1046"/>
                              <w:jc w:val="both"/>
                            </w:pPr>
                            <w:r>
                              <w:t xml:space="preserve">              Encargado de instalacion o actualizacion de software y escaneo en busqueda de virus y</w:t>
                            </w:r>
                            <w:r w:rsidR="00446E52">
                              <w:t xml:space="preserve"> </w:t>
                            </w:r>
                            <w:r>
                              <w:t>programas dañinos</w:t>
                            </w:r>
                          </w:p>
                          <w:p w14:paraId="67F0CB0B" w14:textId="2299D5F2" w:rsidR="004F5140" w:rsidRDefault="004F5140" w:rsidP="00156FF3">
                            <w:pPr>
                              <w:spacing w:before="5" w:line="244" w:lineRule="auto"/>
                              <w:ind w:left="2109" w:right="839" w:hanging="1046"/>
                              <w:jc w:val="both"/>
                            </w:pPr>
                            <w:r>
                              <w:t xml:space="preserve">              Encargado del chequeo del sistema y de la integridad de los datos</w:t>
                            </w:r>
                          </w:p>
                          <w:p w14:paraId="4CACF01F" w14:textId="7C80101F" w:rsidR="00446E52" w:rsidRDefault="004F5140" w:rsidP="00446E52">
                            <w:pPr>
                              <w:spacing w:before="5" w:line="244" w:lineRule="auto"/>
                              <w:ind w:left="2109" w:right="839" w:hanging="1046"/>
                              <w:jc w:val="both"/>
                            </w:pPr>
                            <w:r>
                              <w:t xml:space="preserve">              Encargado de las ventas de equipos informaticos, accesorios y repuestos a los consumidores y negocio</w:t>
                            </w:r>
                            <w:r w:rsidR="00446E52">
                              <w:t>s.</w:t>
                            </w:r>
                          </w:p>
                          <w:p w14:paraId="57F75E4F" w14:textId="77777777" w:rsidR="00446E52" w:rsidRPr="00446E52" w:rsidRDefault="00446E52" w:rsidP="00446E52">
                            <w:pPr>
                              <w:spacing w:before="5" w:line="244" w:lineRule="auto"/>
                              <w:ind w:left="2109" w:right="839" w:hanging="1046"/>
                              <w:jc w:val="both"/>
                            </w:pPr>
                          </w:p>
                          <w:p w14:paraId="5A9988E6" w14:textId="4F25B92B" w:rsidR="00D5132C" w:rsidRDefault="00D5132C" w:rsidP="004F514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53D89C0" w14:textId="54DA7080" w:rsidR="00D5132C" w:rsidRDefault="00D5132C" w:rsidP="004F514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B1AD21D" w14:textId="2EFB86CA" w:rsidR="00D5132C" w:rsidRDefault="00D5132C" w:rsidP="004F514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26ECE93" w14:textId="6FF7930C" w:rsidR="00D5132C" w:rsidRDefault="00D5132C" w:rsidP="004F514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7D135AA" w14:textId="0004805F" w:rsidR="00D5132C" w:rsidRDefault="00D5132C" w:rsidP="004F514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7BD662C" w14:textId="77777777" w:rsidR="00D5132C" w:rsidRPr="00384092" w:rsidRDefault="00D5132C" w:rsidP="004F514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EE0BF5" id="Text Box 17" o:spid="_x0000_s1028" type="#_x0000_t202" style="position:absolute;margin-left:0;margin-top:5.1pt;width:581pt;height:758.25pt;z-index:-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3249AFC" w14:textId="158549A9" w:rsidR="00156FF3" w:rsidRPr="00D5132C" w:rsidRDefault="00156FF3" w:rsidP="00156F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D5132C">
                        <w:rPr>
                          <w:w w:val="116"/>
                          <w:sz w:val="20"/>
                        </w:rPr>
                        <w:t>201</w:t>
                      </w:r>
                      <w:r w:rsidRPr="00D5132C">
                        <w:rPr>
                          <w:spacing w:val="-3"/>
                          <w:w w:val="116"/>
                          <w:sz w:val="20"/>
                        </w:rPr>
                        <w:t>6</w:t>
                      </w:r>
                      <w:r w:rsidRPr="00D5132C">
                        <w:rPr>
                          <w:w w:val="116"/>
                          <w:sz w:val="20"/>
                        </w:rPr>
                        <w:t>-</w:t>
                      </w:r>
                      <w:r w:rsidRPr="00D5132C">
                        <w:rPr>
                          <w:spacing w:val="2"/>
                          <w:w w:val="116"/>
                          <w:sz w:val="20"/>
                        </w:rPr>
                        <w:t>2</w:t>
                      </w:r>
                      <w:r w:rsidRPr="00D5132C">
                        <w:rPr>
                          <w:w w:val="116"/>
                          <w:sz w:val="20"/>
                        </w:rPr>
                        <w:t>01</w:t>
                      </w:r>
                      <w:r w:rsidR="004717D8">
                        <w:rPr>
                          <w:w w:val="116"/>
                          <w:sz w:val="20"/>
                        </w:rPr>
                        <w:t>9</w:t>
                      </w:r>
                      <w:r w:rsidRPr="00D5132C">
                        <w:rPr>
                          <w:w w:val="116"/>
                          <w:sz w:val="20"/>
                        </w:rPr>
                        <w:t> </w:t>
                      </w:r>
                      <w:r w:rsidRPr="00D5132C">
                        <w:rPr>
                          <w:spacing w:val="26"/>
                          <w:w w:val="116"/>
                          <w:sz w:val="20"/>
                        </w:rPr>
                        <w:t>:</w:t>
                      </w:r>
                      <w:r w:rsidRPr="00D5132C">
                        <w:rPr>
                          <w:w w:val="116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116"/>
                          <w:sz w:val="20"/>
                        </w:rPr>
                        <w:t>Ingeniería</w:t>
                      </w:r>
                      <w:proofErr w:type="spellEnd"/>
                      <w:r w:rsidRPr="00D5132C">
                        <w:rPr>
                          <w:spacing w:val="-7"/>
                          <w:w w:val="116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z w:val="20"/>
                        </w:rPr>
                        <w:t>de</w:t>
                      </w:r>
                      <w:r w:rsidRPr="00D5132C">
                        <w:rPr>
                          <w:spacing w:val="36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r w:rsidRPr="00D5132C">
                        <w:rPr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r w:rsidRPr="00D5132C">
                        <w:rPr>
                          <w:w w:val="131"/>
                          <w:sz w:val="20"/>
                        </w:rPr>
                        <w:t>t</w:t>
                      </w:r>
                      <w:r w:rsidRPr="00D5132C">
                        <w:rPr>
                          <w:w w:val="119"/>
                          <w:sz w:val="20"/>
                        </w:rPr>
                        <w:t>e</w:t>
                      </w:r>
                      <w:r w:rsidRPr="00D5132C">
                        <w:rPr>
                          <w:w w:val="114"/>
                          <w:sz w:val="20"/>
                        </w:rPr>
                        <w:t>m</w:t>
                      </w:r>
                      <w:r w:rsidRPr="00D5132C">
                        <w:rPr>
                          <w:w w:val="120"/>
                          <w:sz w:val="20"/>
                        </w:rPr>
                        <w:t>a</w:t>
                      </w:r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proofErr w:type="spellEnd"/>
                    </w:p>
                    <w:p w14:paraId="5E5ABBF7" w14:textId="77777777" w:rsidR="00156FF3" w:rsidRPr="00D5132C" w:rsidRDefault="00156FF3" w:rsidP="00156FF3">
                      <w:pPr>
                        <w:spacing w:line="200" w:lineRule="exact"/>
                        <w:rPr>
                          <w:sz w:val="20"/>
                        </w:rPr>
                      </w:pPr>
                    </w:p>
                    <w:p w14:paraId="59E9EDD6" w14:textId="6250A5F4" w:rsidR="00156FF3" w:rsidRPr="00D5132C" w:rsidRDefault="00156FF3" w:rsidP="00156FF3">
                      <w:pPr>
                        <w:pStyle w:val="Prrafodelista"/>
                        <w:numPr>
                          <w:ilvl w:val="2"/>
                          <w:numId w:val="19"/>
                        </w:numPr>
                        <w:rPr>
                          <w:w w:val="82"/>
                          <w:sz w:val="20"/>
                        </w:rPr>
                      </w:pPr>
                      <w:proofErr w:type="spellStart"/>
                      <w:r w:rsidRPr="00D5132C">
                        <w:rPr>
                          <w:sz w:val="20"/>
                        </w:rPr>
                        <w:t>Uni</w:t>
                      </w:r>
                      <w:r w:rsidRPr="00D5132C">
                        <w:rPr>
                          <w:spacing w:val="2"/>
                          <w:sz w:val="20"/>
                        </w:rPr>
                        <w:t>v</w:t>
                      </w:r>
                      <w:r w:rsidRPr="00D5132C">
                        <w:rPr>
                          <w:sz w:val="20"/>
                        </w:rPr>
                        <w:t>er</w:t>
                      </w:r>
                      <w:r w:rsidRPr="00D5132C">
                        <w:rPr>
                          <w:spacing w:val="-2"/>
                          <w:sz w:val="20"/>
                        </w:rPr>
                        <w:t>s</w:t>
                      </w:r>
                      <w:r w:rsidRPr="00D5132C">
                        <w:rPr>
                          <w:sz w:val="20"/>
                        </w:rPr>
                        <w:t>i</w:t>
                      </w:r>
                      <w:r w:rsidRPr="00D5132C">
                        <w:rPr>
                          <w:spacing w:val="4"/>
                          <w:sz w:val="20"/>
                        </w:rPr>
                        <w:t>d</w:t>
                      </w:r>
                      <w:r w:rsidRPr="00D5132C">
                        <w:rPr>
                          <w:sz w:val="20"/>
                        </w:rPr>
                        <w:t>ad</w:t>
                      </w:r>
                      <w:proofErr w:type="spellEnd"/>
                      <w:r w:rsidRPr="00D5132C">
                        <w:rPr>
                          <w:spacing w:val="58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sz w:val="20"/>
                        </w:rPr>
                        <w:t>P</w:t>
                      </w:r>
                      <w:r w:rsidRPr="00D5132C">
                        <w:rPr>
                          <w:spacing w:val="2"/>
                          <w:sz w:val="20"/>
                        </w:rPr>
                        <w:t>r</w:t>
                      </w:r>
                      <w:r w:rsidRPr="00D5132C">
                        <w:rPr>
                          <w:sz w:val="20"/>
                        </w:rPr>
                        <w:t>iv</w:t>
                      </w:r>
                      <w:r w:rsidRPr="00D5132C">
                        <w:rPr>
                          <w:spacing w:val="-2"/>
                          <w:sz w:val="20"/>
                        </w:rPr>
                        <w:t>a</w:t>
                      </w:r>
                      <w:r w:rsidRPr="00D5132C">
                        <w:rPr>
                          <w:sz w:val="20"/>
                        </w:rPr>
                        <w:t>da</w:t>
                      </w:r>
                      <w:proofErr w:type="spellEnd"/>
                      <w:r w:rsidRPr="00D5132C">
                        <w:rPr>
                          <w:spacing w:val="47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sz w:val="20"/>
                        </w:rPr>
                        <w:t>Cesar</w:t>
                      </w:r>
                      <w:proofErr w:type="spellEnd"/>
                      <w:r w:rsidRPr="00D5132C">
                        <w:rPr>
                          <w:spacing w:val="16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sz w:val="20"/>
                        </w:rPr>
                        <w:t>va</w:t>
                      </w:r>
                      <w:r w:rsidRPr="00D5132C">
                        <w:rPr>
                          <w:spacing w:val="2"/>
                          <w:sz w:val="20"/>
                        </w:rPr>
                        <w:t>l</w:t>
                      </w:r>
                      <w:r w:rsidRPr="00D5132C">
                        <w:rPr>
                          <w:sz w:val="20"/>
                        </w:rPr>
                        <w:t>lejo</w:t>
                      </w:r>
                      <w:proofErr w:type="spellEnd"/>
                      <w:r w:rsidRPr="00D5132C">
                        <w:rPr>
                          <w:spacing w:val="14"/>
                          <w:sz w:val="20"/>
                        </w:rPr>
                        <w:t xml:space="preserve"> </w:t>
                      </w:r>
                      <w:r w:rsidRPr="00D5132C">
                        <w:rPr>
                          <w:w w:val="92"/>
                          <w:sz w:val="20"/>
                        </w:rPr>
                        <w:t>(UCV)</w:t>
                      </w:r>
                      <w:r w:rsidRPr="00D5132C">
                        <w:rPr>
                          <w:spacing w:val="-4"/>
                          <w:w w:val="92"/>
                          <w:sz w:val="20"/>
                        </w:rPr>
                        <w:t xml:space="preserve"> </w:t>
                      </w:r>
                      <w:r w:rsidR="004717D8">
                        <w:rPr>
                          <w:sz w:val="20"/>
                        </w:rPr>
                        <w:t>6</w:t>
                      </w:r>
                      <w:r w:rsidRPr="00D5132C">
                        <w:rPr>
                          <w:spacing w:val="5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9"/>
                          <w:sz w:val="20"/>
                        </w:rPr>
                        <w:t>c</w:t>
                      </w:r>
                      <w:r w:rsidRPr="00D5132C">
                        <w:rPr>
                          <w:sz w:val="20"/>
                        </w:rPr>
                        <w:t>i</w:t>
                      </w:r>
                      <w:r w:rsidRPr="00D5132C">
                        <w:rPr>
                          <w:w w:val="99"/>
                          <w:sz w:val="20"/>
                        </w:rPr>
                        <w:t>c</w:t>
                      </w:r>
                      <w:r w:rsidRPr="00D5132C">
                        <w:rPr>
                          <w:w w:val="97"/>
                          <w:sz w:val="20"/>
                        </w:rPr>
                        <w:t>l</w:t>
                      </w:r>
                      <w:r w:rsidRPr="00D5132C">
                        <w:rPr>
                          <w:w w:val="106"/>
                          <w:sz w:val="20"/>
                        </w:rPr>
                        <w:t>o</w:t>
                      </w:r>
                      <w:proofErr w:type="spellEnd"/>
                      <w:r w:rsidRPr="00D5132C">
                        <w:rPr>
                          <w:w w:val="82"/>
                          <w:sz w:val="20"/>
                        </w:rPr>
                        <w:t>.</w:t>
                      </w:r>
                    </w:p>
                    <w:p w14:paraId="7E561549" w14:textId="77777777" w:rsidR="00156FF3" w:rsidRPr="00D5132C" w:rsidRDefault="00156FF3" w:rsidP="00156FF3">
                      <w:pPr>
                        <w:rPr>
                          <w:sz w:val="20"/>
                        </w:rPr>
                      </w:pPr>
                    </w:p>
                    <w:p w14:paraId="477B9CF6" w14:textId="77777777" w:rsidR="00156FF3" w:rsidRPr="00D5132C" w:rsidRDefault="00156FF3" w:rsidP="00156F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w w:val="122"/>
                          <w:sz w:val="20"/>
                        </w:rPr>
                      </w:pPr>
                      <w:r w:rsidRPr="00D5132C">
                        <w:rPr>
                          <w:w w:val="113"/>
                          <w:sz w:val="20"/>
                        </w:rPr>
                        <w:t>201</w:t>
                      </w:r>
                      <w:r w:rsidRPr="00D5132C">
                        <w:rPr>
                          <w:spacing w:val="-3"/>
                          <w:w w:val="113"/>
                          <w:sz w:val="20"/>
                        </w:rPr>
                        <w:t>5</w:t>
                      </w:r>
                      <w:r w:rsidRPr="00D5132C">
                        <w:rPr>
                          <w:w w:val="113"/>
                          <w:sz w:val="20"/>
                        </w:rPr>
                        <w:t>-</w:t>
                      </w:r>
                      <w:r w:rsidRPr="00D5132C">
                        <w:rPr>
                          <w:spacing w:val="2"/>
                          <w:w w:val="113"/>
                          <w:sz w:val="20"/>
                        </w:rPr>
                        <w:t>2</w:t>
                      </w:r>
                      <w:r w:rsidRPr="00D5132C">
                        <w:rPr>
                          <w:w w:val="113"/>
                          <w:sz w:val="20"/>
                        </w:rPr>
                        <w:t>016 :</w:t>
                      </w:r>
                      <w:r w:rsidRPr="00D5132C">
                        <w:rPr>
                          <w:spacing w:val="33"/>
                          <w:w w:val="113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113"/>
                          <w:sz w:val="20"/>
                        </w:rPr>
                        <w:t>Di</w:t>
                      </w:r>
                      <w:r w:rsidRPr="00D5132C">
                        <w:rPr>
                          <w:spacing w:val="-2"/>
                          <w:w w:val="113"/>
                          <w:sz w:val="20"/>
                        </w:rPr>
                        <w:t>s</w:t>
                      </w:r>
                      <w:r w:rsidRPr="00D5132C">
                        <w:rPr>
                          <w:w w:val="113"/>
                          <w:sz w:val="20"/>
                        </w:rPr>
                        <w:t>eño</w:t>
                      </w:r>
                      <w:proofErr w:type="spellEnd"/>
                      <w:r w:rsidRPr="00D5132C">
                        <w:rPr>
                          <w:spacing w:val="-24"/>
                          <w:w w:val="113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89"/>
                          <w:sz w:val="20"/>
                        </w:rPr>
                        <w:t>G</w:t>
                      </w:r>
                      <w:r w:rsidRPr="00D5132C">
                        <w:rPr>
                          <w:w w:val="138"/>
                          <w:sz w:val="20"/>
                        </w:rPr>
                        <w:t>r</w:t>
                      </w:r>
                      <w:r w:rsidRPr="00D5132C">
                        <w:rPr>
                          <w:w w:val="120"/>
                          <w:sz w:val="20"/>
                        </w:rPr>
                        <w:t>á</w:t>
                      </w:r>
                      <w:r w:rsidRPr="00D5132C">
                        <w:rPr>
                          <w:w w:val="97"/>
                          <w:sz w:val="20"/>
                        </w:rPr>
                        <w:t>f</w:t>
                      </w:r>
                      <w:r w:rsidRPr="00D5132C">
                        <w:rPr>
                          <w:spacing w:val="1"/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w w:val="105"/>
                          <w:sz w:val="20"/>
                        </w:rPr>
                        <w:t>c</w:t>
                      </w:r>
                      <w:r w:rsidRPr="00D5132C">
                        <w:rPr>
                          <w:w w:val="113"/>
                          <w:sz w:val="20"/>
                        </w:rPr>
                        <w:t>o</w:t>
                      </w:r>
                      <w:proofErr w:type="spellEnd"/>
                      <w:r w:rsidRPr="00D5132C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D5132C">
                        <w:rPr>
                          <w:w w:val="122"/>
                          <w:sz w:val="20"/>
                        </w:rPr>
                        <w:t>(</w:t>
                      </w:r>
                      <w:proofErr w:type="spellStart"/>
                      <w:r w:rsidRPr="00D5132C">
                        <w:rPr>
                          <w:w w:val="97"/>
                          <w:sz w:val="20"/>
                        </w:rPr>
                        <w:t>B</w:t>
                      </w:r>
                      <w:r w:rsidRPr="00D5132C">
                        <w:rPr>
                          <w:w w:val="120"/>
                          <w:sz w:val="20"/>
                        </w:rPr>
                        <w:t>á</w:t>
                      </w:r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r w:rsidRPr="00D5132C">
                        <w:rPr>
                          <w:spacing w:val="1"/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w w:val="105"/>
                          <w:sz w:val="20"/>
                        </w:rPr>
                        <w:t>c</w:t>
                      </w:r>
                      <w:r w:rsidRPr="00D5132C">
                        <w:rPr>
                          <w:w w:val="113"/>
                          <w:sz w:val="20"/>
                        </w:rPr>
                        <w:t>o</w:t>
                      </w:r>
                      <w:proofErr w:type="spellEnd"/>
                      <w:r w:rsidRPr="00D5132C">
                        <w:rPr>
                          <w:w w:val="122"/>
                          <w:sz w:val="20"/>
                        </w:rPr>
                        <w:t>)</w:t>
                      </w:r>
                    </w:p>
                    <w:p w14:paraId="6C41648D" w14:textId="77777777" w:rsidR="00156FF3" w:rsidRPr="00D5132C" w:rsidRDefault="00156FF3" w:rsidP="00156FF3">
                      <w:pPr>
                        <w:rPr>
                          <w:w w:val="122"/>
                          <w:sz w:val="20"/>
                        </w:rPr>
                      </w:pPr>
                    </w:p>
                    <w:p w14:paraId="5AF7F5EC" w14:textId="13BEDAEB" w:rsidR="004F5140" w:rsidRPr="00D5132C" w:rsidRDefault="00156FF3" w:rsidP="004F5140">
                      <w:pPr>
                        <w:pStyle w:val="Prrafodelista"/>
                        <w:numPr>
                          <w:ilvl w:val="2"/>
                          <w:numId w:val="19"/>
                        </w:numPr>
                        <w:rPr>
                          <w:w w:val="82"/>
                          <w:sz w:val="20"/>
                        </w:rPr>
                      </w:pPr>
                      <w:proofErr w:type="spellStart"/>
                      <w:r w:rsidRPr="00D5132C">
                        <w:rPr>
                          <w:sz w:val="20"/>
                        </w:rPr>
                        <w:t>Uni</w:t>
                      </w:r>
                      <w:r w:rsidRPr="00D5132C">
                        <w:rPr>
                          <w:spacing w:val="2"/>
                          <w:sz w:val="20"/>
                        </w:rPr>
                        <w:t>v</w:t>
                      </w:r>
                      <w:r w:rsidRPr="00D5132C">
                        <w:rPr>
                          <w:sz w:val="20"/>
                        </w:rPr>
                        <w:t>er</w:t>
                      </w:r>
                      <w:r w:rsidRPr="00D5132C">
                        <w:rPr>
                          <w:spacing w:val="-2"/>
                          <w:sz w:val="20"/>
                        </w:rPr>
                        <w:t>s</w:t>
                      </w:r>
                      <w:r w:rsidRPr="00D5132C">
                        <w:rPr>
                          <w:sz w:val="20"/>
                        </w:rPr>
                        <w:t>i</w:t>
                      </w:r>
                      <w:r w:rsidRPr="00D5132C">
                        <w:rPr>
                          <w:spacing w:val="1"/>
                          <w:sz w:val="20"/>
                        </w:rPr>
                        <w:t>d</w:t>
                      </w:r>
                      <w:r w:rsidRPr="00D5132C">
                        <w:rPr>
                          <w:sz w:val="20"/>
                        </w:rPr>
                        <w:t>ad</w:t>
                      </w:r>
                      <w:proofErr w:type="spellEnd"/>
                      <w:r w:rsidRPr="00D5132C">
                        <w:rPr>
                          <w:spacing w:val="58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sz w:val="20"/>
                        </w:rPr>
                        <w:t>P</w:t>
                      </w:r>
                      <w:r w:rsidRPr="00D5132C">
                        <w:rPr>
                          <w:spacing w:val="2"/>
                          <w:sz w:val="20"/>
                        </w:rPr>
                        <w:t>r</w:t>
                      </w:r>
                      <w:r w:rsidRPr="00D5132C">
                        <w:rPr>
                          <w:sz w:val="20"/>
                        </w:rPr>
                        <w:t>iv</w:t>
                      </w:r>
                      <w:r w:rsidRPr="00D5132C">
                        <w:rPr>
                          <w:spacing w:val="-2"/>
                          <w:sz w:val="20"/>
                        </w:rPr>
                        <w:t>a</w:t>
                      </w:r>
                      <w:r w:rsidRPr="00D5132C">
                        <w:rPr>
                          <w:sz w:val="20"/>
                        </w:rPr>
                        <w:t>da</w:t>
                      </w:r>
                      <w:proofErr w:type="spellEnd"/>
                      <w:r w:rsidRPr="00D5132C">
                        <w:rPr>
                          <w:spacing w:val="47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7"/>
                          <w:sz w:val="20"/>
                        </w:rPr>
                        <w:t>T</w:t>
                      </w:r>
                      <w:r w:rsidRPr="00D5132C">
                        <w:rPr>
                          <w:spacing w:val="3"/>
                          <w:w w:val="109"/>
                          <w:sz w:val="20"/>
                        </w:rPr>
                        <w:t>e</w:t>
                      </w:r>
                      <w:r w:rsidRPr="00D5132C">
                        <w:rPr>
                          <w:w w:val="97"/>
                          <w:sz w:val="20"/>
                        </w:rPr>
                        <w:t>l</w:t>
                      </w:r>
                      <w:r w:rsidRPr="00D5132C">
                        <w:rPr>
                          <w:w w:val="109"/>
                          <w:sz w:val="20"/>
                        </w:rPr>
                        <w:t>e</w:t>
                      </w:r>
                      <w:r w:rsidRPr="00D5132C">
                        <w:rPr>
                          <w:w w:val="110"/>
                          <w:sz w:val="20"/>
                        </w:rPr>
                        <w:t>su</w:t>
                      </w:r>
                      <w:r w:rsidRPr="00D5132C">
                        <w:rPr>
                          <w:w w:val="111"/>
                          <w:sz w:val="20"/>
                        </w:rPr>
                        <w:t>p</w:t>
                      </w:r>
                      <w:proofErr w:type="spellEnd"/>
                      <w:r w:rsidRPr="00D5132C">
                        <w:rPr>
                          <w:w w:val="82"/>
                          <w:sz w:val="20"/>
                        </w:rPr>
                        <w:t>.</w:t>
                      </w:r>
                    </w:p>
                    <w:p w14:paraId="1BE12BC3" w14:textId="77777777" w:rsidR="004F5140" w:rsidRPr="00D5132C" w:rsidRDefault="004F5140" w:rsidP="004F5140">
                      <w:pPr>
                        <w:rPr>
                          <w:w w:val="82"/>
                          <w:sz w:val="20"/>
                        </w:rPr>
                      </w:pPr>
                    </w:p>
                    <w:p w14:paraId="077C97BB" w14:textId="2750F172" w:rsidR="004F5140" w:rsidRPr="00D5132C" w:rsidRDefault="004F5140" w:rsidP="004F5140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w w:val="116"/>
                          <w:sz w:val="20"/>
                        </w:rPr>
                      </w:pPr>
                      <w:r w:rsidRPr="00D5132C">
                        <w:rPr>
                          <w:w w:val="116"/>
                          <w:sz w:val="18"/>
                        </w:rPr>
                        <w:t>201</w:t>
                      </w:r>
                      <w:r w:rsidRPr="00D5132C">
                        <w:rPr>
                          <w:spacing w:val="-3"/>
                          <w:w w:val="116"/>
                          <w:sz w:val="18"/>
                        </w:rPr>
                        <w:t>4</w:t>
                      </w:r>
                      <w:r w:rsidRPr="00D5132C">
                        <w:rPr>
                          <w:w w:val="116"/>
                          <w:sz w:val="20"/>
                        </w:rPr>
                        <w:t>-</w:t>
                      </w:r>
                      <w:r w:rsidRPr="00D5132C">
                        <w:rPr>
                          <w:spacing w:val="2"/>
                          <w:w w:val="116"/>
                          <w:sz w:val="20"/>
                        </w:rPr>
                        <w:t>2</w:t>
                      </w:r>
                      <w:r w:rsidRPr="00D5132C">
                        <w:rPr>
                          <w:w w:val="116"/>
                          <w:sz w:val="20"/>
                        </w:rPr>
                        <w:t xml:space="preserve">015 : </w:t>
                      </w:r>
                      <w:proofErr w:type="spellStart"/>
                      <w:r w:rsidRPr="00D5132C">
                        <w:rPr>
                          <w:w w:val="116"/>
                          <w:sz w:val="20"/>
                        </w:rPr>
                        <w:t>Reparacion</w:t>
                      </w:r>
                      <w:proofErr w:type="spellEnd"/>
                      <w:r w:rsidRPr="00D5132C">
                        <w:rPr>
                          <w:w w:val="116"/>
                          <w:sz w:val="20"/>
                        </w:rPr>
                        <w:t xml:space="preserve"> de </w:t>
                      </w:r>
                      <w:proofErr w:type="spellStart"/>
                      <w:r w:rsidRPr="00D5132C">
                        <w:rPr>
                          <w:w w:val="116"/>
                          <w:sz w:val="20"/>
                        </w:rPr>
                        <w:t>computadoras</w:t>
                      </w:r>
                      <w:proofErr w:type="spellEnd"/>
                      <w:r w:rsidRPr="00D5132C">
                        <w:rPr>
                          <w:w w:val="116"/>
                          <w:sz w:val="20"/>
                        </w:rPr>
                        <w:t xml:space="preserve"> </w:t>
                      </w:r>
                    </w:p>
                    <w:p w14:paraId="2C99F7DC" w14:textId="77777777" w:rsidR="004F5140" w:rsidRPr="00D5132C" w:rsidRDefault="004F5140" w:rsidP="004F5140">
                      <w:pPr>
                        <w:rPr>
                          <w:w w:val="116"/>
                          <w:sz w:val="20"/>
                        </w:rPr>
                      </w:pPr>
                    </w:p>
                    <w:p w14:paraId="69E80484" w14:textId="6ED1F844" w:rsidR="00156FF3" w:rsidRPr="00D5132C" w:rsidRDefault="004F5140" w:rsidP="00156FF3">
                      <w:pPr>
                        <w:pStyle w:val="Prrafodelista"/>
                        <w:numPr>
                          <w:ilvl w:val="2"/>
                          <w:numId w:val="19"/>
                        </w:numPr>
                        <w:rPr>
                          <w:sz w:val="20"/>
                        </w:rPr>
                      </w:pPr>
                      <w:r w:rsidRPr="00D5132C">
                        <w:rPr>
                          <w:w w:val="82"/>
                          <w:sz w:val="20"/>
                        </w:rPr>
                        <w:t xml:space="preserve"> </w:t>
                      </w:r>
                      <w:r w:rsidRPr="00D5132C">
                        <w:rPr>
                          <w:w w:val="110"/>
                          <w:sz w:val="20"/>
                        </w:rPr>
                        <w:t>Instituto</w:t>
                      </w:r>
                      <w:r w:rsidRPr="00D5132C">
                        <w:rPr>
                          <w:spacing w:val="-1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7"/>
                          <w:sz w:val="20"/>
                        </w:rPr>
                        <w:t>T</w:t>
                      </w:r>
                      <w:r w:rsidRPr="00D5132C">
                        <w:rPr>
                          <w:w w:val="109"/>
                          <w:sz w:val="20"/>
                        </w:rPr>
                        <w:t>e</w:t>
                      </w:r>
                      <w:r w:rsidRPr="00D5132C">
                        <w:rPr>
                          <w:w w:val="99"/>
                          <w:sz w:val="20"/>
                        </w:rPr>
                        <w:t>c</w:t>
                      </w:r>
                      <w:r w:rsidRPr="00D5132C">
                        <w:rPr>
                          <w:w w:val="91"/>
                          <w:sz w:val="20"/>
                        </w:rPr>
                        <w:t>M</w:t>
                      </w:r>
                      <w:r w:rsidRPr="00D5132C">
                        <w:rPr>
                          <w:w w:val="106"/>
                          <w:sz w:val="20"/>
                        </w:rPr>
                        <w:t>o</w:t>
                      </w:r>
                      <w:r w:rsidRPr="00D5132C">
                        <w:rPr>
                          <w:w w:val="97"/>
                          <w:sz w:val="20"/>
                        </w:rPr>
                        <w:t>l</w:t>
                      </w:r>
                      <w:r w:rsidRPr="00D5132C">
                        <w:rPr>
                          <w:sz w:val="20"/>
                        </w:rPr>
                        <w:t>i</w:t>
                      </w:r>
                      <w:r w:rsidRPr="00D5132C">
                        <w:rPr>
                          <w:w w:val="122"/>
                          <w:sz w:val="20"/>
                        </w:rPr>
                        <w:t>t</w:t>
                      </w:r>
                      <w:r w:rsidRPr="00D5132C">
                        <w:rPr>
                          <w:sz w:val="20"/>
                        </w:rPr>
                        <w:t>y</w:t>
                      </w:r>
                      <w:proofErr w:type="spellEnd"/>
                    </w:p>
                    <w:p w14:paraId="082E4DC8" w14:textId="77777777" w:rsidR="004F5140" w:rsidRPr="00D5132C" w:rsidRDefault="004F5140" w:rsidP="004F5140">
                      <w:pPr>
                        <w:rPr>
                          <w:sz w:val="20"/>
                        </w:rPr>
                      </w:pPr>
                    </w:p>
                    <w:p w14:paraId="0502374A" w14:textId="77777777" w:rsidR="00156FF3" w:rsidRPr="00D5132C" w:rsidRDefault="00156FF3" w:rsidP="00156F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w w:val="122"/>
                          <w:sz w:val="20"/>
                        </w:rPr>
                      </w:pPr>
                      <w:r w:rsidRPr="00D5132C">
                        <w:rPr>
                          <w:w w:val="116"/>
                          <w:sz w:val="18"/>
                        </w:rPr>
                        <w:t>201</w:t>
                      </w:r>
                      <w:r w:rsidRPr="00D5132C">
                        <w:rPr>
                          <w:spacing w:val="-3"/>
                          <w:w w:val="116"/>
                          <w:sz w:val="18"/>
                        </w:rPr>
                        <w:t>4</w:t>
                      </w:r>
                      <w:r w:rsidRPr="00D5132C">
                        <w:rPr>
                          <w:w w:val="116"/>
                          <w:sz w:val="20"/>
                        </w:rPr>
                        <w:t>-</w:t>
                      </w:r>
                      <w:r w:rsidRPr="00D5132C">
                        <w:rPr>
                          <w:spacing w:val="2"/>
                          <w:w w:val="116"/>
                          <w:sz w:val="20"/>
                        </w:rPr>
                        <w:t>2</w:t>
                      </w:r>
                      <w:r w:rsidRPr="00D5132C">
                        <w:rPr>
                          <w:w w:val="116"/>
                          <w:sz w:val="20"/>
                        </w:rPr>
                        <w:t xml:space="preserve">015 :    </w:t>
                      </w:r>
                      <w:proofErr w:type="spellStart"/>
                      <w:r w:rsidRPr="00D5132C">
                        <w:rPr>
                          <w:spacing w:val="66"/>
                          <w:w w:val="116"/>
                          <w:sz w:val="20"/>
                        </w:rPr>
                        <w:t>Oratoria</w:t>
                      </w:r>
                      <w:proofErr w:type="spellEnd"/>
                      <w:r w:rsidRPr="00D5132C">
                        <w:rPr>
                          <w:spacing w:val="-8"/>
                          <w:sz w:val="20"/>
                        </w:rPr>
                        <w:t xml:space="preserve"> </w:t>
                      </w:r>
                      <w:r w:rsidRPr="00D5132C">
                        <w:rPr>
                          <w:w w:val="122"/>
                          <w:sz w:val="20"/>
                        </w:rPr>
                        <w:t>(</w:t>
                      </w:r>
                      <w:proofErr w:type="spellStart"/>
                      <w:r w:rsidRPr="00D5132C">
                        <w:rPr>
                          <w:spacing w:val="-3"/>
                          <w:w w:val="97"/>
                          <w:sz w:val="20"/>
                        </w:rPr>
                        <w:t>B</w:t>
                      </w:r>
                      <w:r w:rsidRPr="00D5132C">
                        <w:rPr>
                          <w:w w:val="120"/>
                          <w:sz w:val="20"/>
                        </w:rPr>
                        <w:t>á</w:t>
                      </w:r>
                      <w:r w:rsidRPr="00D5132C">
                        <w:rPr>
                          <w:spacing w:val="3"/>
                          <w:w w:val="117"/>
                          <w:sz w:val="20"/>
                        </w:rPr>
                        <w:t>s</w:t>
                      </w:r>
                      <w:r w:rsidRPr="00D5132C">
                        <w:rPr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spacing w:val="-2"/>
                          <w:w w:val="105"/>
                          <w:sz w:val="20"/>
                        </w:rPr>
                        <w:t>c</w:t>
                      </w:r>
                      <w:r w:rsidRPr="00D5132C">
                        <w:rPr>
                          <w:w w:val="113"/>
                          <w:sz w:val="20"/>
                        </w:rPr>
                        <w:t>o</w:t>
                      </w:r>
                      <w:proofErr w:type="spellEnd"/>
                      <w:r w:rsidRPr="00D5132C">
                        <w:rPr>
                          <w:w w:val="122"/>
                          <w:sz w:val="20"/>
                        </w:rPr>
                        <w:t>)</w:t>
                      </w:r>
                    </w:p>
                    <w:p w14:paraId="410FC49C" w14:textId="77777777" w:rsidR="00156FF3" w:rsidRPr="00D5132C" w:rsidRDefault="00156FF3" w:rsidP="00156FF3">
                      <w:pPr>
                        <w:rPr>
                          <w:sz w:val="20"/>
                        </w:rPr>
                      </w:pPr>
                    </w:p>
                    <w:p w14:paraId="14F66D64" w14:textId="328486F3" w:rsidR="00156FF3" w:rsidRPr="00D5132C" w:rsidRDefault="00156FF3" w:rsidP="00156FF3">
                      <w:pPr>
                        <w:pStyle w:val="Prrafodelista"/>
                        <w:numPr>
                          <w:ilvl w:val="2"/>
                          <w:numId w:val="19"/>
                        </w:numPr>
                        <w:rPr>
                          <w:sz w:val="20"/>
                        </w:rPr>
                      </w:pPr>
                      <w:r w:rsidRPr="00D5132C">
                        <w:rPr>
                          <w:w w:val="110"/>
                          <w:sz w:val="20"/>
                        </w:rPr>
                        <w:t>Instituto</w:t>
                      </w:r>
                      <w:r w:rsidRPr="00D5132C">
                        <w:rPr>
                          <w:spacing w:val="-19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7"/>
                          <w:sz w:val="20"/>
                        </w:rPr>
                        <w:t>T</w:t>
                      </w:r>
                      <w:r w:rsidRPr="00D5132C">
                        <w:rPr>
                          <w:w w:val="109"/>
                          <w:sz w:val="20"/>
                        </w:rPr>
                        <w:t>e</w:t>
                      </w:r>
                      <w:r w:rsidRPr="00D5132C">
                        <w:rPr>
                          <w:w w:val="99"/>
                          <w:sz w:val="20"/>
                        </w:rPr>
                        <w:t>c</w:t>
                      </w:r>
                      <w:r w:rsidRPr="00D5132C">
                        <w:rPr>
                          <w:w w:val="91"/>
                          <w:sz w:val="20"/>
                        </w:rPr>
                        <w:t>M</w:t>
                      </w:r>
                      <w:r w:rsidRPr="00D5132C">
                        <w:rPr>
                          <w:w w:val="106"/>
                          <w:sz w:val="20"/>
                        </w:rPr>
                        <w:t>o</w:t>
                      </w:r>
                      <w:r w:rsidRPr="00D5132C">
                        <w:rPr>
                          <w:w w:val="97"/>
                          <w:sz w:val="20"/>
                        </w:rPr>
                        <w:t>l</w:t>
                      </w:r>
                      <w:r w:rsidRPr="00D5132C">
                        <w:rPr>
                          <w:sz w:val="20"/>
                        </w:rPr>
                        <w:t>i</w:t>
                      </w:r>
                      <w:r w:rsidRPr="00D5132C">
                        <w:rPr>
                          <w:w w:val="122"/>
                          <w:sz w:val="20"/>
                        </w:rPr>
                        <w:t>t</w:t>
                      </w:r>
                      <w:r w:rsidRPr="00D5132C">
                        <w:rPr>
                          <w:sz w:val="20"/>
                        </w:rPr>
                        <w:t>y</w:t>
                      </w:r>
                      <w:proofErr w:type="spellEnd"/>
                    </w:p>
                    <w:p w14:paraId="4CCF4B33" w14:textId="77777777" w:rsidR="00156FF3" w:rsidRPr="00D5132C" w:rsidRDefault="00156FF3" w:rsidP="00156FF3">
                      <w:pPr>
                        <w:rPr>
                          <w:sz w:val="20"/>
                        </w:rPr>
                      </w:pPr>
                    </w:p>
                    <w:p w14:paraId="4784D45F" w14:textId="77777777" w:rsidR="00156FF3" w:rsidRPr="00D5132C" w:rsidRDefault="00156FF3" w:rsidP="00156F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w w:val="120"/>
                          <w:sz w:val="20"/>
                        </w:rPr>
                      </w:pPr>
                      <w:r w:rsidRPr="00D5132C">
                        <w:rPr>
                          <w:w w:val="116"/>
                          <w:sz w:val="20"/>
                        </w:rPr>
                        <w:t>201</w:t>
                      </w:r>
                      <w:r w:rsidRPr="00D5132C">
                        <w:rPr>
                          <w:spacing w:val="-3"/>
                          <w:w w:val="116"/>
                          <w:sz w:val="20"/>
                        </w:rPr>
                        <w:t>1</w:t>
                      </w:r>
                      <w:r w:rsidRPr="00D5132C">
                        <w:rPr>
                          <w:w w:val="116"/>
                          <w:sz w:val="20"/>
                        </w:rPr>
                        <w:t>-</w:t>
                      </w:r>
                      <w:r w:rsidRPr="00D5132C">
                        <w:rPr>
                          <w:spacing w:val="2"/>
                          <w:w w:val="116"/>
                          <w:sz w:val="20"/>
                        </w:rPr>
                        <w:t>2</w:t>
                      </w:r>
                      <w:r w:rsidRPr="00D5132C">
                        <w:rPr>
                          <w:w w:val="116"/>
                          <w:sz w:val="20"/>
                        </w:rPr>
                        <w:t xml:space="preserve">015 : </w:t>
                      </w:r>
                      <w:r w:rsidRPr="00D5132C">
                        <w:rPr>
                          <w:spacing w:val="9"/>
                          <w:w w:val="116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4"/>
                          <w:sz w:val="20"/>
                        </w:rPr>
                        <w:t>E</w:t>
                      </w:r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r w:rsidRPr="00D5132C">
                        <w:rPr>
                          <w:w w:val="131"/>
                          <w:sz w:val="20"/>
                        </w:rPr>
                        <w:t>t</w:t>
                      </w:r>
                      <w:r w:rsidRPr="00D5132C">
                        <w:rPr>
                          <w:spacing w:val="3"/>
                          <w:w w:val="119"/>
                          <w:sz w:val="20"/>
                        </w:rPr>
                        <w:t>u</w:t>
                      </w:r>
                      <w:r w:rsidRPr="00D5132C">
                        <w:rPr>
                          <w:w w:val="119"/>
                          <w:sz w:val="20"/>
                        </w:rPr>
                        <w:t>d</w:t>
                      </w:r>
                      <w:r w:rsidRPr="00D5132C">
                        <w:rPr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spacing w:val="-2"/>
                          <w:w w:val="113"/>
                          <w:sz w:val="20"/>
                        </w:rPr>
                        <w:t>o</w:t>
                      </w:r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proofErr w:type="spellEnd"/>
                      <w:r w:rsidRPr="00D5132C"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z w:val="20"/>
                        </w:rPr>
                        <w:t>de</w:t>
                      </w:r>
                      <w:r w:rsidRPr="00D5132C">
                        <w:rPr>
                          <w:spacing w:val="36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z w:val="20"/>
                        </w:rPr>
                        <w:t>Ni</w:t>
                      </w:r>
                      <w:r w:rsidRPr="00D5132C">
                        <w:rPr>
                          <w:spacing w:val="-2"/>
                          <w:sz w:val="20"/>
                        </w:rPr>
                        <w:t>v</w:t>
                      </w:r>
                      <w:r w:rsidRPr="00D5132C">
                        <w:rPr>
                          <w:sz w:val="20"/>
                        </w:rPr>
                        <w:t>el</w:t>
                      </w:r>
                      <w:r w:rsidRPr="00D5132C">
                        <w:rPr>
                          <w:spacing w:val="28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2"/>
                          <w:sz w:val="20"/>
                        </w:rPr>
                        <w:t>S</w:t>
                      </w:r>
                      <w:r w:rsidRPr="00D5132C">
                        <w:rPr>
                          <w:spacing w:val="-2"/>
                          <w:w w:val="119"/>
                          <w:sz w:val="20"/>
                        </w:rPr>
                        <w:t>e</w:t>
                      </w:r>
                      <w:r w:rsidRPr="00D5132C">
                        <w:rPr>
                          <w:w w:val="105"/>
                          <w:sz w:val="20"/>
                        </w:rPr>
                        <w:t>c</w:t>
                      </w:r>
                      <w:r w:rsidRPr="00D5132C">
                        <w:rPr>
                          <w:w w:val="119"/>
                          <w:sz w:val="20"/>
                        </w:rPr>
                        <w:t>u</w:t>
                      </w:r>
                      <w:r w:rsidRPr="00D5132C">
                        <w:rPr>
                          <w:spacing w:val="2"/>
                          <w:w w:val="120"/>
                          <w:sz w:val="20"/>
                        </w:rPr>
                        <w:t>n</w:t>
                      </w:r>
                      <w:r w:rsidRPr="00D5132C">
                        <w:rPr>
                          <w:w w:val="119"/>
                          <w:sz w:val="20"/>
                        </w:rPr>
                        <w:t>d</w:t>
                      </w:r>
                      <w:r w:rsidRPr="00D5132C">
                        <w:rPr>
                          <w:w w:val="120"/>
                          <w:sz w:val="20"/>
                        </w:rPr>
                        <w:t>a</w:t>
                      </w:r>
                      <w:r w:rsidRPr="00D5132C">
                        <w:rPr>
                          <w:w w:val="138"/>
                          <w:sz w:val="20"/>
                        </w:rPr>
                        <w:t>r</w:t>
                      </w:r>
                      <w:r w:rsidRPr="00D5132C">
                        <w:rPr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w w:val="120"/>
                          <w:sz w:val="20"/>
                        </w:rPr>
                        <w:t>a</w:t>
                      </w:r>
                      <w:proofErr w:type="spellEnd"/>
                    </w:p>
                    <w:p w14:paraId="4DD4091E" w14:textId="77777777" w:rsidR="00156FF3" w:rsidRPr="00D5132C" w:rsidRDefault="00156FF3" w:rsidP="00156FF3">
                      <w:pPr>
                        <w:rPr>
                          <w:sz w:val="20"/>
                        </w:rPr>
                      </w:pPr>
                    </w:p>
                    <w:p w14:paraId="5A6E9E1C" w14:textId="75957EF7" w:rsidR="00156FF3" w:rsidRPr="00D5132C" w:rsidRDefault="00156FF3" w:rsidP="00156FF3">
                      <w:pPr>
                        <w:pStyle w:val="Prrafodelista"/>
                        <w:numPr>
                          <w:ilvl w:val="2"/>
                          <w:numId w:val="19"/>
                        </w:numPr>
                        <w:rPr>
                          <w:w w:val="110"/>
                          <w:sz w:val="20"/>
                        </w:rPr>
                      </w:pPr>
                      <w:proofErr w:type="spellStart"/>
                      <w:r w:rsidRPr="00D5132C">
                        <w:rPr>
                          <w:sz w:val="20"/>
                        </w:rPr>
                        <w:t>Coleg</w:t>
                      </w:r>
                      <w:r w:rsidRPr="00D5132C">
                        <w:rPr>
                          <w:spacing w:val="-2"/>
                          <w:sz w:val="20"/>
                        </w:rPr>
                        <w:t>i</w:t>
                      </w:r>
                      <w:r w:rsidRPr="00D5132C">
                        <w:rPr>
                          <w:sz w:val="20"/>
                        </w:rPr>
                        <w:t>o</w:t>
                      </w:r>
                      <w:proofErr w:type="spellEnd"/>
                      <w:r w:rsidRPr="00D5132C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pacing w:val="3"/>
                          <w:sz w:val="20"/>
                        </w:rPr>
                        <w:t>S</w:t>
                      </w:r>
                      <w:r w:rsidRPr="00D5132C">
                        <w:rPr>
                          <w:sz w:val="20"/>
                        </w:rPr>
                        <w:t>anta</w:t>
                      </w:r>
                      <w:r w:rsidRPr="00D5132C">
                        <w:rPr>
                          <w:spacing w:val="30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pacing w:val="-1"/>
                          <w:sz w:val="20"/>
                        </w:rPr>
                        <w:t>M</w:t>
                      </w:r>
                      <w:r w:rsidRPr="00D5132C">
                        <w:rPr>
                          <w:sz w:val="20"/>
                        </w:rPr>
                        <w:t>a</w:t>
                      </w:r>
                      <w:r w:rsidRPr="00D5132C">
                        <w:rPr>
                          <w:spacing w:val="2"/>
                          <w:sz w:val="20"/>
                        </w:rPr>
                        <w:t>r</w:t>
                      </w:r>
                      <w:r w:rsidRPr="00D5132C">
                        <w:rPr>
                          <w:sz w:val="20"/>
                        </w:rPr>
                        <w:t>ía</w:t>
                      </w:r>
                      <w:r w:rsidRPr="00D5132C">
                        <w:rPr>
                          <w:spacing w:val="14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3"/>
                          <w:sz w:val="20"/>
                        </w:rPr>
                        <w:t>R</w:t>
                      </w:r>
                      <w:r w:rsidRPr="00D5132C">
                        <w:rPr>
                          <w:w w:val="109"/>
                          <w:sz w:val="20"/>
                        </w:rPr>
                        <w:t>e</w:t>
                      </w:r>
                      <w:r w:rsidRPr="00D5132C">
                        <w:rPr>
                          <w:sz w:val="20"/>
                        </w:rPr>
                        <w:t>y</w:t>
                      </w:r>
                      <w:r w:rsidRPr="00D5132C">
                        <w:rPr>
                          <w:w w:val="111"/>
                          <w:sz w:val="20"/>
                        </w:rPr>
                        <w:t>n</w:t>
                      </w:r>
                      <w:r w:rsidRPr="00D5132C">
                        <w:rPr>
                          <w:w w:val="110"/>
                          <w:sz w:val="20"/>
                        </w:rPr>
                        <w:t>a</w:t>
                      </w:r>
                      <w:proofErr w:type="spellEnd"/>
                    </w:p>
                    <w:p w14:paraId="60B48CAF" w14:textId="77777777" w:rsidR="00156FF3" w:rsidRPr="00D5132C" w:rsidRDefault="00156FF3" w:rsidP="00156FF3">
                      <w:pPr>
                        <w:ind w:left="2118"/>
                        <w:rPr>
                          <w:sz w:val="20"/>
                        </w:rPr>
                      </w:pPr>
                    </w:p>
                    <w:p w14:paraId="098600BA" w14:textId="77777777" w:rsidR="00156FF3" w:rsidRPr="00D5132C" w:rsidRDefault="00156FF3" w:rsidP="00156F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0"/>
                        </w:rPr>
                      </w:pPr>
                      <w:r w:rsidRPr="00D5132C">
                        <w:rPr>
                          <w:w w:val="116"/>
                          <w:sz w:val="20"/>
                        </w:rPr>
                        <w:t>200</w:t>
                      </w:r>
                      <w:r w:rsidRPr="00D5132C">
                        <w:rPr>
                          <w:spacing w:val="-3"/>
                          <w:w w:val="116"/>
                          <w:sz w:val="20"/>
                        </w:rPr>
                        <w:t>5</w:t>
                      </w:r>
                      <w:r w:rsidRPr="00D5132C">
                        <w:rPr>
                          <w:w w:val="116"/>
                          <w:sz w:val="20"/>
                        </w:rPr>
                        <w:t>-</w:t>
                      </w:r>
                      <w:r w:rsidRPr="00D5132C">
                        <w:rPr>
                          <w:spacing w:val="2"/>
                          <w:w w:val="116"/>
                          <w:sz w:val="20"/>
                        </w:rPr>
                        <w:t>2</w:t>
                      </w:r>
                      <w:r w:rsidRPr="00D5132C">
                        <w:rPr>
                          <w:w w:val="116"/>
                          <w:sz w:val="20"/>
                        </w:rPr>
                        <w:t>011 :</w:t>
                      </w:r>
                      <w:r w:rsidRPr="00D5132C">
                        <w:rPr>
                          <w:spacing w:val="9"/>
                          <w:w w:val="116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94"/>
                          <w:sz w:val="20"/>
                        </w:rPr>
                        <w:t>E</w:t>
                      </w:r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r w:rsidRPr="00D5132C">
                        <w:rPr>
                          <w:w w:val="131"/>
                          <w:sz w:val="20"/>
                        </w:rPr>
                        <w:t>t</w:t>
                      </w:r>
                      <w:r w:rsidRPr="00D5132C">
                        <w:rPr>
                          <w:spacing w:val="3"/>
                          <w:w w:val="119"/>
                          <w:sz w:val="20"/>
                        </w:rPr>
                        <w:t>u</w:t>
                      </w:r>
                      <w:r w:rsidRPr="00D5132C">
                        <w:rPr>
                          <w:w w:val="119"/>
                          <w:sz w:val="20"/>
                        </w:rPr>
                        <w:t>d</w:t>
                      </w:r>
                      <w:r w:rsidRPr="00D5132C">
                        <w:rPr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spacing w:val="-2"/>
                          <w:w w:val="113"/>
                          <w:sz w:val="20"/>
                        </w:rPr>
                        <w:t>o</w:t>
                      </w:r>
                      <w:r w:rsidRPr="00D5132C">
                        <w:rPr>
                          <w:w w:val="117"/>
                          <w:sz w:val="20"/>
                        </w:rPr>
                        <w:t>s</w:t>
                      </w:r>
                      <w:proofErr w:type="spellEnd"/>
                      <w:r w:rsidRPr="00D5132C">
                        <w:rPr>
                          <w:spacing w:val="-5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z w:val="20"/>
                        </w:rPr>
                        <w:t>de</w:t>
                      </w:r>
                      <w:r w:rsidRPr="00D5132C">
                        <w:rPr>
                          <w:spacing w:val="36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z w:val="20"/>
                        </w:rPr>
                        <w:t>Ni</w:t>
                      </w:r>
                      <w:r w:rsidRPr="00D5132C">
                        <w:rPr>
                          <w:spacing w:val="-2"/>
                          <w:sz w:val="20"/>
                        </w:rPr>
                        <w:t>v</w:t>
                      </w:r>
                      <w:r w:rsidRPr="00D5132C">
                        <w:rPr>
                          <w:sz w:val="20"/>
                        </w:rPr>
                        <w:t>el</w:t>
                      </w:r>
                      <w:r w:rsidRPr="00D5132C">
                        <w:rPr>
                          <w:spacing w:val="28"/>
                          <w:sz w:val="20"/>
                        </w:rPr>
                        <w:t xml:space="preserve"> </w:t>
                      </w:r>
                      <w:proofErr w:type="spellStart"/>
                      <w:r w:rsidRPr="00D5132C">
                        <w:rPr>
                          <w:w w:val="110"/>
                          <w:sz w:val="20"/>
                        </w:rPr>
                        <w:t>P</w:t>
                      </w:r>
                      <w:r w:rsidRPr="00D5132C">
                        <w:rPr>
                          <w:spacing w:val="-3"/>
                          <w:w w:val="138"/>
                          <w:sz w:val="20"/>
                        </w:rPr>
                        <w:t>r</w:t>
                      </w:r>
                      <w:r w:rsidRPr="00D5132C">
                        <w:rPr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w w:val="114"/>
                          <w:sz w:val="20"/>
                        </w:rPr>
                        <w:t>m</w:t>
                      </w:r>
                      <w:r w:rsidRPr="00D5132C">
                        <w:rPr>
                          <w:w w:val="120"/>
                          <w:sz w:val="20"/>
                        </w:rPr>
                        <w:t>a</w:t>
                      </w:r>
                      <w:r w:rsidRPr="00D5132C">
                        <w:rPr>
                          <w:w w:val="138"/>
                          <w:sz w:val="20"/>
                        </w:rPr>
                        <w:t>r</w:t>
                      </w:r>
                      <w:r w:rsidRPr="00D5132C">
                        <w:rPr>
                          <w:w w:val="113"/>
                          <w:sz w:val="20"/>
                        </w:rPr>
                        <w:t>i</w:t>
                      </w:r>
                      <w:r w:rsidRPr="00D5132C">
                        <w:rPr>
                          <w:w w:val="120"/>
                          <w:sz w:val="20"/>
                        </w:rPr>
                        <w:t>a</w:t>
                      </w:r>
                      <w:proofErr w:type="spellEnd"/>
                    </w:p>
                    <w:p w14:paraId="7B425026" w14:textId="1FA74037" w:rsidR="00975C74" w:rsidRPr="00D5132C" w:rsidRDefault="00156FF3" w:rsidP="0085269B">
                      <w:pPr>
                        <w:pStyle w:val="Sansinterligne1"/>
                        <w:numPr>
                          <w:ilvl w:val="2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18"/>
                          <w:szCs w:val="22"/>
                        </w:rPr>
                      </w:pPr>
                      <w:proofErr w:type="spellStart"/>
                      <w:r w:rsidRPr="00D5132C">
                        <w:rPr>
                          <w:position w:val="-1"/>
                          <w:sz w:val="20"/>
                        </w:rPr>
                        <w:t>Coleg</w:t>
                      </w:r>
                      <w:r w:rsidRPr="00D5132C">
                        <w:rPr>
                          <w:spacing w:val="-2"/>
                          <w:position w:val="-1"/>
                          <w:sz w:val="20"/>
                        </w:rPr>
                        <w:t>i</w:t>
                      </w:r>
                      <w:r w:rsidRPr="00D5132C">
                        <w:rPr>
                          <w:position w:val="-1"/>
                          <w:sz w:val="20"/>
                        </w:rPr>
                        <w:t>o</w:t>
                      </w:r>
                      <w:proofErr w:type="spellEnd"/>
                      <w:r w:rsidRPr="00D5132C">
                        <w:rPr>
                          <w:spacing w:val="-13"/>
                          <w:position w:val="-1"/>
                          <w:sz w:val="20"/>
                        </w:rPr>
                        <w:t xml:space="preserve"> </w:t>
                      </w:r>
                      <w:r w:rsidRPr="00D5132C">
                        <w:rPr>
                          <w:spacing w:val="3"/>
                          <w:position w:val="-1"/>
                          <w:sz w:val="20"/>
                        </w:rPr>
                        <w:t>S</w:t>
                      </w:r>
                      <w:r w:rsidRPr="00D5132C">
                        <w:rPr>
                          <w:position w:val="-1"/>
                          <w:sz w:val="20"/>
                        </w:rPr>
                        <w:t>an</w:t>
                      </w:r>
                      <w:r w:rsidRPr="00D5132C">
                        <w:rPr>
                          <w:spacing w:val="3"/>
                          <w:position w:val="-1"/>
                          <w:sz w:val="20"/>
                        </w:rPr>
                        <w:t>t</w:t>
                      </w:r>
                      <w:r w:rsidRPr="00D5132C">
                        <w:rPr>
                          <w:position w:val="-1"/>
                          <w:sz w:val="20"/>
                        </w:rPr>
                        <w:t>a</w:t>
                      </w:r>
                      <w:r w:rsidRPr="00D5132C">
                        <w:rPr>
                          <w:spacing w:val="27"/>
                          <w:position w:val="-1"/>
                          <w:sz w:val="20"/>
                        </w:rPr>
                        <w:t xml:space="preserve"> </w:t>
                      </w:r>
                      <w:r w:rsidRPr="00D5132C">
                        <w:rPr>
                          <w:position w:val="-1"/>
                          <w:sz w:val="20"/>
                        </w:rPr>
                        <w:t>A</w:t>
                      </w:r>
                      <w:r w:rsidRPr="00D5132C">
                        <w:rPr>
                          <w:spacing w:val="-2"/>
                          <w:position w:val="-1"/>
                          <w:sz w:val="20"/>
                        </w:rPr>
                        <w:t>n</w:t>
                      </w:r>
                      <w:r w:rsidRPr="00D5132C">
                        <w:rPr>
                          <w:position w:val="-1"/>
                          <w:sz w:val="20"/>
                        </w:rPr>
                        <w:t>a</w:t>
                      </w:r>
                    </w:p>
                    <w:p w14:paraId="3A09ADA1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A69B80E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D468999" w14:textId="74EEC2E4" w:rsidR="00156FF3" w:rsidRDefault="00156FF3" w:rsidP="00956009">
                      <w:pPr>
                        <w:spacing w:before="29"/>
                      </w:pPr>
                      <w:r>
                        <w:rPr>
                          <w:w w:val="116"/>
                        </w:rPr>
                        <w:t>201</w:t>
                      </w:r>
                      <w:r>
                        <w:rPr>
                          <w:spacing w:val="-3"/>
                          <w:w w:val="116"/>
                        </w:rPr>
                        <w:t>5</w:t>
                      </w:r>
                      <w:r>
                        <w:rPr>
                          <w:w w:val="116"/>
                        </w:rPr>
                        <w:t>-</w:t>
                      </w:r>
                      <w:r>
                        <w:rPr>
                          <w:spacing w:val="2"/>
                          <w:w w:val="116"/>
                        </w:rPr>
                        <w:t>2</w:t>
                      </w:r>
                      <w:r>
                        <w:rPr>
                          <w:w w:val="116"/>
                        </w:rPr>
                        <w:t>01</w:t>
                      </w:r>
                      <w:r w:rsidR="004F5140">
                        <w:rPr>
                          <w:w w:val="116"/>
                        </w:rPr>
                        <w:t>8</w:t>
                      </w:r>
                      <w:r w:rsidR="00956009">
                        <w:rPr>
                          <w:w w:val="116"/>
                        </w:rPr>
                        <w:t> :</w:t>
                      </w:r>
                      <w:r>
                        <w:rPr>
                          <w:spacing w:val="66"/>
                          <w:w w:val="116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t>mundo</w:t>
                      </w:r>
                      <w:proofErr w:type="spellEnd"/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C</w:t>
                      </w:r>
                    </w:p>
                    <w:p w14:paraId="46199989" w14:textId="0158E9DC" w:rsidR="00156FF3" w:rsidRDefault="00956009" w:rsidP="00156FF3">
                      <w:pPr>
                        <w:spacing w:before="5"/>
                        <w:ind w:left="1221"/>
                      </w:pPr>
                      <w:r>
                        <w:rPr>
                          <w:spacing w:val="2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argo</w:t>
                      </w:r>
                      <w:r>
                        <w:t xml:space="preserve"> :</w:t>
                      </w:r>
                      <w:r w:rsidR="00156FF3">
                        <w:t xml:space="preserve"> </w:t>
                      </w:r>
                      <w:proofErr w:type="spellStart"/>
                      <w:r w:rsidR="00156FF3">
                        <w:t>Se</w:t>
                      </w:r>
                      <w:r w:rsidR="00156FF3">
                        <w:rPr>
                          <w:spacing w:val="2"/>
                        </w:rPr>
                        <w:t>r</w:t>
                      </w:r>
                      <w:r w:rsidR="00156FF3">
                        <w:t>v</w:t>
                      </w:r>
                      <w:r w:rsidR="00156FF3">
                        <w:rPr>
                          <w:spacing w:val="-2"/>
                        </w:rPr>
                        <w:t>i</w:t>
                      </w:r>
                      <w:r w:rsidR="00156FF3">
                        <w:t>cio</w:t>
                      </w:r>
                      <w:proofErr w:type="spellEnd"/>
                      <w:r w:rsidR="00156FF3">
                        <w:rPr>
                          <w:spacing w:val="13"/>
                        </w:rPr>
                        <w:t xml:space="preserve"> </w:t>
                      </w:r>
                      <w:proofErr w:type="spellStart"/>
                      <w:r w:rsidR="00156FF3">
                        <w:t>Técnico</w:t>
                      </w:r>
                      <w:proofErr w:type="spellEnd"/>
                      <w:r w:rsidR="00156FF3">
                        <w:rPr>
                          <w:spacing w:val="16"/>
                        </w:rPr>
                        <w:t xml:space="preserve"> </w:t>
                      </w:r>
                      <w:proofErr w:type="spellStart"/>
                      <w:r w:rsidR="004F5140">
                        <w:t>especialista</w:t>
                      </w:r>
                      <w:proofErr w:type="spellEnd"/>
                      <w:r w:rsidR="004F5140">
                        <w:t xml:space="preserve"> de </w:t>
                      </w:r>
                      <w:proofErr w:type="spellStart"/>
                      <w:r w:rsidR="004F5140">
                        <w:t>reparaciones</w:t>
                      </w:r>
                      <w:proofErr w:type="spellEnd"/>
                      <w:r w:rsidR="004F5140">
                        <w:t xml:space="preserve"> </w:t>
                      </w:r>
                    </w:p>
                    <w:p w14:paraId="11DF4978" w14:textId="0FC39F30" w:rsidR="00956009" w:rsidRDefault="00956009" w:rsidP="00156FF3">
                      <w:pPr>
                        <w:spacing w:before="5" w:line="244" w:lineRule="auto"/>
                        <w:ind w:left="2109" w:right="839" w:hanging="1046"/>
                        <w:jc w:val="both"/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spacing w:val="2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pacing w:val="2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ió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>n</w:t>
                      </w:r>
                      <w:proofErr w:type="spellEnd"/>
                      <w:r>
                        <w:t xml:space="preserve"> :</w:t>
                      </w:r>
                      <w:r w:rsidR="00156FF3">
                        <w:t xml:space="preserve"> </w:t>
                      </w:r>
                      <w:proofErr w:type="spellStart"/>
                      <w:r>
                        <w:t>Encarg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tenimien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mputadora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omicilio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oficina</w:t>
                      </w:r>
                      <w:proofErr w:type="spellEnd"/>
                    </w:p>
                    <w:p w14:paraId="5F23E66C" w14:textId="0512CB6B" w:rsidR="00156FF3" w:rsidRDefault="00956009" w:rsidP="00156FF3">
                      <w:pPr>
                        <w:spacing w:before="5" w:line="244" w:lineRule="auto"/>
                        <w:ind w:left="2109" w:right="839" w:hanging="1046"/>
                        <w:jc w:val="both"/>
                        <w:rPr>
                          <w:spacing w:val="19"/>
                        </w:rPr>
                      </w:pPr>
                      <w:r>
                        <w:t xml:space="preserve">              </w:t>
                      </w:r>
                      <w:proofErr w:type="spellStart"/>
                      <w:r>
                        <w:t>Encargad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="004F5140">
                        <w:rPr>
                          <w:spacing w:val="19"/>
                        </w:rPr>
                        <w:t>reparar</w:t>
                      </w:r>
                      <w:proofErr w:type="spellEnd"/>
                      <w:r w:rsidR="004F5140">
                        <w:rPr>
                          <w:spacing w:val="19"/>
                        </w:rPr>
                        <w:t xml:space="preserve"> </w:t>
                      </w:r>
                      <w:proofErr w:type="spellStart"/>
                      <w:r w:rsidR="004F5140">
                        <w:rPr>
                          <w:spacing w:val="19"/>
                        </w:rPr>
                        <w:t>problemas</w:t>
                      </w:r>
                      <w:proofErr w:type="spellEnd"/>
                      <w:r w:rsidR="004F5140">
                        <w:rPr>
                          <w:spacing w:val="19"/>
                        </w:rPr>
                        <w:t xml:space="preserve"> </w:t>
                      </w:r>
                      <w:proofErr w:type="spellStart"/>
                      <w:r w:rsidR="004F5140">
                        <w:rPr>
                          <w:spacing w:val="19"/>
                        </w:rPr>
                        <w:t>encontrados</w:t>
                      </w:r>
                      <w:proofErr w:type="spellEnd"/>
                      <w:r w:rsidR="004F5140">
                        <w:rPr>
                          <w:spacing w:val="19"/>
                        </w:rPr>
                        <w:t xml:space="preserve"> en </w:t>
                      </w:r>
                      <w:proofErr w:type="spellStart"/>
                      <w:r w:rsidR="004F5140">
                        <w:rPr>
                          <w:spacing w:val="19"/>
                        </w:rPr>
                        <w:t>sistemas</w:t>
                      </w:r>
                      <w:proofErr w:type="spellEnd"/>
                      <w:r w:rsidR="004F5140">
                        <w:rPr>
                          <w:spacing w:val="19"/>
                        </w:rPr>
                        <w:t xml:space="preserve"> </w:t>
                      </w:r>
                      <w:proofErr w:type="spellStart"/>
                      <w:r w:rsidR="004F5140">
                        <w:rPr>
                          <w:spacing w:val="19"/>
                        </w:rPr>
                        <w:t>caidos</w:t>
                      </w:r>
                      <w:proofErr w:type="spellEnd"/>
                    </w:p>
                    <w:p w14:paraId="3D128610" w14:textId="4F318AFE" w:rsidR="004F5140" w:rsidRDefault="004F5140" w:rsidP="00156FF3">
                      <w:pPr>
                        <w:spacing w:before="5" w:line="244" w:lineRule="auto"/>
                        <w:ind w:left="2109" w:right="839" w:hanging="1046"/>
                        <w:jc w:val="both"/>
                      </w:pPr>
                      <w:r>
                        <w:t xml:space="preserve">              </w:t>
                      </w:r>
                      <w:proofErr w:type="spellStart"/>
                      <w:r>
                        <w:t>Encargad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nstalacion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actualizacion</w:t>
                      </w:r>
                      <w:proofErr w:type="spellEnd"/>
                      <w:r>
                        <w:t xml:space="preserve"> de software y </w:t>
                      </w:r>
                      <w:proofErr w:type="spellStart"/>
                      <w:r>
                        <w:t>escaneo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busqueda</w:t>
                      </w:r>
                      <w:proofErr w:type="spellEnd"/>
                      <w:r>
                        <w:t xml:space="preserve"> de virus y</w:t>
                      </w:r>
                      <w:r w:rsidR="00446E52">
                        <w:t xml:space="preserve"> </w:t>
                      </w:r>
                      <w:proofErr w:type="spellStart"/>
                      <w:r>
                        <w:t>program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ñinos</w:t>
                      </w:r>
                      <w:proofErr w:type="spellEnd"/>
                    </w:p>
                    <w:p w14:paraId="67F0CB0B" w14:textId="2299D5F2" w:rsidR="004F5140" w:rsidRDefault="004F5140" w:rsidP="00156FF3">
                      <w:pPr>
                        <w:spacing w:before="5" w:line="244" w:lineRule="auto"/>
                        <w:ind w:left="2109" w:right="839" w:hanging="1046"/>
                        <w:jc w:val="both"/>
                      </w:pPr>
                      <w:r>
                        <w:t xml:space="preserve">              </w:t>
                      </w:r>
                      <w:proofErr w:type="spellStart"/>
                      <w:r>
                        <w:t>Encarg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equ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  <w:r>
                        <w:t xml:space="preserve"> y de la </w:t>
                      </w:r>
                      <w:proofErr w:type="spellStart"/>
                      <w:r>
                        <w:t>integridad</w:t>
                      </w:r>
                      <w:proofErr w:type="spellEnd"/>
                      <w:r>
                        <w:t xml:space="preserve"> de los </w:t>
                      </w:r>
                      <w:proofErr w:type="spellStart"/>
                      <w:r>
                        <w:t>datos</w:t>
                      </w:r>
                      <w:proofErr w:type="spellEnd"/>
                    </w:p>
                    <w:p w14:paraId="4CACF01F" w14:textId="7C80101F" w:rsidR="00446E52" w:rsidRDefault="004F5140" w:rsidP="00446E52">
                      <w:pPr>
                        <w:spacing w:before="5" w:line="244" w:lineRule="auto"/>
                        <w:ind w:left="2109" w:right="839" w:hanging="1046"/>
                        <w:jc w:val="both"/>
                      </w:pPr>
                      <w:r>
                        <w:t xml:space="preserve">              </w:t>
                      </w:r>
                      <w:proofErr w:type="spellStart"/>
                      <w:r>
                        <w:t>Encargado</w:t>
                      </w:r>
                      <w:proofErr w:type="spellEnd"/>
                      <w:r>
                        <w:t xml:space="preserve"> de las ventas de </w:t>
                      </w:r>
                      <w:proofErr w:type="spellStart"/>
                      <w:r>
                        <w:t>equip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tico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cesori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epuestos</w:t>
                      </w:r>
                      <w:proofErr w:type="spellEnd"/>
                      <w:r>
                        <w:t xml:space="preserve"> a los </w:t>
                      </w:r>
                      <w:proofErr w:type="spellStart"/>
                      <w:r>
                        <w:t>consumidore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negocio</w:t>
                      </w:r>
                      <w:r w:rsidR="00446E52">
                        <w:t>s</w:t>
                      </w:r>
                      <w:proofErr w:type="spellEnd"/>
                      <w:r w:rsidR="00446E52">
                        <w:t>.</w:t>
                      </w:r>
                    </w:p>
                    <w:p w14:paraId="57F75E4F" w14:textId="77777777" w:rsidR="00446E52" w:rsidRPr="00446E52" w:rsidRDefault="00446E52" w:rsidP="00446E52">
                      <w:pPr>
                        <w:spacing w:before="5" w:line="244" w:lineRule="auto"/>
                        <w:ind w:left="2109" w:right="839" w:hanging="1046"/>
                        <w:jc w:val="both"/>
                      </w:pPr>
                    </w:p>
                    <w:p w14:paraId="5A9988E6" w14:textId="4F25B92B" w:rsidR="00D5132C" w:rsidRDefault="00D5132C" w:rsidP="004F514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53D89C0" w14:textId="54DA7080" w:rsidR="00D5132C" w:rsidRDefault="00D5132C" w:rsidP="004F514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B1AD21D" w14:textId="2EFB86CA" w:rsidR="00D5132C" w:rsidRDefault="00D5132C" w:rsidP="004F514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26ECE93" w14:textId="6FF7930C" w:rsidR="00D5132C" w:rsidRDefault="00D5132C" w:rsidP="004F514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7D135AA" w14:textId="0004805F" w:rsidR="00D5132C" w:rsidRDefault="00D5132C" w:rsidP="004F514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7BD662C" w14:textId="77777777" w:rsidR="00D5132C" w:rsidRPr="00384092" w:rsidRDefault="00D5132C" w:rsidP="004F514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0DA1E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2D984" id="Text Box 70" o:spid="_x0000_s1029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" filled="f" stroked="f">
                <v:textbox>
                  <w:txbxContent>
                    <w:p w14:paraId="6E10DA1E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4782EF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F6FA4" w14:textId="5359937B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EB3C45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    </w:pict>
          </mc:Fallback>
        </mc:AlternateContent>
      </w:r>
    </w:p>
    <w:p w14:paraId="220AA09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366F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0E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18F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905A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FB04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486AF" w14:textId="546833A5" w:rsidR="00F035B6" w:rsidRDefault="00D5132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DD95C" wp14:editId="170F4A92">
                <wp:simplePos x="0" y="0"/>
                <wp:positionH relativeFrom="column">
                  <wp:posOffset>-180975</wp:posOffset>
                </wp:positionH>
                <wp:positionV relativeFrom="paragraph">
                  <wp:posOffset>13906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55D4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DD95C" id="Text Box 88" o:spid="_x0000_s1030" type="#_x0000_t202" style="position:absolute;margin-left:-14.25pt;margin-top:10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" filled="f" stroked="f">
                <v:textbox>
                  <w:txbxContent>
                    <w:p w14:paraId="09455D49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C5FD1BF" w14:textId="76C9EF46" w:rsidR="00F035B6" w:rsidRDefault="00D5132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4C927" wp14:editId="0AE52760">
                <wp:simplePos x="0" y="0"/>
                <wp:positionH relativeFrom="margin">
                  <wp:posOffset>-97790</wp:posOffset>
                </wp:positionH>
                <wp:positionV relativeFrom="paragraph">
                  <wp:posOffset>195580</wp:posOffset>
                </wp:positionV>
                <wp:extent cx="67056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869E8E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7pt,15.4pt" to="520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2FE7511" w14:textId="39872824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6DDB723" w14:textId="1B32614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788C4" w14:textId="0D42328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D692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6F03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EBA2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C37E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E354D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E0933E" w14:textId="4872808D" w:rsidR="00CA7224" w:rsidRDefault="00CA7224" w:rsidP="00CA7224">
      <w:pPr>
        <w:spacing w:before="29"/>
      </w:pPr>
      <w:r>
        <w:rPr>
          <w:w w:val="116"/>
        </w:rPr>
        <w:t>201</w:t>
      </w:r>
      <w:r>
        <w:rPr>
          <w:spacing w:val="-3"/>
          <w:w w:val="116"/>
        </w:rPr>
        <w:t>7</w:t>
      </w:r>
      <w:r>
        <w:rPr>
          <w:w w:val="116"/>
        </w:rPr>
        <w:t>-</w:t>
      </w:r>
      <w:r>
        <w:rPr>
          <w:spacing w:val="2"/>
          <w:w w:val="116"/>
        </w:rPr>
        <w:t>2</w:t>
      </w:r>
      <w:r>
        <w:rPr>
          <w:w w:val="116"/>
        </w:rPr>
        <w:t>018 :</w:t>
      </w:r>
      <w:r>
        <w:rPr>
          <w:spacing w:val="66"/>
          <w:w w:val="116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mundo</w:t>
      </w:r>
      <w:r>
        <w:rPr>
          <w:spacing w:val="5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C</w:t>
      </w:r>
    </w:p>
    <w:p w14:paraId="4E899C26" w14:textId="3071587B" w:rsidR="00CA7224" w:rsidRDefault="00CA7224" w:rsidP="00CA7224">
      <w:pPr>
        <w:spacing w:before="5"/>
      </w:pPr>
      <w:r>
        <w:rPr>
          <w:rFonts w:ascii="Comic Sans MS" w:hAnsi="Comic Sans MS"/>
          <w:b/>
          <w:sz w:val="28"/>
          <w:szCs w:val="28"/>
        </w:rPr>
        <w:t xml:space="preserve">          </w:t>
      </w:r>
      <w:r>
        <w:rPr>
          <w:spacing w:val="2"/>
          <w:sz w:val="20"/>
          <w:szCs w:val="20"/>
        </w:rPr>
        <w:t>C</w:t>
      </w:r>
      <w:r>
        <w:rPr>
          <w:sz w:val="20"/>
          <w:szCs w:val="20"/>
        </w:rPr>
        <w:t>argo</w:t>
      </w:r>
      <w:r>
        <w:t xml:space="preserve"> : Se</w:t>
      </w:r>
      <w:r>
        <w:rPr>
          <w:spacing w:val="2"/>
        </w:rPr>
        <w:t>r</w:t>
      </w:r>
      <w:r>
        <w:t>v</w:t>
      </w:r>
      <w:r>
        <w:rPr>
          <w:spacing w:val="-2"/>
        </w:rPr>
        <w:t>i</w:t>
      </w:r>
      <w:r>
        <w:t>cio</w:t>
      </w:r>
      <w:r>
        <w:rPr>
          <w:spacing w:val="13"/>
        </w:rPr>
        <w:t xml:space="preserve"> </w:t>
      </w:r>
      <w:r>
        <w:t>Técnico</w:t>
      </w:r>
      <w:r>
        <w:rPr>
          <w:spacing w:val="16"/>
        </w:rPr>
        <w:t xml:space="preserve"> </w:t>
      </w:r>
      <w:r>
        <w:t>en celulares y acessorios</w:t>
      </w:r>
    </w:p>
    <w:p w14:paraId="6E7E8851" w14:textId="16E93DCC" w:rsidR="00F035B6" w:rsidRDefault="00CA7224" w:rsidP="00CA7224">
      <w:pPr>
        <w:tabs>
          <w:tab w:val="left" w:pos="2268"/>
        </w:tabs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                    F</w:t>
      </w:r>
      <w:r>
        <w:rPr>
          <w:spacing w:val="2"/>
          <w:sz w:val="20"/>
          <w:szCs w:val="20"/>
        </w:rPr>
        <w:t>u</w:t>
      </w:r>
      <w:r>
        <w:rPr>
          <w:spacing w:val="-2"/>
          <w:sz w:val="20"/>
          <w:szCs w:val="20"/>
        </w:rPr>
        <w:t>n</w:t>
      </w:r>
      <w:r>
        <w:rPr>
          <w:spacing w:val="2"/>
          <w:sz w:val="20"/>
          <w:szCs w:val="20"/>
        </w:rPr>
        <w:t>c</w:t>
      </w:r>
      <w:r>
        <w:rPr>
          <w:sz w:val="20"/>
          <w:szCs w:val="20"/>
        </w:rPr>
        <w:t>ió</w:t>
      </w:r>
      <w:r>
        <w:rPr>
          <w:spacing w:val="-1"/>
          <w:sz w:val="20"/>
          <w:szCs w:val="20"/>
        </w:rPr>
        <w:t>n ; Encargado de realizar Jailbreaking para los iphone y super usuario para los android</w:t>
      </w:r>
    </w:p>
    <w:p w14:paraId="0CF47ACD" w14:textId="38910745" w:rsidR="00CA7224" w:rsidRDefault="00CA7224" w:rsidP="00CA7224">
      <w:pPr>
        <w:tabs>
          <w:tab w:val="left" w:pos="2268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Encargado de reparar celulares ya sea por sistema, pantalla o tactil</w:t>
      </w:r>
    </w:p>
    <w:p w14:paraId="5491A594" w14:textId="568A4266" w:rsidR="00CA7224" w:rsidRDefault="00CA7224" w:rsidP="00CA7224">
      <w:pPr>
        <w:tabs>
          <w:tab w:val="left" w:pos="2268"/>
        </w:tabs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Encargado de vender accesorios y repuestos para todo modelo de celulares</w:t>
      </w:r>
    </w:p>
    <w:p w14:paraId="6636BDCA" w14:textId="56806892" w:rsidR="00CA7224" w:rsidRDefault="00CA7224" w:rsidP="00CA7224">
      <w:pPr>
        <w:spacing w:before="29"/>
      </w:pPr>
      <w:r>
        <w:rPr>
          <w:w w:val="116"/>
        </w:rPr>
        <w:t>201</w:t>
      </w:r>
      <w:r>
        <w:rPr>
          <w:spacing w:val="-3"/>
          <w:w w:val="116"/>
        </w:rPr>
        <w:t>8</w:t>
      </w:r>
      <w:r>
        <w:rPr>
          <w:w w:val="116"/>
        </w:rPr>
        <w:t>-</w:t>
      </w:r>
      <w:r>
        <w:rPr>
          <w:spacing w:val="2"/>
          <w:w w:val="116"/>
        </w:rPr>
        <w:t>2</w:t>
      </w:r>
      <w:r>
        <w:rPr>
          <w:w w:val="116"/>
        </w:rPr>
        <w:t>019 :</w:t>
      </w:r>
      <w:r>
        <w:rPr>
          <w:spacing w:val="66"/>
          <w:w w:val="116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mundo</w:t>
      </w:r>
      <w:r>
        <w:rPr>
          <w:spacing w:val="5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C</w:t>
      </w:r>
    </w:p>
    <w:p w14:paraId="71F875C1" w14:textId="3260437A" w:rsidR="00CA7224" w:rsidRDefault="00CA7224" w:rsidP="00CA7224">
      <w:pPr>
        <w:spacing w:before="5"/>
      </w:pPr>
      <w:r>
        <w:rPr>
          <w:spacing w:val="2"/>
          <w:sz w:val="20"/>
          <w:szCs w:val="20"/>
        </w:rPr>
        <w:t xml:space="preserve">                        C</w:t>
      </w:r>
      <w:r>
        <w:rPr>
          <w:sz w:val="20"/>
          <w:szCs w:val="20"/>
        </w:rPr>
        <w:t>argo</w:t>
      </w:r>
      <w:r>
        <w:t xml:space="preserve"> : Servicio de Cableados y colocacion de camaras web</w:t>
      </w:r>
    </w:p>
    <w:p w14:paraId="17389D55" w14:textId="7AA29252" w:rsidR="00CA7224" w:rsidRDefault="00CA7224" w:rsidP="00CA7224">
      <w:pPr>
        <w:spacing w:before="29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                     F</w:t>
      </w:r>
      <w:r>
        <w:rPr>
          <w:spacing w:val="2"/>
          <w:sz w:val="20"/>
          <w:szCs w:val="20"/>
        </w:rPr>
        <w:t>u</w:t>
      </w:r>
      <w:r>
        <w:rPr>
          <w:spacing w:val="-2"/>
          <w:sz w:val="20"/>
          <w:szCs w:val="20"/>
        </w:rPr>
        <w:t>n</w:t>
      </w:r>
      <w:r>
        <w:rPr>
          <w:spacing w:val="2"/>
          <w:sz w:val="20"/>
          <w:szCs w:val="20"/>
        </w:rPr>
        <w:t>c</w:t>
      </w:r>
      <w:r>
        <w:rPr>
          <w:sz w:val="20"/>
          <w:szCs w:val="20"/>
        </w:rPr>
        <w:t>ió</w:t>
      </w:r>
      <w:r>
        <w:rPr>
          <w:spacing w:val="-1"/>
          <w:sz w:val="20"/>
          <w:szCs w:val="20"/>
        </w:rPr>
        <w:t>n : Encargado de cablear los enchufes y camaras web</w:t>
      </w:r>
    </w:p>
    <w:p w14:paraId="2B03BB11" w14:textId="47E9F004" w:rsidR="00384092" w:rsidRDefault="00CA7224" w:rsidP="00CA7224">
      <w:pPr>
        <w:spacing w:before="29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Encargado de colocar las camaras en una posicion fija y adecuada para el cliente</w:t>
      </w:r>
    </w:p>
    <w:p w14:paraId="386058F7" w14:textId="0EE536A4" w:rsidR="00446E52" w:rsidRDefault="00446E52" w:rsidP="00446E52">
      <w:pPr>
        <w:spacing w:before="29"/>
      </w:pPr>
      <w:r>
        <w:rPr>
          <w:w w:val="116"/>
        </w:rPr>
        <w:t>2019-</w:t>
      </w:r>
      <w:r>
        <w:rPr>
          <w:spacing w:val="2"/>
          <w:w w:val="116"/>
        </w:rPr>
        <w:t>2</w:t>
      </w:r>
      <w:r>
        <w:rPr>
          <w:w w:val="116"/>
        </w:rPr>
        <w:t>020 :</w:t>
      </w:r>
      <w:r>
        <w:rPr>
          <w:spacing w:val="66"/>
          <w:w w:val="116"/>
        </w:rPr>
        <w:t xml:space="preserve"> </w:t>
      </w:r>
      <w:r>
        <w:t>General Computer Services S.A.C/ Tecnico</w:t>
      </w:r>
    </w:p>
    <w:p w14:paraId="6341D7BE" w14:textId="34E57C26" w:rsidR="00446E52" w:rsidRDefault="00446E52" w:rsidP="00446E52">
      <w:pPr>
        <w:spacing w:before="5"/>
      </w:pPr>
      <w:r>
        <w:rPr>
          <w:spacing w:val="2"/>
          <w:sz w:val="20"/>
          <w:szCs w:val="20"/>
        </w:rPr>
        <w:t xml:space="preserve">                        C</w:t>
      </w:r>
      <w:r>
        <w:rPr>
          <w:sz w:val="20"/>
          <w:szCs w:val="20"/>
        </w:rPr>
        <w:t>argo</w:t>
      </w:r>
      <w:r>
        <w:t xml:space="preserve"> : Ensamblador de computadoras gamers</w:t>
      </w:r>
    </w:p>
    <w:p w14:paraId="39F6498E" w14:textId="5984C9A7" w:rsidR="00446E52" w:rsidRDefault="00446E52" w:rsidP="00446E52">
      <w:pPr>
        <w:spacing w:before="29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                     F</w:t>
      </w:r>
      <w:r>
        <w:rPr>
          <w:spacing w:val="2"/>
          <w:sz w:val="20"/>
          <w:szCs w:val="20"/>
        </w:rPr>
        <w:t>u</w:t>
      </w:r>
      <w:r>
        <w:rPr>
          <w:spacing w:val="-2"/>
          <w:sz w:val="20"/>
          <w:szCs w:val="20"/>
        </w:rPr>
        <w:t>n</w:t>
      </w:r>
      <w:r>
        <w:rPr>
          <w:spacing w:val="2"/>
          <w:sz w:val="20"/>
          <w:szCs w:val="20"/>
        </w:rPr>
        <w:t>c</w:t>
      </w:r>
      <w:r>
        <w:rPr>
          <w:sz w:val="20"/>
          <w:szCs w:val="20"/>
        </w:rPr>
        <w:t>ió</w:t>
      </w:r>
      <w:r>
        <w:rPr>
          <w:spacing w:val="-1"/>
          <w:sz w:val="20"/>
          <w:szCs w:val="20"/>
        </w:rPr>
        <w:t xml:space="preserve">n : Ensamblador de computadoras gamers de las gamas bajas, medias y altas, alto conociemiento sobre     </w:t>
      </w:r>
    </w:p>
    <w:p w14:paraId="7245B486" w14:textId="7A3D111B" w:rsidR="00446E52" w:rsidRPr="00446E52" w:rsidRDefault="00446E52" w:rsidP="00446E52">
      <w:pPr>
        <w:spacing w:before="29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ensamblaje de pc gamers</w:t>
      </w:r>
      <w:r w:rsidR="00D60107">
        <w:rPr>
          <w:spacing w:val="-1"/>
          <w:sz w:val="20"/>
          <w:szCs w:val="20"/>
        </w:rPr>
        <w:t>, familiarizado con Intel y Amd.</w:t>
      </w:r>
    </w:p>
    <w:p w14:paraId="492C3B77" w14:textId="676A5B58" w:rsidR="00F035B6" w:rsidRDefault="00CA722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6B8A" wp14:editId="0E4A7B40">
                <wp:simplePos x="0" y="0"/>
                <wp:positionH relativeFrom="column">
                  <wp:posOffset>219075</wp:posOffset>
                </wp:positionH>
                <wp:positionV relativeFrom="paragraph">
                  <wp:posOffset>2276475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767411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79.25pt" to="545.2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LM8N9neAAAACwEAAA8AAAAAAAAAAAAAAAAADAQAAGRycy9kb3du&#10;cmV2LnhtbFBLBQYAAAAABAAEAPMAAAAXBQAAAAA=&#10;" strokecolor="black [3040]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98D9" wp14:editId="6062CDFE">
                <wp:simplePos x="0" y="0"/>
                <wp:positionH relativeFrom="margin">
                  <wp:align>left</wp:align>
                </wp:positionH>
                <wp:positionV relativeFrom="paragraph">
                  <wp:posOffset>1924050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A0B24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A98D9" id="_x0000_s1031" type="#_x0000_t202" style="position:absolute;margin-left:0;margin-top:151.5pt;width:480pt;height:27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JX9QEAAM4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" filled="f" stroked="f">
                <v:textbox>
                  <w:txbxContent>
                    <w:p w14:paraId="4DAA0B24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655"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639FD" wp14:editId="1CBD7AA2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72AF" w14:textId="60C51DFA" w:rsidR="00CA7224" w:rsidRDefault="00CA7224" w:rsidP="00CA7224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</w:pPr>
                            <w:r>
                              <w:t>Servicios Web para Pymes Basado                                            Universidad Cesar Vallejo (UCV)                   en Software Libre</w:t>
                            </w:r>
                          </w:p>
                          <w:p w14:paraId="72067ECC" w14:textId="1BC0920F" w:rsidR="00CA7224" w:rsidRDefault="00CA7224" w:rsidP="00B12A6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</w:pPr>
                            <w:r>
                              <w:t xml:space="preserve">Creacion de Programas sin base de datos                                   Universidad Cesar Vallejo (UCV)         </w:t>
                            </w:r>
                          </w:p>
                          <w:p w14:paraId="45AFFBA7" w14:textId="77777777" w:rsidR="00B12A6A" w:rsidRDefault="00B12A6A" w:rsidP="00B12A6A">
                            <w:pPr>
                              <w:pStyle w:val="Prrafodelista"/>
                              <w:spacing w:line="360" w:lineRule="auto"/>
                            </w:pPr>
                          </w:p>
                          <w:p w14:paraId="1A2F130B" w14:textId="43C22D15" w:rsidR="00CA7224" w:rsidRDefault="00CA7224" w:rsidP="00CA7224">
                            <w:pPr>
                              <w:pStyle w:val="Prrafodelista"/>
                              <w:spacing w:line="360" w:lineRule="auto"/>
                            </w:pPr>
                            <w:r>
                              <w:t xml:space="preserve">           </w:t>
                            </w:r>
                          </w:p>
                          <w:p w14:paraId="7FF2CAE8" w14:textId="21C4AE5C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61D1C5" w14:textId="70B93DF1" w:rsidR="00156FF3" w:rsidRDefault="00156F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FD91B0" w14:textId="03FB8C32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17"/>
                            </w:pPr>
                            <w:r>
                              <w:t>I</w:t>
                            </w:r>
                            <w:r w:rsidRPr="00301F1C">
                              <w:rPr>
                                <w:spacing w:val="-3"/>
                              </w:rPr>
                              <w:t>d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m</w:t>
                            </w:r>
                            <w:r w:rsidRPr="00301F1C"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>s:</w:t>
                            </w:r>
                            <w:r w:rsidRPr="00301F1C"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 w:rsidRPr="00301F1C">
                              <w:rPr>
                                <w:spacing w:val="1"/>
                              </w:rPr>
                              <w:t>g</w:t>
                            </w:r>
                            <w:r>
                              <w:t>lé</w:t>
                            </w:r>
                            <w:r w:rsidRPr="00301F1C">
                              <w:rPr>
                                <w:spacing w:val="3"/>
                              </w:rPr>
                              <w:t>s</w:t>
                            </w:r>
                            <w:r w:rsidRPr="00301F1C">
                              <w:rPr>
                                <w:spacing w:val="-3"/>
                              </w:rPr>
                              <w:t>-</w:t>
                            </w:r>
                            <w:r>
                              <w:t>Ni</w:t>
                            </w:r>
                            <w:r w:rsidRPr="00301F1C">
                              <w:rPr>
                                <w:spacing w:val="2"/>
                              </w:rPr>
                              <w:t>v</w:t>
                            </w:r>
                            <w:r>
                              <w:t>el</w:t>
                            </w:r>
                            <w:r w:rsidRPr="00301F1C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01F1C">
                              <w:rPr>
                                <w:spacing w:val="2"/>
                                <w:w w:val="91"/>
                              </w:rPr>
                              <w:t>B</w:t>
                            </w:r>
                            <w:r w:rsidRPr="00301F1C">
                              <w:rPr>
                                <w:w w:val="110"/>
                              </w:rPr>
                              <w:t>ás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w w:val="99"/>
                              </w:rPr>
                              <w:t>c</w:t>
                            </w:r>
                            <w:r w:rsidRPr="00301F1C">
                              <w:rPr>
                                <w:w w:val="106"/>
                              </w:rPr>
                              <w:t>o</w:t>
                            </w:r>
                            <w:r w:rsidRPr="00301F1C">
                              <w:rPr>
                                <w:w w:val="82"/>
                              </w:rPr>
                              <w:t>.</w:t>
                            </w:r>
                          </w:p>
                          <w:p w14:paraId="5FCAC342" w14:textId="1162524A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5"/>
                            </w:pPr>
                            <w:r w:rsidRPr="00301F1C">
                              <w:rPr>
                                <w:w w:val="106"/>
                              </w:rPr>
                              <w:t>Prog</w:t>
                            </w:r>
                            <w:r w:rsidRPr="00301F1C">
                              <w:rPr>
                                <w:spacing w:val="-3"/>
                                <w:w w:val="106"/>
                              </w:rPr>
                              <w:t>r</w:t>
                            </w:r>
                            <w:r w:rsidRPr="00301F1C">
                              <w:rPr>
                                <w:w w:val="106"/>
                              </w:rPr>
                              <w:t>amación:</w:t>
                            </w:r>
                            <w:r w:rsidRPr="00301F1C">
                              <w:rPr>
                                <w:spacing w:val="-5"/>
                                <w:w w:val="106"/>
                              </w:rPr>
                              <w:t xml:space="preserve"> </w:t>
                            </w:r>
                            <w:r>
                              <w:t>Ni</w:t>
                            </w:r>
                            <w:r w:rsidRPr="00301F1C">
                              <w:rPr>
                                <w:spacing w:val="2"/>
                              </w:rPr>
                              <w:t>v</w:t>
                            </w:r>
                            <w:r>
                              <w:t>el</w:t>
                            </w:r>
                            <w:r w:rsidRPr="00301F1C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01F1C">
                              <w:rPr>
                                <w:w w:val="97"/>
                              </w:rPr>
                              <w:t>I</w:t>
                            </w:r>
                            <w:r w:rsidRPr="00301F1C">
                              <w:rPr>
                                <w:w w:val="111"/>
                              </w:rPr>
                              <w:t>n</w:t>
                            </w:r>
                            <w:r w:rsidRPr="00301F1C">
                              <w:rPr>
                                <w:w w:val="122"/>
                              </w:rPr>
                              <w:t>t</w:t>
                            </w:r>
                            <w:r w:rsidRPr="00301F1C">
                              <w:rPr>
                                <w:spacing w:val="3"/>
                                <w:w w:val="109"/>
                              </w:rPr>
                              <w:t>e</w:t>
                            </w:r>
                            <w:r w:rsidRPr="00301F1C">
                              <w:rPr>
                                <w:w w:val="124"/>
                              </w:rPr>
                              <w:t>r</w:t>
                            </w:r>
                            <w:r w:rsidRPr="00301F1C">
                              <w:rPr>
                                <w:spacing w:val="-3"/>
                                <w:w w:val="107"/>
                              </w:rPr>
                              <w:t>m</w:t>
                            </w:r>
                            <w:r w:rsidRPr="00301F1C">
                              <w:rPr>
                                <w:w w:val="109"/>
                              </w:rPr>
                              <w:t>e</w:t>
                            </w:r>
                            <w:r w:rsidRPr="00301F1C">
                              <w:rPr>
                                <w:spacing w:val="1"/>
                                <w:w w:val="110"/>
                              </w:rPr>
                              <w:t>d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w w:val="106"/>
                              </w:rPr>
                              <w:t>o</w:t>
                            </w:r>
                            <w:r w:rsidRPr="00301F1C">
                              <w:rPr>
                                <w:w w:val="82"/>
                              </w:rPr>
                              <w:t>.</w:t>
                            </w:r>
                          </w:p>
                          <w:p w14:paraId="00B1AF45" w14:textId="5AF8AF1A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7"/>
                              <w:ind w:right="-56"/>
                            </w:pPr>
                            <w:r>
                              <w:t>Cableados</w:t>
                            </w:r>
                            <w:r w:rsidRPr="00301F1C"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eléctricos:</w:t>
                            </w:r>
                            <w:r w:rsidRPr="00301F1C">
                              <w:rPr>
                                <w:spacing w:val="52"/>
                              </w:rPr>
                              <w:t xml:space="preserve"> </w:t>
                            </w:r>
                            <w:r w:rsidRPr="00301F1C">
                              <w:rPr>
                                <w:spacing w:val="2"/>
                              </w:rPr>
                              <w:t>N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spacing w:val="2"/>
                              </w:rPr>
                              <w:t>v</w:t>
                            </w:r>
                            <w:r>
                              <w:t>el</w:t>
                            </w:r>
                            <w:r w:rsidRPr="00301F1C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01F1C">
                              <w:rPr>
                                <w:w w:val="97"/>
                              </w:rPr>
                              <w:t>I</w:t>
                            </w:r>
                            <w:r w:rsidRPr="00301F1C">
                              <w:rPr>
                                <w:spacing w:val="-2"/>
                                <w:w w:val="111"/>
                              </w:rPr>
                              <w:t>n</w:t>
                            </w:r>
                            <w:r w:rsidRPr="00301F1C">
                              <w:rPr>
                                <w:w w:val="122"/>
                              </w:rPr>
                              <w:t>t</w:t>
                            </w:r>
                            <w:r w:rsidRPr="00301F1C">
                              <w:rPr>
                                <w:w w:val="109"/>
                              </w:rPr>
                              <w:t>e</w:t>
                            </w:r>
                            <w:r w:rsidRPr="00301F1C">
                              <w:rPr>
                                <w:spacing w:val="2"/>
                                <w:w w:val="124"/>
                              </w:rPr>
                              <w:t>r</w:t>
                            </w:r>
                            <w:r w:rsidRPr="00301F1C">
                              <w:rPr>
                                <w:w w:val="107"/>
                              </w:rPr>
                              <w:t>m</w:t>
                            </w:r>
                            <w:r w:rsidRPr="00301F1C">
                              <w:rPr>
                                <w:spacing w:val="-2"/>
                                <w:w w:val="109"/>
                              </w:rPr>
                              <w:t>e</w:t>
                            </w:r>
                            <w:r w:rsidRPr="00301F1C">
                              <w:rPr>
                                <w:w w:val="110"/>
                              </w:rPr>
                              <w:t>d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w w:val="106"/>
                              </w:rPr>
                              <w:t>o</w:t>
                            </w:r>
                            <w:r w:rsidRPr="00301F1C">
                              <w:rPr>
                                <w:w w:val="82"/>
                              </w:rPr>
                              <w:t>.</w:t>
                            </w:r>
                          </w:p>
                          <w:p w14:paraId="3B9D99F2" w14:textId="658C85DF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5"/>
                            </w:pPr>
                            <w:r>
                              <w:t>Diseño</w:t>
                            </w:r>
                            <w:r w:rsidRPr="00301F1C"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t>Gráfico:</w:t>
                            </w:r>
                            <w:r w:rsidRPr="00301F1C"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Nivel</w:t>
                            </w:r>
                            <w:r w:rsidRPr="00301F1C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301F1C">
                              <w:rPr>
                                <w:spacing w:val="2"/>
                                <w:w w:val="91"/>
                              </w:rPr>
                              <w:t>B</w:t>
                            </w:r>
                            <w:r w:rsidRPr="00301F1C">
                              <w:rPr>
                                <w:w w:val="110"/>
                              </w:rPr>
                              <w:t>ás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spacing w:val="2"/>
                                <w:w w:val="99"/>
                              </w:rPr>
                              <w:t>c</w:t>
                            </w:r>
                            <w:r w:rsidRPr="00301F1C">
                              <w:rPr>
                                <w:w w:val="106"/>
                              </w:rPr>
                              <w:t>o</w:t>
                            </w:r>
                            <w:r w:rsidRPr="00301F1C">
                              <w:rPr>
                                <w:w w:val="82"/>
                              </w:rPr>
                              <w:t>.</w:t>
                            </w:r>
                          </w:p>
                          <w:p w14:paraId="2827B561" w14:textId="11CC4C01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5"/>
                            </w:pPr>
                            <w:r>
                              <w:t>Editor</w:t>
                            </w:r>
                            <w:r w:rsidRPr="00301F1C"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 w:rsidRPr="00301F1C"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videos:</w:t>
                            </w:r>
                            <w:r w:rsidRPr="00301F1C"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Ni</w:t>
                            </w:r>
                            <w:r w:rsidRPr="00301F1C">
                              <w:rPr>
                                <w:spacing w:val="2"/>
                              </w:rPr>
                              <w:t>v</w:t>
                            </w:r>
                            <w:r>
                              <w:t>el</w:t>
                            </w:r>
                            <w:r w:rsidRPr="00301F1C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301F1C">
                              <w:rPr>
                                <w:w w:val="97"/>
                              </w:rPr>
                              <w:t>I</w:t>
                            </w:r>
                            <w:r w:rsidRPr="00301F1C">
                              <w:rPr>
                                <w:spacing w:val="-2"/>
                                <w:w w:val="111"/>
                              </w:rPr>
                              <w:t>n</w:t>
                            </w:r>
                            <w:r w:rsidRPr="00301F1C">
                              <w:rPr>
                                <w:w w:val="122"/>
                              </w:rPr>
                              <w:t>t</w:t>
                            </w:r>
                            <w:r w:rsidRPr="00301F1C">
                              <w:rPr>
                                <w:w w:val="109"/>
                              </w:rPr>
                              <w:t>e</w:t>
                            </w:r>
                            <w:r w:rsidRPr="00301F1C">
                              <w:rPr>
                                <w:spacing w:val="2"/>
                                <w:w w:val="124"/>
                              </w:rPr>
                              <w:t>r</w:t>
                            </w:r>
                            <w:r w:rsidRPr="00301F1C">
                              <w:rPr>
                                <w:w w:val="107"/>
                              </w:rPr>
                              <w:t>m</w:t>
                            </w:r>
                            <w:r w:rsidRPr="00301F1C">
                              <w:rPr>
                                <w:spacing w:val="-2"/>
                                <w:w w:val="109"/>
                              </w:rPr>
                              <w:t>e</w:t>
                            </w:r>
                            <w:r w:rsidRPr="00301F1C">
                              <w:rPr>
                                <w:w w:val="110"/>
                              </w:rPr>
                              <w:t>d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w w:val="106"/>
                              </w:rPr>
                              <w:t>o</w:t>
                            </w:r>
                            <w:r w:rsidRPr="00301F1C">
                              <w:rPr>
                                <w:w w:val="82"/>
                              </w:rPr>
                              <w:t>.</w:t>
                            </w:r>
                          </w:p>
                          <w:p w14:paraId="16660EBA" w14:textId="37ECBE51" w:rsidR="00CA7224" w:rsidRDefault="00CA7224" w:rsidP="00CA7224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4DEE83" w14:textId="77777777" w:rsidR="00301F1C" w:rsidRDefault="00301F1C" w:rsidP="00CA7224">
                            <w:pPr>
                              <w:spacing w:before="8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4FA9CB" w14:textId="7DE313D0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</w:pPr>
                            <w:r w:rsidRPr="00301F1C">
                              <w:rPr>
                                <w:w w:val="115"/>
                              </w:rPr>
                              <w:t>Ot</w:t>
                            </w:r>
                            <w:r w:rsidRPr="00301F1C">
                              <w:rPr>
                                <w:spacing w:val="2"/>
                                <w:w w:val="115"/>
                              </w:rPr>
                              <w:t>r</w:t>
                            </w:r>
                            <w:r w:rsidRPr="00301F1C">
                              <w:rPr>
                                <w:w w:val="115"/>
                              </w:rPr>
                              <w:t>a</w:t>
                            </w:r>
                            <w:r w:rsidRPr="00301F1C">
                              <w:rPr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 w:rsidRPr="00301F1C">
                              <w:rPr>
                                <w:w w:val="104"/>
                              </w:rPr>
                              <w:t>I</w:t>
                            </w:r>
                            <w:r w:rsidRPr="00301F1C">
                              <w:rPr>
                                <w:w w:val="120"/>
                              </w:rPr>
                              <w:t>n</w:t>
                            </w:r>
                            <w:r w:rsidRPr="00301F1C">
                              <w:rPr>
                                <w:w w:val="97"/>
                              </w:rPr>
                              <w:t>f</w:t>
                            </w:r>
                            <w:r w:rsidRPr="00301F1C">
                              <w:rPr>
                                <w:w w:val="113"/>
                              </w:rPr>
                              <w:t>o</w:t>
                            </w:r>
                            <w:r w:rsidRPr="00301F1C">
                              <w:rPr>
                                <w:spacing w:val="2"/>
                                <w:w w:val="138"/>
                              </w:rPr>
                              <w:t>r</w:t>
                            </w:r>
                            <w:r w:rsidRPr="00301F1C">
                              <w:rPr>
                                <w:spacing w:val="-2"/>
                                <w:w w:val="114"/>
                              </w:rPr>
                              <w:t>m</w:t>
                            </w:r>
                            <w:r w:rsidRPr="00301F1C">
                              <w:rPr>
                                <w:w w:val="120"/>
                              </w:rPr>
                              <w:t>a</w:t>
                            </w:r>
                            <w:r w:rsidRPr="00301F1C">
                              <w:rPr>
                                <w:w w:val="105"/>
                              </w:rPr>
                              <w:t>c</w:t>
                            </w:r>
                            <w:r w:rsidRPr="00301F1C">
                              <w:rPr>
                                <w:w w:val="113"/>
                              </w:rPr>
                              <w:t>ió</w:t>
                            </w:r>
                            <w:r w:rsidRPr="00301F1C">
                              <w:rPr>
                                <w:w w:val="120"/>
                              </w:rPr>
                              <w:t>n</w:t>
                            </w:r>
                            <w:r w:rsidR="00B12A6A">
                              <w:rPr>
                                <w:w w:val="120"/>
                              </w:rPr>
                              <w:t> :</w:t>
                            </w:r>
                          </w:p>
                          <w:p w14:paraId="5F31C1BD" w14:textId="69B9A3C2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5"/>
                            </w:pPr>
                            <w:r>
                              <w:t>Tr</w:t>
                            </w:r>
                            <w:r w:rsidRPr="00301F1C"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>ba</w:t>
                            </w:r>
                            <w:r w:rsidRPr="00301F1C">
                              <w:rPr>
                                <w:spacing w:val="3"/>
                              </w:rPr>
                              <w:t>j</w:t>
                            </w:r>
                            <w:r>
                              <w:t>o</w:t>
                            </w:r>
                            <w:r w:rsidRPr="00301F1C">
                              <w:rPr>
                                <w:spacing w:val="44"/>
                              </w:rPr>
                              <w:t xml:space="preserve"> </w:t>
                            </w:r>
                            <w:r w:rsidRPr="00301F1C"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n</w:t>
                            </w:r>
                            <w:r w:rsidRPr="00301F1C">
                              <w:rPr>
                                <w:spacing w:val="18"/>
                              </w:rPr>
                              <w:t xml:space="preserve"> </w:t>
                            </w:r>
                            <w:r w:rsidRPr="00301F1C">
                              <w:rPr>
                                <w:w w:val="109"/>
                              </w:rPr>
                              <w:t>eq</w:t>
                            </w:r>
                            <w:r w:rsidRPr="00301F1C">
                              <w:rPr>
                                <w:w w:val="110"/>
                              </w:rPr>
                              <w:t>u</w:t>
                            </w:r>
                            <w:r>
                              <w:t>i</w:t>
                            </w:r>
                            <w:r w:rsidRPr="00301F1C">
                              <w:rPr>
                                <w:w w:val="111"/>
                              </w:rPr>
                              <w:t>p</w:t>
                            </w:r>
                            <w:r w:rsidRPr="00301F1C">
                              <w:rPr>
                                <w:w w:val="106"/>
                              </w:rPr>
                              <w:t>o</w:t>
                            </w:r>
                          </w:p>
                          <w:p w14:paraId="12E24635" w14:textId="2D09BD8D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5"/>
                            </w:pPr>
                            <w:r w:rsidRPr="00301F1C">
                              <w:rPr>
                                <w:w w:val="93"/>
                              </w:rPr>
                              <w:t>R</w:t>
                            </w:r>
                            <w:r w:rsidRPr="00301F1C">
                              <w:rPr>
                                <w:w w:val="109"/>
                              </w:rPr>
                              <w:t>e</w:t>
                            </w:r>
                            <w:r w:rsidRPr="00301F1C">
                              <w:rPr>
                                <w:w w:val="110"/>
                              </w:rPr>
                              <w:t>s</w:t>
                            </w:r>
                            <w:r w:rsidRPr="00301F1C">
                              <w:rPr>
                                <w:w w:val="111"/>
                              </w:rPr>
                              <w:t>p</w:t>
                            </w:r>
                            <w:r w:rsidRPr="00301F1C">
                              <w:rPr>
                                <w:w w:val="106"/>
                              </w:rPr>
                              <w:t>o</w:t>
                            </w:r>
                            <w:r w:rsidRPr="00301F1C">
                              <w:rPr>
                                <w:w w:val="111"/>
                              </w:rPr>
                              <w:t>n</w:t>
                            </w:r>
                            <w:r w:rsidRPr="00301F1C">
                              <w:rPr>
                                <w:w w:val="110"/>
                              </w:rPr>
                              <w:t>sa</w:t>
                            </w:r>
                            <w:r w:rsidRPr="00301F1C">
                              <w:rPr>
                                <w:spacing w:val="3"/>
                                <w:w w:val="109"/>
                              </w:rPr>
                              <w:t>b</w:t>
                            </w:r>
                            <w:r w:rsidRPr="00301F1C">
                              <w:rPr>
                                <w:w w:val="97"/>
                              </w:rPr>
                              <w:t>l</w:t>
                            </w:r>
                            <w:r w:rsidRPr="00301F1C">
                              <w:rPr>
                                <w:w w:val="109"/>
                              </w:rPr>
                              <w:t>e</w:t>
                            </w:r>
                          </w:p>
                          <w:p w14:paraId="0DAC0ADE" w14:textId="18C3DD33" w:rsidR="00CA7224" w:rsidRDefault="00CA7224" w:rsidP="00301F1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before="5"/>
                            </w:pPr>
                            <w:r w:rsidRPr="00301F1C">
                              <w:rPr>
                                <w:w w:val="97"/>
                              </w:rPr>
                              <w:t>T</w:t>
                            </w:r>
                            <w:r w:rsidRPr="00301F1C">
                              <w:rPr>
                                <w:w w:val="124"/>
                              </w:rPr>
                              <w:t>r</w:t>
                            </w:r>
                            <w:r w:rsidRPr="00301F1C">
                              <w:rPr>
                                <w:spacing w:val="-2"/>
                                <w:w w:val="110"/>
                              </w:rPr>
                              <w:t>a</w:t>
                            </w:r>
                            <w:r w:rsidRPr="00301F1C">
                              <w:rPr>
                                <w:w w:val="109"/>
                              </w:rPr>
                              <w:t>b</w:t>
                            </w:r>
                            <w:r w:rsidRPr="00301F1C">
                              <w:rPr>
                                <w:w w:val="110"/>
                              </w:rPr>
                              <w:t>a</w:t>
                            </w:r>
                            <w:r w:rsidRPr="00301F1C">
                              <w:rPr>
                                <w:spacing w:val="3"/>
                                <w:w w:val="96"/>
                              </w:rPr>
                              <w:t>j</w:t>
                            </w:r>
                            <w:r w:rsidRPr="00301F1C">
                              <w:rPr>
                                <w:w w:val="110"/>
                              </w:rPr>
                              <w:t>ad</w:t>
                            </w:r>
                            <w:r w:rsidRPr="00301F1C">
                              <w:rPr>
                                <w:spacing w:val="-2"/>
                                <w:w w:val="106"/>
                              </w:rPr>
                              <w:t>o</w:t>
                            </w:r>
                            <w:r w:rsidRPr="00301F1C">
                              <w:rPr>
                                <w:w w:val="124"/>
                              </w:rPr>
                              <w:t>r</w:t>
                            </w:r>
                          </w:p>
                          <w:p w14:paraId="0D8A3C6B" w14:textId="0B3C7DB6" w:rsidR="00156FF3" w:rsidRDefault="00156FF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133082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38C95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90C77B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4167F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3F387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EFDFB6" w14:textId="77777777"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9FD" id="_x0000_s1032" type="#_x0000_t202" style="position:absolute;margin-left:-12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BSwIAAE4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" filled="f" stroked="f">
                <v:textbox>
                  <w:txbxContent>
                    <w:p w14:paraId="27C372AF" w14:textId="60C51DFA" w:rsidR="00CA7224" w:rsidRDefault="00CA7224" w:rsidP="00CA7224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360" w:lineRule="auto"/>
                      </w:pPr>
                      <w:r>
                        <w:t>Servicios Web para Pymes Basado                                            Universidad Cesar Vallejo (UCV)                   en Software Libre</w:t>
                      </w:r>
                    </w:p>
                    <w:p w14:paraId="72067ECC" w14:textId="1BC0920F" w:rsidR="00CA7224" w:rsidRDefault="00CA7224" w:rsidP="00B12A6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360" w:lineRule="auto"/>
                      </w:pPr>
                      <w:r>
                        <w:t xml:space="preserve">Creacion de Programas sin base de datos                                   Universidad Cesar Vallejo (UCV)         </w:t>
                      </w:r>
                    </w:p>
                    <w:p w14:paraId="45AFFBA7" w14:textId="77777777" w:rsidR="00B12A6A" w:rsidRDefault="00B12A6A" w:rsidP="00B12A6A">
                      <w:pPr>
                        <w:pStyle w:val="Prrafodelista"/>
                        <w:spacing w:line="360" w:lineRule="auto"/>
                      </w:pPr>
                    </w:p>
                    <w:p w14:paraId="1A2F130B" w14:textId="43C22D15" w:rsidR="00CA7224" w:rsidRDefault="00CA7224" w:rsidP="00CA7224">
                      <w:pPr>
                        <w:pStyle w:val="Prrafodelista"/>
                        <w:spacing w:line="360" w:lineRule="auto"/>
                      </w:pPr>
                      <w:r>
                        <w:t xml:space="preserve">           </w:t>
                      </w:r>
                    </w:p>
                    <w:p w14:paraId="7FF2CAE8" w14:textId="21C4AE5C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161D1C5" w14:textId="70B93DF1" w:rsidR="00156FF3" w:rsidRDefault="00156F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FD91B0" w14:textId="03FB8C32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7"/>
                      </w:pPr>
                      <w:r>
                        <w:t>I</w:t>
                      </w:r>
                      <w:r w:rsidRPr="00301F1C">
                        <w:rPr>
                          <w:spacing w:val="-3"/>
                        </w:rPr>
                        <w:t>d</w:t>
                      </w:r>
                      <w:r>
                        <w:t>i</w:t>
                      </w:r>
                      <w:r w:rsidRPr="00301F1C">
                        <w:rPr>
                          <w:spacing w:val="2"/>
                        </w:rPr>
                        <w:t>o</w:t>
                      </w:r>
                      <w:r>
                        <w:t>m</w:t>
                      </w:r>
                      <w:r w:rsidRPr="00301F1C">
                        <w:rPr>
                          <w:spacing w:val="-2"/>
                        </w:rPr>
                        <w:t>a</w:t>
                      </w:r>
                      <w:r>
                        <w:t>s:</w:t>
                      </w:r>
                      <w:r w:rsidRPr="00301F1C">
                        <w:rPr>
                          <w:spacing w:val="38"/>
                        </w:rPr>
                        <w:t xml:space="preserve"> </w:t>
                      </w:r>
                      <w:r>
                        <w:t>in</w:t>
                      </w:r>
                      <w:r w:rsidRPr="00301F1C">
                        <w:rPr>
                          <w:spacing w:val="1"/>
                        </w:rPr>
                        <w:t>g</w:t>
                      </w:r>
                      <w:r>
                        <w:t>lé</w:t>
                      </w:r>
                      <w:r w:rsidRPr="00301F1C">
                        <w:rPr>
                          <w:spacing w:val="3"/>
                        </w:rPr>
                        <w:t>s</w:t>
                      </w:r>
                      <w:r w:rsidRPr="00301F1C">
                        <w:rPr>
                          <w:spacing w:val="-3"/>
                        </w:rPr>
                        <w:t>-</w:t>
                      </w:r>
                      <w:r>
                        <w:t>Ni</w:t>
                      </w:r>
                      <w:r w:rsidRPr="00301F1C">
                        <w:rPr>
                          <w:spacing w:val="2"/>
                        </w:rPr>
                        <w:t>v</w:t>
                      </w:r>
                      <w:r>
                        <w:t>el</w:t>
                      </w:r>
                      <w:r w:rsidRPr="00301F1C">
                        <w:rPr>
                          <w:spacing w:val="17"/>
                        </w:rPr>
                        <w:t xml:space="preserve"> </w:t>
                      </w:r>
                      <w:r w:rsidRPr="00301F1C">
                        <w:rPr>
                          <w:spacing w:val="2"/>
                          <w:w w:val="91"/>
                        </w:rPr>
                        <w:t>B</w:t>
                      </w:r>
                      <w:r w:rsidRPr="00301F1C">
                        <w:rPr>
                          <w:w w:val="110"/>
                        </w:rPr>
                        <w:t>ás</w:t>
                      </w:r>
                      <w:r>
                        <w:t>i</w:t>
                      </w:r>
                      <w:r w:rsidRPr="00301F1C">
                        <w:rPr>
                          <w:w w:val="99"/>
                        </w:rPr>
                        <w:t>c</w:t>
                      </w:r>
                      <w:r w:rsidRPr="00301F1C">
                        <w:rPr>
                          <w:w w:val="106"/>
                        </w:rPr>
                        <w:t>o</w:t>
                      </w:r>
                      <w:r w:rsidRPr="00301F1C">
                        <w:rPr>
                          <w:w w:val="82"/>
                        </w:rPr>
                        <w:t>.</w:t>
                      </w:r>
                    </w:p>
                    <w:p w14:paraId="5FCAC342" w14:textId="1162524A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5"/>
                      </w:pPr>
                      <w:r w:rsidRPr="00301F1C">
                        <w:rPr>
                          <w:w w:val="106"/>
                        </w:rPr>
                        <w:t>Prog</w:t>
                      </w:r>
                      <w:r w:rsidRPr="00301F1C">
                        <w:rPr>
                          <w:spacing w:val="-3"/>
                          <w:w w:val="106"/>
                        </w:rPr>
                        <w:t>r</w:t>
                      </w:r>
                      <w:r w:rsidRPr="00301F1C">
                        <w:rPr>
                          <w:w w:val="106"/>
                        </w:rPr>
                        <w:t>amación:</w:t>
                      </w:r>
                      <w:r w:rsidRPr="00301F1C">
                        <w:rPr>
                          <w:spacing w:val="-5"/>
                          <w:w w:val="106"/>
                        </w:rPr>
                        <w:t xml:space="preserve"> </w:t>
                      </w:r>
                      <w:r>
                        <w:t>Ni</w:t>
                      </w:r>
                      <w:r w:rsidRPr="00301F1C">
                        <w:rPr>
                          <w:spacing w:val="2"/>
                        </w:rPr>
                        <w:t>v</w:t>
                      </w:r>
                      <w:r>
                        <w:t>el</w:t>
                      </w:r>
                      <w:r w:rsidRPr="00301F1C">
                        <w:rPr>
                          <w:spacing w:val="-10"/>
                        </w:rPr>
                        <w:t xml:space="preserve"> </w:t>
                      </w:r>
                      <w:r w:rsidRPr="00301F1C">
                        <w:rPr>
                          <w:w w:val="97"/>
                        </w:rPr>
                        <w:t>I</w:t>
                      </w:r>
                      <w:r w:rsidRPr="00301F1C">
                        <w:rPr>
                          <w:w w:val="111"/>
                        </w:rPr>
                        <w:t>n</w:t>
                      </w:r>
                      <w:r w:rsidRPr="00301F1C">
                        <w:rPr>
                          <w:w w:val="122"/>
                        </w:rPr>
                        <w:t>t</w:t>
                      </w:r>
                      <w:r w:rsidRPr="00301F1C">
                        <w:rPr>
                          <w:spacing w:val="3"/>
                          <w:w w:val="109"/>
                        </w:rPr>
                        <w:t>e</w:t>
                      </w:r>
                      <w:r w:rsidRPr="00301F1C">
                        <w:rPr>
                          <w:w w:val="124"/>
                        </w:rPr>
                        <w:t>r</w:t>
                      </w:r>
                      <w:r w:rsidRPr="00301F1C">
                        <w:rPr>
                          <w:spacing w:val="-3"/>
                          <w:w w:val="107"/>
                        </w:rPr>
                        <w:t>m</w:t>
                      </w:r>
                      <w:r w:rsidRPr="00301F1C">
                        <w:rPr>
                          <w:w w:val="109"/>
                        </w:rPr>
                        <w:t>e</w:t>
                      </w:r>
                      <w:r w:rsidRPr="00301F1C">
                        <w:rPr>
                          <w:spacing w:val="1"/>
                          <w:w w:val="110"/>
                        </w:rPr>
                        <w:t>d</w:t>
                      </w:r>
                      <w:r>
                        <w:t>i</w:t>
                      </w:r>
                      <w:r w:rsidRPr="00301F1C">
                        <w:rPr>
                          <w:w w:val="106"/>
                        </w:rPr>
                        <w:t>o</w:t>
                      </w:r>
                      <w:r w:rsidRPr="00301F1C">
                        <w:rPr>
                          <w:w w:val="82"/>
                        </w:rPr>
                        <w:t>.</w:t>
                      </w:r>
                    </w:p>
                    <w:p w14:paraId="00B1AF45" w14:textId="5AF8AF1A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7"/>
                        <w:ind w:right="-56"/>
                      </w:pPr>
                      <w:r>
                        <w:t>Cableados</w:t>
                      </w:r>
                      <w:r w:rsidRPr="00301F1C">
                        <w:rPr>
                          <w:spacing w:val="35"/>
                        </w:rPr>
                        <w:t xml:space="preserve"> </w:t>
                      </w:r>
                      <w:r>
                        <w:t>eléctricos:</w:t>
                      </w:r>
                      <w:r w:rsidRPr="00301F1C">
                        <w:rPr>
                          <w:spacing w:val="52"/>
                        </w:rPr>
                        <w:t xml:space="preserve"> </w:t>
                      </w:r>
                      <w:r w:rsidRPr="00301F1C">
                        <w:rPr>
                          <w:spacing w:val="2"/>
                        </w:rPr>
                        <w:t>N</w:t>
                      </w:r>
                      <w:r>
                        <w:t>i</w:t>
                      </w:r>
                      <w:r w:rsidRPr="00301F1C">
                        <w:rPr>
                          <w:spacing w:val="2"/>
                        </w:rPr>
                        <w:t>v</w:t>
                      </w:r>
                      <w:r>
                        <w:t>el</w:t>
                      </w:r>
                      <w:r w:rsidRPr="00301F1C">
                        <w:rPr>
                          <w:spacing w:val="-10"/>
                        </w:rPr>
                        <w:t xml:space="preserve"> </w:t>
                      </w:r>
                      <w:r w:rsidRPr="00301F1C">
                        <w:rPr>
                          <w:w w:val="97"/>
                        </w:rPr>
                        <w:t>I</w:t>
                      </w:r>
                      <w:r w:rsidRPr="00301F1C">
                        <w:rPr>
                          <w:spacing w:val="-2"/>
                          <w:w w:val="111"/>
                        </w:rPr>
                        <w:t>n</w:t>
                      </w:r>
                      <w:r w:rsidRPr="00301F1C">
                        <w:rPr>
                          <w:w w:val="122"/>
                        </w:rPr>
                        <w:t>t</w:t>
                      </w:r>
                      <w:r w:rsidRPr="00301F1C">
                        <w:rPr>
                          <w:w w:val="109"/>
                        </w:rPr>
                        <w:t>e</w:t>
                      </w:r>
                      <w:r w:rsidRPr="00301F1C">
                        <w:rPr>
                          <w:spacing w:val="2"/>
                          <w:w w:val="124"/>
                        </w:rPr>
                        <w:t>r</w:t>
                      </w:r>
                      <w:r w:rsidRPr="00301F1C">
                        <w:rPr>
                          <w:w w:val="107"/>
                        </w:rPr>
                        <w:t>m</w:t>
                      </w:r>
                      <w:r w:rsidRPr="00301F1C">
                        <w:rPr>
                          <w:spacing w:val="-2"/>
                          <w:w w:val="109"/>
                        </w:rPr>
                        <w:t>e</w:t>
                      </w:r>
                      <w:r w:rsidRPr="00301F1C">
                        <w:rPr>
                          <w:w w:val="110"/>
                        </w:rPr>
                        <w:t>d</w:t>
                      </w:r>
                      <w:r>
                        <w:t>i</w:t>
                      </w:r>
                      <w:r w:rsidRPr="00301F1C">
                        <w:rPr>
                          <w:w w:val="106"/>
                        </w:rPr>
                        <w:t>o</w:t>
                      </w:r>
                      <w:r w:rsidRPr="00301F1C">
                        <w:rPr>
                          <w:w w:val="82"/>
                        </w:rPr>
                        <w:t>.</w:t>
                      </w:r>
                    </w:p>
                    <w:p w14:paraId="3B9D99F2" w14:textId="658C85DF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5"/>
                      </w:pPr>
                      <w:r>
                        <w:t>Diseño</w:t>
                      </w:r>
                      <w:r w:rsidRPr="00301F1C">
                        <w:rPr>
                          <w:spacing w:val="16"/>
                        </w:rPr>
                        <w:t xml:space="preserve"> </w:t>
                      </w:r>
                      <w:r>
                        <w:t>Gráfico:</w:t>
                      </w:r>
                      <w:r w:rsidRPr="00301F1C">
                        <w:rPr>
                          <w:spacing w:val="-13"/>
                        </w:rPr>
                        <w:t xml:space="preserve"> </w:t>
                      </w:r>
                      <w:r>
                        <w:t>Nivel</w:t>
                      </w:r>
                      <w:r w:rsidRPr="00301F1C">
                        <w:rPr>
                          <w:spacing w:val="-10"/>
                        </w:rPr>
                        <w:t xml:space="preserve"> </w:t>
                      </w:r>
                      <w:r w:rsidRPr="00301F1C">
                        <w:rPr>
                          <w:spacing w:val="2"/>
                          <w:w w:val="91"/>
                        </w:rPr>
                        <w:t>B</w:t>
                      </w:r>
                      <w:r w:rsidRPr="00301F1C">
                        <w:rPr>
                          <w:w w:val="110"/>
                        </w:rPr>
                        <w:t>ás</w:t>
                      </w:r>
                      <w:r>
                        <w:t>i</w:t>
                      </w:r>
                      <w:r w:rsidRPr="00301F1C">
                        <w:rPr>
                          <w:spacing w:val="2"/>
                          <w:w w:val="99"/>
                        </w:rPr>
                        <w:t>c</w:t>
                      </w:r>
                      <w:r w:rsidRPr="00301F1C">
                        <w:rPr>
                          <w:w w:val="106"/>
                        </w:rPr>
                        <w:t>o</w:t>
                      </w:r>
                      <w:r w:rsidRPr="00301F1C">
                        <w:rPr>
                          <w:w w:val="82"/>
                        </w:rPr>
                        <w:t>.</w:t>
                      </w:r>
                    </w:p>
                    <w:p w14:paraId="2827B561" w14:textId="11CC4C01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5"/>
                      </w:pPr>
                      <w:r>
                        <w:t>Editor</w:t>
                      </w:r>
                      <w:r w:rsidRPr="00301F1C">
                        <w:rPr>
                          <w:spacing w:val="36"/>
                        </w:rPr>
                        <w:t xml:space="preserve"> </w:t>
                      </w:r>
                      <w:r>
                        <w:t>de</w:t>
                      </w:r>
                      <w:r w:rsidRPr="00301F1C">
                        <w:rPr>
                          <w:spacing w:val="13"/>
                        </w:rPr>
                        <w:t xml:space="preserve"> </w:t>
                      </w:r>
                      <w:r>
                        <w:t>videos:</w:t>
                      </w:r>
                      <w:r w:rsidRPr="00301F1C">
                        <w:rPr>
                          <w:spacing w:val="27"/>
                        </w:rPr>
                        <w:t xml:space="preserve"> </w:t>
                      </w:r>
                      <w:r>
                        <w:t>Ni</w:t>
                      </w:r>
                      <w:r w:rsidRPr="00301F1C">
                        <w:rPr>
                          <w:spacing w:val="2"/>
                        </w:rPr>
                        <w:t>v</w:t>
                      </w:r>
                      <w:r>
                        <w:t>el</w:t>
                      </w:r>
                      <w:r w:rsidRPr="00301F1C">
                        <w:rPr>
                          <w:spacing w:val="-8"/>
                        </w:rPr>
                        <w:t xml:space="preserve"> </w:t>
                      </w:r>
                      <w:r w:rsidRPr="00301F1C">
                        <w:rPr>
                          <w:w w:val="97"/>
                        </w:rPr>
                        <w:t>I</w:t>
                      </w:r>
                      <w:r w:rsidRPr="00301F1C">
                        <w:rPr>
                          <w:spacing w:val="-2"/>
                          <w:w w:val="111"/>
                        </w:rPr>
                        <w:t>n</w:t>
                      </w:r>
                      <w:r w:rsidRPr="00301F1C">
                        <w:rPr>
                          <w:w w:val="122"/>
                        </w:rPr>
                        <w:t>t</w:t>
                      </w:r>
                      <w:r w:rsidRPr="00301F1C">
                        <w:rPr>
                          <w:w w:val="109"/>
                        </w:rPr>
                        <w:t>e</w:t>
                      </w:r>
                      <w:r w:rsidRPr="00301F1C">
                        <w:rPr>
                          <w:spacing w:val="2"/>
                          <w:w w:val="124"/>
                        </w:rPr>
                        <w:t>r</w:t>
                      </w:r>
                      <w:r w:rsidRPr="00301F1C">
                        <w:rPr>
                          <w:w w:val="107"/>
                        </w:rPr>
                        <w:t>m</w:t>
                      </w:r>
                      <w:r w:rsidRPr="00301F1C">
                        <w:rPr>
                          <w:spacing w:val="-2"/>
                          <w:w w:val="109"/>
                        </w:rPr>
                        <w:t>e</w:t>
                      </w:r>
                      <w:r w:rsidRPr="00301F1C">
                        <w:rPr>
                          <w:w w:val="110"/>
                        </w:rPr>
                        <w:t>d</w:t>
                      </w:r>
                      <w:r>
                        <w:t>i</w:t>
                      </w:r>
                      <w:r w:rsidRPr="00301F1C">
                        <w:rPr>
                          <w:w w:val="106"/>
                        </w:rPr>
                        <w:t>o</w:t>
                      </w:r>
                      <w:r w:rsidRPr="00301F1C">
                        <w:rPr>
                          <w:w w:val="82"/>
                        </w:rPr>
                        <w:t>.</w:t>
                      </w:r>
                    </w:p>
                    <w:p w14:paraId="16660EBA" w14:textId="37ECBE51" w:rsidR="00CA7224" w:rsidRDefault="00CA7224" w:rsidP="00CA7224">
                      <w:pPr>
                        <w:spacing w:before="8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104DEE83" w14:textId="77777777" w:rsidR="00301F1C" w:rsidRDefault="00301F1C" w:rsidP="00CA7224">
                      <w:pPr>
                        <w:spacing w:before="8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644FA9CB" w14:textId="7DE313D0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</w:pPr>
                      <w:r w:rsidRPr="00301F1C">
                        <w:rPr>
                          <w:w w:val="115"/>
                        </w:rPr>
                        <w:t>Ot</w:t>
                      </w:r>
                      <w:r w:rsidRPr="00301F1C">
                        <w:rPr>
                          <w:spacing w:val="2"/>
                          <w:w w:val="115"/>
                        </w:rPr>
                        <w:t>r</w:t>
                      </w:r>
                      <w:r w:rsidRPr="00301F1C">
                        <w:rPr>
                          <w:w w:val="115"/>
                        </w:rPr>
                        <w:t>a</w:t>
                      </w:r>
                      <w:r w:rsidRPr="00301F1C">
                        <w:rPr>
                          <w:spacing w:val="-15"/>
                          <w:w w:val="115"/>
                        </w:rPr>
                        <w:t xml:space="preserve"> </w:t>
                      </w:r>
                      <w:r w:rsidRPr="00301F1C">
                        <w:rPr>
                          <w:w w:val="104"/>
                        </w:rPr>
                        <w:t>I</w:t>
                      </w:r>
                      <w:r w:rsidRPr="00301F1C">
                        <w:rPr>
                          <w:w w:val="120"/>
                        </w:rPr>
                        <w:t>n</w:t>
                      </w:r>
                      <w:r w:rsidRPr="00301F1C">
                        <w:rPr>
                          <w:w w:val="97"/>
                        </w:rPr>
                        <w:t>f</w:t>
                      </w:r>
                      <w:r w:rsidRPr="00301F1C">
                        <w:rPr>
                          <w:w w:val="113"/>
                        </w:rPr>
                        <w:t>o</w:t>
                      </w:r>
                      <w:r w:rsidRPr="00301F1C">
                        <w:rPr>
                          <w:spacing w:val="2"/>
                          <w:w w:val="138"/>
                        </w:rPr>
                        <w:t>r</w:t>
                      </w:r>
                      <w:r w:rsidRPr="00301F1C">
                        <w:rPr>
                          <w:spacing w:val="-2"/>
                          <w:w w:val="114"/>
                        </w:rPr>
                        <w:t>m</w:t>
                      </w:r>
                      <w:r w:rsidRPr="00301F1C">
                        <w:rPr>
                          <w:w w:val="120"/>
                        </w:rPr>
                        <w:t>a</w:t>
                      </w:r>
                      <w:r w:rsidRPr="00301F1C">
                        <w:rPr>
                          <w:w w:val="105"/>
                        </w:rPr>
                        <w:t>c</w:t>
                      </w:r>
                      <w:r w:rsidRPr="00301F1C">
                        <w:rPr>
                          <w:w w:val="113"/>
                        </w:rPr>
                        <w:t>ió</w:t>
                      </w:r>
                      <w:r w:rsidRPr="00301F1C">
                        <w:rPr>
                          <w:w w:val="120"/>
                        </w:rPr>
                        <w:t>n</w:t>
                      </w:r>
                      <w:r w:rsidR="00B12A6A">
                        <w:rPr>
                          <w:w w:val="120"/>
                        </w:rPr>
                        <w:t> :</w:t>
                      </w:r>
                    </w:p>
                    <w:p w14:paraId="5F31C1BD" w14:textId="69B9A3C2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5"/>
                      </w:pPr>
                      <w:r>
                        <w:t>Tr</w:t>
                      </w:r>
                      <w:r w:rsidRPr="00301F1C">
                        <w:rPr>
                          <w:spacing w:val="-2"/>
                        </w:rPr>
                        <w:t>a</w:t>
                      </w:r>
                      <w:r>
                        <w:t>ba</w:t>
                      </w:r>
                      <w:r w:rsidRPr="00301F1C">
                        <w:rPr>
                          <w:spacing w:val="3"/>
                        </w:rPr>
                        <w:t>j</w:t>
                      </w:r>
                      <w:r>
                        <w:t>o</w:t>
                      </w:r>
                      <w:r w:rsidRPr="00301F1C">
                        <w:rPr>
                          <w:spacing w:val="44"/>
                        </w:rPr>
                        <w:t xml:space="preserve"> </w:t>
                      </w:r>
                      <w:r w:rsidRPr="00301F1C">
                        <w:rPr>
                          <w:spacing w:val="-2"/>
                        </w:rPr>
                        <w:t>e</w:t>
                      </w:r>
                      <w:r>
                        <w:t>n</w:t>
                      </w:r>
                      <w:r w:rsidRPr="00301F1C">
                        <w:rPr>
                          <w:spacing w:val="18"/>
                        </w:rPr>
                        <w:t xml:space="preserve"> </w:t>
                      </w:r>
                      <w:r w:rsidRPr="00301F1C">
                        <w:rPr>
                          <w:w w:val="109"/>
                        </w:rPr>
                        <w:t>eq</w:t>
                      </w:r>
                      <w:r w:rsidRPr="00301F1C">
                        <w:rPr>
                          <w:w w:val="110"/>
                        </w:rPr>
                        <w:t>u</w:t>
                      </w:r>
                      <w:r>
                        <w:t>i</w:t>
                      </w:r>
                      <w:r w:rsidRPr="00301F1C">
                        <w:rPr>
                          <w:w w:val="111"/>
                        </w:rPr>
                        <w:t>p</w:t>
                      </w:r>
                      <w:r w:rsidRPr="00301F1C">
                        <w:rPr>
                          <w:w w:val="106"/>
                        </w:rPr>
                        <w:t>o</w:t>
                      </w:r>
                    </w:p>
                    <w:p w14:paraId="12E24635" w14:textId="2D09BD8D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5"/>
                      </w:pPr>
                      <w:r w:rsidRPr="00301F1C">
                        <w:rPr>
                          <w:w w:val="93"/>
                        </w:rPr>
                        <w:t>R</w:t>
                      </w:r>
                      <w:r w:rsidRPr="00301F1C">
                        <w:rPr>
                          <w:w w:val="109"/>
                        </w:rPr>
                        <w:t>e</w:t>
                      </w:r>
                      <w:r w:rsidRPr="00301F1C">
                        <w:rPr>
                          <w:w w:val="110"/>
                        </w:rPr>
                        <w:t>s</w:t>
                      </w:r>
                      <w:r w:rsidRPr="00301F1C">
                        <w:rPr>
                          <w:w w:val="111"/>
                        </w:rPr>
                        <w:t>p</w:t>
                      </w:r>
                      <w:r w:rsidRPr="00301F1C">
                        <w:rPr>
                          <w:w w:val="106"/>
                        </w:rPr>
                        <w:t>o</w:t>
                      </w:r>
                      <w:r w:rsidRPr="00301F1C">
                        <w:rPr>
                          <w:w w:val="111"/>
                        </w:rPr>
                        <w:t>n</w:t>
                      </w:r>
                      <w:r w:rsidRPr="00301F1C">
                        <w:rPr>
                          <w:w w:val="110"/>
                        </w:rPr>
                        <w:t>sa</w:t>
                      </w:r>
                      <w:r w:rsidRPr="00301F1C">
                        <w:rPr>
                          <w:spacing w:val="3"/>
                          <w:w w:val="109"/>
                        </w:rPr>
                        <w:t>b</w:t>
                      </w:r>
                      <w:r w:rsidRPr="00301F1C">
                        <w:rPr>
                          <w:w w:val="97"/>
                        </w:rPr>
                        <w:t>l</w:t>
                      </w:r>
                      <w:r w:rsidRPr="00301F1C">
                        <w:rPr>
                          <w:w w:val="109"/>
                        </w:rPr>
                        <w:t>e</w:t>
                      </w:r>
                    </w:p>
                    <w:p w14:paraId="0DAC0ADE" w14:textId="18C3DD33" w:rsidR="00CA7224" w:rsidRDefault="00CA7224" w:rsidP="00301F1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5"/>
                      </w:pPr>
                      <w:r w:rsidRPr="00301F1C">
                        <w:rPr>
                          <w:w w:val="97"/>
                        </w:rPr>
                        <w:t>T</w:t>
                      </w:r>
                      <w:r w:rsidRPr="00301F1C">
                        <w:rPr>
                          <w:w w:val="124"/>
                        </w:rPr>
                        <w:t>r</w:t>
                      </w:r>
                      <w:r w:rsidRPr="00301F1C">
                        <w:rPr>
                          <w:spacing w:val="-2"/>
                          <w:w w:val="110"/>
                        </w:rPr>
                        <w:t>a</w:t>
                      </w:r>
                      <w:r w:rsidRPr="00301F1C">
                        <w:rPr>
                          <w:w w:val="109"/>
                        </w:rPr>
                        <w:t>b</w:t>
                      </w:r>
                      <w:r w:rsidRPr="00301F1C">
                        <w:rPr>
                          <w:w w:val="110"/>
                        </w:rPr>
                        <w:t>a</w:t>
                      </w:r>
                      <w:r w:rsidRPr="00301F1C">
                        <w:rPr>
                          <w:spacing w:val="3"/>
                          <w:w w:val="96"/>
                        </w:rPr>
                        <w:t>j</w:t>
                      </w:r>
                      <w:r w:rsidRPr="00301F1C">
                        <w:rPr>
                          <w:w w:val="110"/>
                        </w:rPr>
                        <w:t>ad</w:t>
                      </w:r>
                      <w:r w:rsidRPr="00301F1C">
                        <w:rPr>
                          <w:spacing w:val="-2"/>
                          <w:w w:val="106"/>
                        </w:rPr>
                        <w:t>o</w:t>
                      </w:r>
                      <w:r w:rsidRPr="00301F1C">
                        <w:rPr>
                          <w:w w:val="124"/>
                        </w:rPr>
                        <w:t>r</w:t>
                      </w:r>
                    </w:p>
                    <w:p w14:paraId="0D8A3C6B" w14:textId="0B3C7DB6" w:rsidR="00156FF3" w:rsidRDefault="00156FF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133082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38C95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90C77B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4167F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3F387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EFDFB6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DFD70" wp14:editId="4C12B586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89F9CB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" strokecolor="black [3040]"/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8EB2" wp14:editId="61D7442A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9B08" w14:textId="7AE0C16A" w:rsidR="00975C74" w:rsidRPr="00975C74" w:rsidRDefault="00156FF3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PA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748EB2" id="Text Box 90" o:spid="_x0000_s1033" type="#_x0000_t202" style="position:absolute;margin-left:-12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" filled="f" stroked="f">
                <v:textbox>
                  <w:txbxContent>
                    <w:p w14:paraId="52DC9B08" w14:textId="7AE0C16A" w:rsidR="00975C74" w:rsidRPr="00975C74" w:rsidRDefault="00156FF3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PACITACIO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7AFD" w14:textId="77777777" w:rsidR="002B4BDF" w:rsidRDefault="002B4BDF" w:rsidP="0085269B">
      <w:r>
        <w:separator/>
      </w:r>
    </w:p>
  </w:endnote>
  <w:endnote w:type="continuationSeparator" w:id="0">
    <w:p w14:paraId="12B8640C" w14:textId="77777777" w:rsidR="002B4BDF" w:rsidRDefault="002B4BD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D4DA" w14:textId="77777777" w:rsidR="002B4BDF" w:rsidRDefault="002B4BDF" w:rsidP="0085269B">
      <w:r>
        <w:separator/>
      </w:r>
    </w:p>
  </w:footnote>
  <w:footnote w:type="continuationSeparator" w:id="0">
    <w:p w14:paraId="40CBBA59" w14:textId="77777777" w:rsidR="002B4BDF" w:rsidRDefault="002B4BD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BD21304_"/>
      </v:shape>
    </w:pict>
  </w:numPicBullet>
  <w:numPicBullet w:numPicBulletId="1">
    <w:pict>
      <v:shape w14:anchorId="40F2183A" id="_x0000_i1027" type="#_x0000_t75" style="width:15.6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2A720E5B"/>
    <w:multiLevelType w:val="hybridMultilevel"/>
    <w:tmpl w:val="F5B6E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D018D"/>
    <w:multiLevelType w:val="hybridMultilevel"/>
    <w:tmpl w:val="638C48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D6251"/>
    <w:multiLevelType w:val="hybridMultilevel"/>
    <w:tmpl w:val="1B2A99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3DB5"/>
    <w:multiLevelType w:val="hybridMultilevel"/>
    <w:tmpl w:val="18F00E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1A348C4"/>
    <w:multiLevelType w:val="hybridMultilevel"/>
    <w:tmpl w:val="7492A5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5506B"/>
    <w:multiLevelType w:val="hybridMultilevel"/>
    <w:tmpl w:val="BBAA15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3"/>
  </w:num>
  <w:num w:numId="18">
    <w:abstractNumId w:val="14"/>
  </w:num>
  <w:num w:numId="19">
    <w:abstractNumId w:val="20"/>
  </w:num>
  <w:num w:numId="20">
    <w:abstractNumId w:val="15"/>
  </w:num>
  <w:num w:numId="21">
    <w:abstractNumId w:val="16"/>
  </w:num>
  <w:num w:numId="22">
    <w:abstractNumId w:val="1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56FF3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B4BDF"/>
    <w:rsid w:val="002C4B0E"/>
    <w:rsid w:val="002D1ACA"/>
    <w:rsid w:val="002E61C4"/>
    <w:rsid w:val="002F2A7B"/>
    <w:rsid w:val="00301F1C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6E52"/>
    <w:rsid w:val="0045171F"/>
    <w:rsid w:val="004520D6"/>
    <w:rsid w:val="004717D8"/>
    <w:rsid w:val="00481C70"/>
    <w:rsid w:val="004A0DB3"/>
    <w:rsid w:val="004A4716"/>
    <w:rsid w:val="004B0ABE"/>
    <w:rsid w:val="004F5140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56009"/>
    <w:rsid w:val="0097344C"/>
    <w:rsid w:val="009739C7"/>
    <w:rsid w:val="00975C74"/>
    <w:rsid w:val="009762A8"/>
    <w:rsid w:val="009A5901"/>
    <w:rsid w:val="009C69D4"/>
    <w:rsid w:val="009D56B4"/>
    <w:rsid w:val="009E0110"/>
    <w:rsid w:val="00A01D7A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E0CDE"/>
    <w:rsid w:val="00AF6869"/>
    <w:rsid w:val="00B12A6A"/>
    <w:rsid w:val="00B3557F"/>
    <w:rsid w:val="00B60FD2"/>
    <w:rsid w:val="00B742C0"/>
    <w:rsid w:val="00BB31EC"/>
    <w:rsid w:val="00BC73C3"/>
    <w:rsid w:val="00BC7EAF"/>
    <w:rsid w:val="00C10EEC"/>
    <w:rsid w:val="00C5740F"/>
    <w:rsid w:val="00C64AE1"/>
    <w:rsid w:val="00C90D92"/>
    <w:rsid w:val="00CA7224"/>
    <w:rsid w:val="00CB1ECC"/>
    <w:rsid w:val="00CB27C4"/>
    <w:rsid w:val="00CD579D"/>
    <w:rsid w:val="00D2494E"/>
    <w:rsid w:val="00D25D61"/>
    <w:rsid w:val="00D30C64"/>
    <w:rsid w:val="00D5132C"/>
    <w:rsid w:val="00D51CA4"/>
    <w:rsid w:val="00D60107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602C8DC7-4540-4B40-8454-B3BF698A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D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anjuan@gm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geanjuan@gmia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86C2-8390-48D4-9817-2A70737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4</cp:revision>
  <cp:lastPrinted>2010-10-03T08:40:00Z</cp:lastPrinted>
  <dcterms:created xsi:type="dcterms:W3CDTF">2019-12-31T09:52:00Z</dcterms:created>
  <dcterms:modified xsi:type="dcterms:W3CDTF">2020-01-20T20:08:00Z</dcterms:modified>
</cp:coreProperties>
</file>